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60" w:rsidRDefault="00EB5960" w:rsidP="00143B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63FAF" w:rsidRDefault="00D63FAF" w:rsidP="00D63F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Муниципальное автономное общеобразовательное учреждение  </w:t>
      </w: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«Школа № 152 для </w:t>
      </w:r>
      <w:proofErr w:type="gramStart"/>
      <w:r w:rsidRPr="001A377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1A3774"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  <w:t xml:space="preserve"> с ограниченными возможностями здоровья» г. Перми</w:t>
      </w: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</w:p>
    <w:tbl>
      <w:tblPr>
        <w:tblW w:w="9871" w:type="dxa"/>
        <w:tblInd w:w="-5" w:type="dxa"/>
        <w:tblLayout w:type="fixed"/>
        <w:tblLook w:val="0000"/>
      </w:tblPr>
      <w:tblGrid>
        <w:gridCol w:w="4649"/>
        <w:gridCol w:w="5222"/>
      </w:tblGrid>
      <w:tr w:rsidR="00D63FAF" w:rsidRPr="001A3774" w:rsidTr="0000728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нято 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на педагогическом совете МАОУ «Школа № 152 для </w:t>
            </w:r>
            <w:proofErr w:type="gramStart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с ограниченными возможностями здоровья» г. Перми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Протокол №__ от «__» _____20__г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Утверждаю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директор МАОУ «Школа № 152 для </w:t>
            </w:r>
            <w:proofErr w:type="gramStart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с ограниченными возможностями здоровья» г. Перми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>_________________________Щелконогова</w:t>
            </w:r>
            <w:proofErr w:type="spellEnd"/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Т.В. </w:t>
            </w:r>
          </w:p>
          <w:p w:rsidR="00D63FAF" w:rsidRPr="001A3774" w:rsidRDefault="00D63FAF" w:rsidP="0000728F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A"/>
                <w:kern w:val="1"/>
                <w:lang w:eastAsia="ar-SA"/>
              </w:rPr>
            </w:pPr>
            <w:r w:rsidRPr="001A3774">
              <w:rPr>
                <w:rFonts w:ascii="Times New Roman" w:eastAsia="Arial Unicode MS" w:hAnsi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риказ №___ от «__» ________20__г </w:t>
            </w:r>
          </w:p>
        </w:tc>
      </w:tr>
    </w:tbl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Рабочая программа по предмету </w:t>
      </w: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«Социально-бытовая ориентировка</w:t>
      </w:r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»</w:t>
      </w: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адаптированной основной общеобразовательной программы образования </w:t>
      </w:r>
      <w:proofErr w:type="gramStart"/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 </w:t>
      </w:r>
      <w:r w:rsidRPr="001A3774"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  <w:t>с умственной от</w:t>
      </w:r>
      <w:r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  <w:t>с</w:t>
      </w:r>
      <w:r w:rsidRPr="001A3774"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  <w:t>талостью</w:t>
      </w:r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 </w:t>
      </w: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7</w:t>
      </w:r>
      <w:r w:rsidR="00C060B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,8,9</w:t>
      </w:r>
      <w:r w:rsidRPr="001A377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 xml:space="preserve"> класс</w:t>
      </w:r>
      <w:r w:rsidR="00C060B4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ы</w:t>
      </w: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ind w:firstLine="5387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                         </w:t>
      </w: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jc w:val="right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Программу составила</w:t>
      </w:r>
    </w:p>
    <w:p w:rsidR="00D63FAF" w:rsidRPr="001A3774" w:rsidRDefault="00D63FAF" w:rsidP="00D63FAF">
      <w:pPr>
        <w:suppressAutoHyphens/>
        <w:spacing w:after="0" w:line="240" w:lineRule="auto"/>
        <w:jc w:val="right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 учитель трудового обучения </w:t>
      </w:r>
    </w:p>
    <w:p w:rsidR="00D63FAF" w:rsidRPr="001A3774" w:rsidRDefault="00D63FAF" w:rsidP="00D63FAF">
      <w:pPr>
        <w:suppressAutoHyphens/>
        <w:spacing w:after="0" w:line="240" w:lineRule="auto"/>
        <w:jc w:val="right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Кириллова О.С.</w:t>
      </w:r>
    </w:p>
    <w:p w:rsidR="00D63FAF" w:rsidRPr="001A3774" w:rsidRDefault="00D63FAF" w:rsidP="00D63FAF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Пермь</w:t>
      </w:r>
    </w:p>
    <w:p w:rsidR="00D63FAF" w:rsidRPr="001A3774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D63FAF" w:rsidRPr="005B7576" w:rsidRDefault="00D63FAF" w:rsidP="00D63FAF">
      <w:pPr>
        <w:suppressAutoHyphens/>
        <w:spacing w:after="0" w:line="240" w:lineRule="auto"/>
        <w:jc w:val="center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1A3774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2018</w:t>
      </w:r>
    </w:p>
    <w:p w:rsidR="00EB5960" w:rsidRDefault="00EB5960" w:rsidP="00143B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51910" w:rsidRPr="001C2139" w:rsidRDefault="00D51910" w:rsidP="00143B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яснительная записка</w:t>
      </w:r>
    </w:p>
    <w:p w:rsidR="00D51910" w:rsidRPr="001C2139" w:rsidRDefault="00D51910" w:rsidP="00143B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 настоящее время интерес к проблеме обучения и воспитания детей с ограниченными возможностями здоро</w:t>
      </w:r>
      <w:r w:rsidR="00F332F1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ья в условиях дома</w:t>
      </w:r>
      <w:r w:rsidR="00A72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0B74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ната значительно 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ос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D42E1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ной задачей является развитие их потенциальных познавательных возможностей, коррекция поведения, привитие им трудовых и </w:t>
      </w:r>
      <w:r w:rsidR="00143BDA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х значительных навыков,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умений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43BDA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енку -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валиду необходимо помочь обрести максимально возможную независимость в рамках удовлетворения основных жизненных потребностей, овладеть необходимыми умениями, позволяющими обслуживать себя и выполнять. Дети с множественными нарушениями психофизического развития наделены особыми способностями, имеют свой собственный темп и ритм развития, а </w:t>
      </w:r>
      <w:r w:rsidR="00143BDA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 большое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ичество ограничений. Многие из них затрудняются свободно передвигаться, самостоятельно удовлетворять личные потребности, приобретать опыт деятельности, подражать социальному поведен</w:t>
      </w:r>
      <w:r w:rsidR="00B80B74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ю, инициировать и поддерживать 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е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йствие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Весь процесс обучения и воспитания направлен </w:t>
      </w:r>
      <w:r w:rsidR="00143BDA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о, чтобы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еспечить </w:t>
      </w:r>
      <w:r w:rsidR="00E27725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оциальную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тацию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циальная адаптация представляет  собой механизм социализации, позволяющий  детям с интеллектуальной недостаточностью принимать активное участие  в посильном труде в общественной жизни, приобщаться к социальной и куль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ной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жизни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ей социального педагога состоит в выявлени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альтернативных путей развития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деятельности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ей-инвалидов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 образом, формирование социально – бытовой компетентности осуществляется в ходе занятий по социально бытовой ориентировке, в процессе которых воспитанники получают знания о разнообразных сферах жизни и деятельности человека, приобретают практические умения, позволяющие им успешно адаптироваться в быту и социальной среде.  Данный процесс осуществляется на протяжении длительного времени, требует особых усилий, терпения и настойчивости со стороны, как самих детей с ограниченными возможностями здоровья, так и педагогов, оказывающих им помощь и поддержку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:</w:t>
      </w:r>
    </w:p>
    <w:p w:rsidR="00817AF1" w:rsidRDefault="00D51910" w:rsidP="00143BDA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ая адаптация детей с ограниченными возможностями здоровья и интеграция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дачи:</w:t>
      </w:r>
      <w:r w:rsidRPr="001C2139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Формирование умений ориентироваться в окружающем социуме на бытовом уровне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Формирование знаний, умений и навыков бытового труда.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Формировать представления о чистоте и порядке в помещении, на территории дома-интерната.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Формирование представлений и знаний о нормах культуры поведения, накопление соответствующего опыта.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Формирование социального поведения, умение адекватно общаться, обращаться за помощью, соблюдая принятые правила приличия.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 Отработка навыков самообслуживания и личной гигиены для достижения возможной степени независимости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- </w:t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и коррекция познавательных функций, эмоционально – волевой сферы.</w:t>
      </w:r>
      <w:r w:rsidR="009B18F8"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</w:t>
      </w:r>
      <w:r w:rsidR="009B18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е позитивных качеств личности.</w:t>
      </w:r>
      <w:r w:rsidR="009B18F8"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Вос</w:t>
      </w:r>
      <w:r w:rsidR="00A72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тание уважительного </w:t>
      </w:r>
      <w:r w:rsidR="00A72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тношени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к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A72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у</w:t>
      </w:r>
      <w:r w:rsidR="00A72A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ей.</w:t>
      </w:r>
      <w:r w:rsidR="009B18F8"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B18F8"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ы работы:</w:t>
      </w:r>
      <w:r w:rsidRPr="001C2139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рекционно</w:t>
      </w:r>
      <w:proofErr w:type="spellEnd"/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развивающие занятия (</w:t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ндивидуальные, коллективные, групповые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скурсии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32F1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ческие</w:t>
      </w:r>
      <w:r w:rsidR="00DB1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ы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делирование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реальной</w:t>
      </w:r>
      <w:r w:rsidR="003772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туации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местная деятельность (праздники, конкурсы и развлечения)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овая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ь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ы</w:t>
      </w:r>
      <w:r w:rsidR="008426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:</w:t>
      </w:r>
      <w:r w:rsidRPr="001C2139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ческие  методы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идактические игры, упраж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ения, задания, самостоятельная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абота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глядные методы (</w:t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атуральные предметы: одежда, обувь, посуда; реальные объекты: помещение, учреждение;  муляжи, иг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ушки, изображения: предметные,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южетные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proofErr w:type="gramEnd"/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весные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етоды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ассказ,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ab/>
        <w:t>объяснение,</w:t>
      </w:r>
      <w:r w:rsidR="008426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беседа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а составлена с учетом возрастных и психофизиологических особенностей развития воспитанников, уровня их знаний, умений. Материал расположен по принципу усложнения и увеличения объема информации.</w:t>
      </w:r>
      <w:r w:rsidRPr="001C21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во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часов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</w:t>
      </w:r>
      <w:r w:rsidR="0084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делю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2 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426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ктические</w:t>
      </w:r>
      <w:r w:rsidR="0084263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Pr="001C213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</w:t>
      </w:r>
      <w:r w:rsidR="009922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Pr="001C2139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1C213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 </w:t>
      </w:r>
      <w:proofErr w:type="gramStart"/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е утреннего и вечернего  туалета: мытье рук, лица, шеи, ушей, чистка зубов, причесывание волос, заполнение почтового адреса на ко</w:t>
      </w:r>
      <w:r w:rsidR="001C2139"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верте, сервировка стола к чаю</w:t>
      </w:r>
      <w:r w:rsidRPr="001C21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елкий ремонт,  чистка и сушка повседневной одежды, обуви</w:t>
      </w:r>
      <w:proofErr w:type="gramEnd"/>
    </w:p>
    <w:p w:rsidR="00D2510F" w:rsidRDefault="00D2510F" w:rsidP="003772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2510F" w:rsidRPr="00450367" w:rsidRDefault="00D2510F" w:rsidP="00D2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2510F" w:rsidRPr="00450367" w:rsidRDefault="00D2510F" w:rsidP="00D2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3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5 класс</w:t>
      </w:r>
      <w:r w:rsidRPr="00450367">
        <w:rPr>
          <w:rFonts w:ascii="Times New Roman" w:hAnsi="Times New Roman" w:cs="Times New Roman"/>
          <w:b/>
          <w:sz w:val="24"/>
          <w:szCs w:val="24"/>
        </w:rPr>
        <w:t xml:space="preserve"> (2 </w:t>
      </w:r>
      <w:r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D2510F" w:rsidRPr="001C2139" w:rsidRDefault="00D2510F" w:rsidP="00D251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3" w:type="pct"/>
        <w:tblLayout w:type="fixed"/>
        <w:tblLook w:val="04A0"/>
      </w:tblPr>
      <w:tblGrid>
        <w:gridCol w:w="1101"/>
        <w:gridCol w:w="3686"/>
        <w:gridCol w:w="4252"/>
      </w:tblGrid>
      <w:tr w:rsidR="00D2510F" w:rsidRPr="001C2139" w:rsidTr="004A3B24">
        <w:tc>
          <w:tcPr>
            <w:tcW w:w="609" w:type="pct"/>
            <w:vMerge w:val="restar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9" w:type="pct"/>
            <w:vMerge w:val="restar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352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 по классам</w:t>
            </w:r>
          </w:p>
        </w:tc>
      </w:tr>
      <w:tr w:rsidR="00D2510F" w:rsidRPr="001C2139" w:rsidTr="004A3B24">
        <w:tc>
          <w:tcPr>
            <w:tcW w:w="609" w:type="pct"/>
            <w:vMerge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vMerge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52" w:type="pct"/>
            <w:vAlign w:val="center"/>
          </w:tcPr>
          <w:p w:rsidR="00D2510F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2352" w:type="pct"/>
            <w:vAlign w:val="center"/>
          </w:tcPr>
          <w:p w:rsidR="00D2510F" w:rsidRPr="00F52D83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10F" w:rsidRPr="001C2139" w:rsidTr="004A3B24">
        <w:trPr>
          <w:trHeight w:val="317"/>
        </w:trPr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10F" w:rsidRPr="001C2139" w:rsidTr="004A3B24">
        <w:tc>
          <w:tcPr>
            <w:tcW w:w="609" w:type="pct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pct"/>
          </w:tcPr>
          <w:p w:rsidR="00D2510F" w:rsidRPr="001C2139" w:rsidRDefault="00D2510F" w:rsidP="004A3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pct"/>
            <w:vAlign w:val="center"/>
          </w:tcPr>
          <w:p w:rsidR="00D2510F" w:rsidRPr="001C2139" w:rsidRDefault="00D2510F" w:rsidP="004A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2510F" w:rsidRDefault="00D2510F" w:rsidP="00D2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0F" w:rsidRPr="00BF7EE0" w:rsidRDefault="00D2510F" w:rsidP="00D25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10F" w:rsidRPr="0066407C" w:rsidRDefault="00D2510F" w:rsidP="00D2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39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 учебного курса</w:t>
      </w:r>
    </w:p>
    <w:p w:rsidR="00D2510F" w:rsidRPr="00592808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808"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 часа</w:t>
      </w:r>
    </w:p>
    <w:p w:rsidR="00D2510F" w:rsidRPr="00267E27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Введение. Предмет СБО. Техника безопасности на уроках  СБО </w:t>
      </w:r>
    </w:p>
    <w:p w:rsidR="00D2510F" w:rsidRPr="00592808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Личная г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иена -10 часов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Личная гигиена. Ее значение для здоровья и жизни человека. Правила и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выполнения утреннего и вечернего туалета.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Предметы и средства личной гигиены (индивидуального пользования): носового платка, зубной щетки, мочалки, расчески, полотенца, нижнего белья, нос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Уход за полостью рта. Уход за ушами. Правила охраны зрения. Значение зрения в жизни и деятельности </w:t>
      </w:r>
      <w:r w:rsidRPr="001C2139">
        <w:rPr>
          <w:rFonts w:ascii="Times New Roman" w:hAnsi="Times New Roman" w:cs="Times New Roman"/>
          <w:sz w:val="24"/>
          <w:szCs w:val="24"/>
        </w:rPr>
        <w:lastRenderedPageBreak/>
        <w:t xml:space="preserve">человека.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Правила бережного отношения к зрению при чтении, письме, просмотре телепередач Глаза – главные помощники человека). </w:t>
      </w:r>
      <w:proofErr w:type="gramEnd"/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9DA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: Выполнение утреннего и вечернего туалета: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зубов, мытье рук, лица, шеи, ушей, расчесывание волос.</w:t>
      </w:r>
    </w:p>
    <w:p w:rsidR="00D2510F" w:rsidRPr="00AD09DA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ижка ногтей и уход за кожей рук, ног, используя детский крем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Одежда 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вь-10 часов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sz w:val="24"/>
          <w:szCs w:val="24"/>
        </w:rPr>
        <w:t>Виды одежды и головных уборов. Значение одежды и обуви для здоровья человека. Их виды и назначение. Правила и приемы ежедневного ухода за  обувью; предупреждение загрязнения, сушка, загрязнения, сушка, чистка. Подготовка обуви к хранению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итание -30 часов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Значение продуктов питания для здорового человека. Разнообразие продуктов, составляющих рацион питания. Влияние правильного режима и рационального питания на здоровье детей. Кухонная посуда, приборы, приспособления, назначение. Столовая посуда, приборы – назначение. Место для приготовления пищи и оборудования. Правила и приемы ухода за посудой и помещением для приготовления пищи. Сервировка стола к завтраку. Приготовление пищи не требующей тепловой обработки. Чайная посуда и правила заваривания чая.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рецепта приготовления блюда и подбор продуктов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езка хлеба, сырых и вареных овощей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авил пользования режущими инструментами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е бутербродов, салата винегрет, чая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вировка стола к завтраку</w:t>
      </w:r>
    </w:p>
    <w:p w:rsidR="00D2510F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е посуды, уборка помещения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. Работа над ошибками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а пове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4 часа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Поведение за столом. Правила приема пищи. </w:t>
      </w:r>
      <w:r>
        <w:rPr>
          <w:rFonts w:ascii="Times New Roman" w:hAnsi="Times New Roman" w:cs="Times New Roman"/>
          <w:sz w:val="24"/>
          <w:szCs w:val="24"/>
        </w:rPr>
        <w:t>Осанка. Формы обращения к старшим и сверстникам при встрече и расставании, приемы обращения с просьбой, вопросом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 – 6 часов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Виды жилых помещений в городе и деревне: жилой дом, интернатские  помещения. Виды жилья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, государственное. Виды жилых и подсобных помещений; по конструкции – комнаты  отдельные, смежные; по назначению – спальня, гостиная, кухня, ванная и др. Виды отопления в городе и селе. Почтовый адрес дома, школы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рабочего места школьника.</w:t>
      </w:r>
    </w:p>
    <w:p w:rsidR="00D2510F" w:rsidRPr="00230A7A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: заполнение почтового адреса на конверте.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ья -2 часа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семьи. Личные взаимоотношения в семье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анспорт – 2 часа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Виды транспортных средств. Городской общественный транспорт. Поведение в транспорте и на улице. Правила дорожного движения. Знаки дорожного движения. 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орговля – 4 часов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139">
        <w:rPr>
          <w:rFonts w:ascii="Times New Roman" w:hAnsi="Times New Roman" w:cs="Times New Roman"/>
          <w:sz w:val="24"/>
          <w:szCs w:val="24"/>
        </w:rPr>
        <w:t>Продуктовые магазины и их отделы: хлебный, кондитерский, бакалея, молочные продукты, колбасные изделия, сыры, мясо, рыба, овощи, фрукты, кулинар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Специализированные продуктовые магазины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«Булочная», «Булочная – кондитерская», «Овощи и фрукты» и др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C2139">
        <w:rPr>
          <w:rFonts w:ascii="Times New Roman" w:hAnsi="Times New Roman" w:cs="Times New Roman"/>
          <w:sz w:val="24"/>
          <w:szCs w:val="24"/>
        </w:rPr>
        <w:t>иды товаров: фасованные, вразвес и разлив.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Порядок приобретения товаров в продовольственном магазине (с помощью продавца и самообслуживание). Срок годности и стоимость товаров. Цены на продукты питания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. 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0F" w:rsidRPr="00BF7EE0" w:rsidRDefault="00D2510F" w:rsidP="00D251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ребования к уровню подготовки учащихся, обучающихся по данной программе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ая гигиена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еся должны 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510F" w:rsidRDefault="00D2510F" w:rsidP="00D2510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выполнения утреннего и вечернего туале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и правила чистки уш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свещенности рабочего м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храны зрения при чтении, просмотре телепередач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хода за кожей рук, ног и ногтям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510F" w:rsidRPr="00230A7A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ть вечерний туалет в определенной последова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ску и причесывать волос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ичь ногти на руках, ног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ать индивидуальные личные вещи и содержать их в чистот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ь зрение;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ежда и обувь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510F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дежды, обуви и их назнач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хода за одеждой и обувью из различных материалов (кожи, рез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текстильных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510F" w:rsidRPr="00BF05D0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ежду и обувь в завис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 от их назначения: повседневная, праздничная, рабочая, спортивна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ежду, обувь, головной убор по сезон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ушить и чистить одежду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авливать одежду и обувь к хранению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рем и чистить кожаную обувь.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итание 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10F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ит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режущ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нструмент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блюд, не требующих тепловой обработ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ервировки стол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мытья посуды и уборки помещения.</w:t>
      </w:r>
    </w:p>
    <w:p w:rsidR="00D2510F" w:rsidRPr="00BF05D0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2510F" w:rsidRPr="001C2139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рецепт блюда, подобрать продукты для его изготовления;</w:t>
      </w:r>
    </w:p>
    <w:p w:rsidR="00D2510F" w:rsidRPr="001C2139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зать хлеб, сырые и вареные ов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;</w:t>
      </w:r>
    </w:p>
    <w:p w:rsidR="00D2510F" w:rsidRPr="00230A7A" w:rsidRDefault="00D2510F" w:rsidP="00D251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 соблюдать правила безопа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режущими инструментами.</w:t>
      </w:r>
    </w:p>
    <w:p w:rsidR="00D2510F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поведения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139">
        <w:rPr>
          <w:rFonts w:ascii="Times New Roman" w:hAnsi="Times New Roman" w:cs="Times New Roman"/>
          <w:b/>
          <w:i/>
          <w:sz w:val="24"/>
          <w:szCs w:val="24"/>
        </w:rPr>
        <w:t>Обучающие должны уметь:</w:t>
      </w:r>
    </w:p>
    <w:p w:rsidR="00D2510F" w:rsidRPr="00BF05D0" w:rsidRDefault="00D2510F" w:rsidP="00D251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авила поведения за столом</w:t>
      </w:r>
    </w:p>
    <w:p w:rsidR="00D2510F" w:rsidRPr="00BF05D0" w:rsidRDefault="00D2510F" w:rsidP="00D251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авила приема пищи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C2139">
        <w:rPr>
          <w:rFonts w:ascii="Times New Roman" w:hAnsi="Times New Roman" w:cs="Times New Roman"/>
          <w:b/>
          <w:i/>
          <w:sz w:val="24"/>
          <w:szCs w:val="24"/>
        </w:rPr>
        <w:t>бучающие должны знать:</w:t>
      </w:r>
    </w:p>
    <w:p w:rsidR="00D2510F" w:rsidRPr="00230A7A" w:rsidRDefault="00D2510F" w:rsidP="00D251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культурно себя вести за столом</w:t>
      </w:r>
    </w:p>
    <w:p w:rsidR="00D2510F" w:rsidRPr="003F00C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лище 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жилых помещений в городе и селе и их различие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своего дома и шк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-интерната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рганизации рабочего м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школьника.</w:t>
      </w:r>
    </w:p>
    <w:p w:rsidR="00D2510F" w:rsidRPr="00BF05D0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BF0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2510F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адрес на почтовых открытках, на почтовых конверте, переводе, тел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е, телеграфном перев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рядок на рабочем с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и во всем жилом помещении</w:t>
      </w:r>
      <w:proofErr w:type="gramEnd"/>
    </w:p>
    <w:p w:rsidR="00D2510F" w:rsidRPr="003F00C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порт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анспортные средства, имеющиеся в городе, селе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циональный маршрут проезда до школы-интерната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проезда до школы раци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ыми видами транспорта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ремени, затраченное на дорогу, пересадки, пешеходный маршрут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ередвижения на велосипеде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ать правила поведения в об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ом транспорте (правила п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дки, покупки билета, поведение в с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не и при выходе на улицу);</w:t>
      </w:r>
    </w:p>
    <w:p w:rsidR="00D2510F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дорожного дв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;</w:t>
      </w:r>
    </w:p>
    <w:p w:rsidR="00D2510F" w:rsidRPr="003F00C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говля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агазинов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продуктовых магазинов, их отделы и содержание продукции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магазине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купки товаров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хлебных, молочных пр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ов, 2—3 круп (пшено, рис и т.п.), десятка яиц, некоторых овощей и фруктов.</w:t>
      </w:r>
    </w:p>
    <w:p w:rsidR="00D2510F" w:rsidRPr="00BF05D0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BF0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еобходимые продукты питания с учетом срока годности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енно подсчитать сумму за пр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етенные продукты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, проверить чек и сдачу;</w:t>
      </w:r>
    </w:p>
    <w:p w:rsidR="00D2510F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 вести себя с работниками торговли.</w:t>
      </w:r>
    </w:p>
    <w:p w:rsidR="00D2510F" w:rsidRPr="003F00C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ья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, должность, продуктивную деятельность членов семьи и близких ро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иков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пределены хозяйственно-бы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бязанности между членами семьи;</w:t>
      </w:r>
    </w:p>
    <w:p w:rsidR="00D2510F" w:rsidRPr="001C2139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рава и обязанности в семье.</w:t>
      </w:r>
    </w:p>
    <w:p w:rsidR="00D2510F" w:rsidRPr="001C2139" w:rsidRDefault="00D2510F" w:rsidP="00D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уметь:</w:t>
      </w:r>
    </w:p>
    <w:p w:rsidR="00D2510F" w:rsidRPr="00BF05D0" w:rsidRDefault="00D2510F" w:rsidP="00D251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ть о месте работы родителей, занимаемой должности, продуктивной деятельности.</w:t>
      </w:r>
    </w:p>
    <w:p w:rsidR="00D2510F" w:rsidRDefault="00D2510F" w:rsidP="00D25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определенные обязанности в семье.</w:t>
      </w:r>
    </w:p>
    <w:p w:rsidR="00D2510F" w:rsidRPr="00450367" w:rsidRDefault="00D2510F" w:rsidP="003772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6407C" w:rsidRPr="00450367" w:rsidRDefault="0066407C" w:rsidP="003772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50367" w:rsidRPr="00842634" w:rsidRDefault="00450367" w:rsidP="00450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34">
        <w:rPr>
          <w:rFonts w:ascii="Times New Roman" w:hAnsi="Times New Roman" w:cs="Times New Roman"/>
          <w:b/>
          <w:sz w:val="24"/>
          <w:szCs w:val="24"/>
        </w:rPr>
        <w:t>Уче</w:t>
      </w:r>
      <w:r w:rsidR="00F95467">
        <w:rPr>
          <w:rFonts w:ascii="Times New Roman" w:hAnsi="Times New Roman" w:cs="Times New Roman"/>
          <w:b/>
          <w:sz w:val="24"/>
          <w:szCs w:val="24"/>
        </w:rPr>
        <w:t>бно-тематический план 6 класс (2 часа)</w:t>
      </w:r>
    </w:p>
    <w:p w:rsidR="00450367" w:rsidRPr="001C2139" w:rsidRDefault="00450367" w:rsidP="0045036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3" w:type="pct"/>
        <w:tblLayout w:type="fixed"/>
        <w:tblLook w:val="04A0"/>
      </w:tblPr>
      <w:tblGrid>
        <w:gridCol w:w="1101"/>
        <w:gridCol w:w="3686"/>
        <w:gridCol w:w="4252"/>
      </w:tblGrid>
      <w:tr w:rsidR="00F95467" w:rsidRPr="001C2139" w:rsidTr="00FE353F">
        <w:trPr>
          <w:trHeight w:val="562"/>
        </w:trPr>
        <w:tc>
          <w:tcPr>
            <w:tcW w:w="60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352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количество часов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52" w:type="pct"/>
            <w:vAlign w:val="center"/>
          </w:tcPr>
          <w:p w:rsidR="00F95467" w:rsidRPr="001C2139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352" w:type="pct"/>
            <w:vAlign w:val="center"/>
          </w:tcPr>
          <w:p w:rsidR="00F95467" w:rsidRPr="001C2139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pct"/>
          </w:tcPr>
          <w:p w:rsidR="00F95467" w:rsidRPr="001C2139" w:rsidRDefault="00D6654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352" w:type="pct"/>
            <w:vAlign w:val="center"/>
          </w:tcPr>
          <w:p w:rsidR="00F95467" w:rsidRPr="001C2139" w:rsidRDefault="00D6654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467" w:rsidRPr="001C2139" w:rsidTr="00F95467">
        <w:trPr>
          <w:trHeight w:val="317"/>
        </w:trPr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352" w:type="pct"/>
            <w:vAlign w:val="center"/>
          </w:tcPr>
          <w:p w:rsidR="00F95467" w:rsidRPr="001C2139" w:rsidRDefault="002F3B52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352" w:type="pct"/>
            <w:vAlign w:val="center"/>
          </w:tcPr>
          <w:p w:rsidR="00F95467" w:rsidRPr="001C2139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  <w:vAlign w:val="center"/>
          </w:tcPr>
          <w:p w:rsidR="00F95467" w:rsidRPr="00F64D23" w:rsidRDefault="008857C3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352" w:type="pct"/>
            <w:vAlign w:val="center"/>
          </w:tcPr>
          <w:p w:rsidR="00F95467" w:rsidRPr="008857C3" w:rsidRDefault="008857C3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2352" w:type="pct"/>
            <w:vAlign w:val="center"/>
          </w:tcPr>
          <w:p w:rsidR="00F95467" w:rsidRPr="001C2139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9" w:type="pct"/>
          </w:tcPr>
          <w:p w:rsidR="00F95467" w:rsidRPr="001C2139" w:rsidRDefault="005E776E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52" w:type="pct"/>
            <w:vAlign w:val="center"/>
          </w:tcPr>
          <w:p w:rsidR="00F95467" w:rsidRPr="001C2139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352" w:type="pct"/>
            <w:vAlign w:val="center"/>
          </w:tcPr>
          <w:p w:rsidR="00F95467" w:rsidRPr="002258A5" w:rsidRDefault="00F95467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F9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2352" w:type="pct"/>
            <w:vAlign w:val="center"/>
          </w:tcPr>
          <w:p w:rsidR="00F95467" w:rsidRPr="00F64D23" w:rsidRDefault="008857C3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95467" w:rsidRPr="001C2139" w:rsidTr="00F95467">
        <w:tc>
          <w:tcPr>
            <w:tcW w:w="60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F95467" w:rsidRPr="001C2139" w:rsidRDefault="00F9546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pct"/>
            <w:vAlign w:val="center"/>
          </w:tcPr>
          <w:p w:rsidR="00F95467" w:rsidRPr="002258A5" w:rsidRDefault="008857C3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755" w:rsidRP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5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BD0601" w:rsidRDefault="00BD0601" w:rsidP="00BD0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601" w:rsidRPr="00592808" w:rsidRDefault="00BD0601" w:rsidP="00BD0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808"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 часа</w:t>
      </w:r>
    </w:p>
    <w:p w:rsidR="00BD0601" w:rsidRPr="00267E27" w:rsidRDefault="00BD0601" w:rsidP="00BD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Введение. Предмет СБО. Техника безопасности на уроках  СБО </w:t>
      </w:r>
    </w:p>
    <w:p w:rsidR="00DF363A" w:rsidRDefault="00DF363A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140" w:rsidRPr="001C2139" w:rsidRDefault="00050C6C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Лич</w:t>
      </w:r>
      <w:r w:rsidR="00592808">
        <w:rPr>
          <w:rFonts w:ascii="Times New Roman" w:hAnsi="Times New Roman" w:cs="Times New Roman"/>
          <w:b/>
          <w:sz w:val="24"/>
          <w:szCs w:val="24"/>
          <w:u w:val="single"/>
        </w:rPr>
        <w:t>ная</w:t>
      </w:r>
      <w:proofErr w:type="gramEnd"/>
      <w:r w:rsidR="005928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игиена</w:t>
      </w:r>
      <w:r w:rsidR="00F9546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F363A">
        <w:rPr>
          <w:rFonts w:ascii="Times New Roman" w:hAnsi="Times New Roman" w:cs="Times New Roman"/>
          <w:b/>
          <w:sz w:val="24"/>
          <w:szCs w:val="24"/>
          <w:u w:val="single"/>
        </w:rPr>
        <w:t>4 часа</w:t>
      </w:r>
    </w:p>
    <w:p w:rsidR="00FA0E31" w:rsidRDefault="00171140" w:rsidP="00230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lastRenderedPageBreak/>
        <w:t>Значение закаливания организма для здоровья человека. Спосо</w:t>
      </w:r>
      <w:r w:rsidR="00050C6C" w:rsidRPr="001C2139">
        <w:rPr>
          <w:rFonts w:ascii="Times New Roman" w:hAnsi="Times New Roman" w:cs="Times New Roman"/>
          <w:sz w:val="24"/>
          <w:szCs w:val="24"/>
        </w:rPr>
        <w:t xml:space="preserve">бы закаливания, правила и </w:t>
      </w:r>
      <w:r w:rsidRPr="001C2139">
        <w:rPr>
          <w:rFonts w:ascii="Times New Roman" w:hAnsi="Times New Roman" w:cs="Times New Roman"/>
          <w:sz w:val="24"/>
          <w:szCs w:val="24"/>
        </w:rPr>
        <w:t>приемы выполнения воздушных и солнечных ва</w:t>
      </w:r>
      <w:r w:rsidR="00050C6C" w:rsidRPr="001C2139">
        <w:rPr>
          <w:rFonts w:ascii="Times New Roman" w:hAnsi="Times New Roman" w:cs="Times New Roman"/>
          <w:sz w:val="24"/>
          <w:szCs w:val="24"/>
        </w:rPr>
        <w:t xml:space="preserve">нн, водных процедур, физических </w:t>
      </w:r>
      <w:r w:rsidRPr="001C2139">
        <w:rPr>
          <w:rFonts w:ascii="Times New Roman" w:hAnsi="Times New Roman" w:cs="Times New Roman"/>
          <w:sz w:val="24"/>
          <w:szCs w:val="24"/>
        </w:rPr>
        <w:t>упражнений; сезонна</w:t>
      </w:r>
      <w:r w:rsidR="00050C6C" w:rsidRPr="001C2139">
        <w:rPr>
          <w:rFonts w:ascii="Times New Roman" w:hAnsi="Times New Roman" w:cs="Times New Roman"/>
          <w:sz w:val="24"/>
          <w:szCs w:val="24"/>
        </w:rPr>
        <w:t xml:space="preserve">я одежда, обувь, головной убор. </w:t>
      </w:r>
      <w:r w:rsidR="00C4394F" w:rsidRPr="001C2139">
        <w:rPr>
          <w:rFonts w:ascii="Times New Roman" w:hAnsi="Times New Roman" w:cs="Times New Roman"/>
          <w:sz w:val="24"/>
          <w:szCs w:val="24"/>
        </w:rPr>
        <w:t>Правила ухода за кожей рук и ногтями. Уход за кожей ног и ногтями</w:t>
      </w:r>
      <w:r w:rsidR="00230A7A">
        <w:rPr>
          <w:rFonts w:ascii="Times New Roman" w:hAnsi="Times New Roman" w:cs="Times New Roman"/>
          <w:sz w:val="24"/>
          <w:szCs w:val="24"/>
        </w:rPr>
        <w:t>.</w:t>
      </w:r>
    </w:p>
    <w:p w:rsidR="00BD0601" w:rsidRPr="00230A7A" w:rsidRDefault="00BD0601" w:rsidP="0023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: стрижка ногтей и уход за кожей рук.</w:t>
      </w:r>
    </w:p>
    <w:p w:rsidR="00050C6C" w:rsidRPr="001C2139" w:rsidRDefault="00D66547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жда </w:t>
      </w:r>
      <w:r w:rsidR="00171140" w:rsidRPr="001C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432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8 </w:t>
      </w:r>
      <w:r w:rsidR="009C55A9">
        <w:rPr>
          <w:rFonts w:ascii="Times New Roman" w:hAnsi="Times New Roman" w:cs="Times New Roman"/>
          <w:b/>
          <w:sz w:val="24"/>
          <w:szCs w:val="24"/>
          <w:u w:val="single"/>
        </w:rPr>
        <w:t>часов</w:t>
      </w:r>
    </w:p>
    <w:p w:rsidR="0067588C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Значение опрятного вида для человека.</w:t>
      </w:r>
      <w:r w:rsidR="00C4394F" w:rsidRPr="001C2139">
        <w:rPr>
          <w:rFonts w:ascii="Times New Roman" w:hAnsi="Times New Roman" w:cs="Times New Roman"/>
          <w:sz w:val="24"/>
          <w:szCs w:val="24"/>
        </w:rPr>
        <w:t xml:space="preserve"> Мелкий ремонт одежды.</w:t>
      </w:r>
      <w:r w:rsidR="00C93F55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оддержание одежды в порядке: правила пришивания пуговиц, вешалок, крючков, петель,</w:t>
      </w:r>
      <w:r w:rsidR="00C93F55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зашивания распоровшегося шва.</w:t>
      </w:r>
      <w:r w:rsidR="00C93F55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Правила и приемы ручной стирки изделий из хлопчатобумажных </w:t>
      </w:r>
      <w:r w:rsidR="00C4394F" w:rsidRPr="001C2139">
        <w:rPr>
          <w:rFonts w:ascii="Times New Roman" w:hAnsi="Times New Roman" w:cs="Times New Roman"/>
          <w:sz w:val="24"/>
          <w:szCs w:val="24"/>
        </w:rPr>
        <w:t xml:space="preserve"> и шелковых </w:t>
      </w:r>
      <w:r w:rsidRPr="001C2139">
        <w:rPr>
          <w:rFonts w:ascii="Times New Roman" w:hAnsi="Times New Roman" w:cs="Times New Roman"/>
          <w:sz w:val="24"/>
          <w:szCs w:val="24"/>
        </w:rPr>
        <w:t>тканей.</w:t>
      </w:r>
      <w:r w:rsidR="00C93F55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Глажение фартуков, косынок, носовых платков, салфеток и др.</w:t>
      </w:r>
      <w:r w:rsidR="00D66547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D66547" w:rsidRDefault="00D66547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D66547" w:rsidRDefault="00D66547" w:rsidP="0067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шивание п</w:t>
      </w:r>
      <w:r w:rsidR="0039432A">
        <w:rPr>
          <w:rFonts w:ascii="Times New Roman" w:hAnsi="Times New Roman" w:cs="Times New Roman"/>
          <w:sz w:val="24"/>
          <w:szCs w:val="24"/>
        </w:rPr>
        <w:t>уговиц</w:t>
      </w:r>
    </w:p>
    <w:p w:rsidR="00171140" w:rsidRPr="00BF05D0" w:rsidRDefault="00592808" w:rsidP="0067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  <w:r w:rsidR="002F3B52">
        <w:rPr>
          <w:rFonts w:ascii="Times New Roman" w:hAnsi="Times New Roman" w:cs="Times New Roman"/>
          <w:b/>
          <w:sz w:val="24"/>
          <w:szCs w:val="24"/>
          <w:u w:val="single"/>
        </w:rPr>
        <w:t>– 28</w:t>
      </w:r>
      <w:r w:rsidR="009C5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FA0E31" w:rsidRDefault="00EE6C97" w:rsidP="0023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Мебель и оборудование, правила пользования ТБ при работе с плитой. Гигиена приготовления пищи.</w:t>
      </w:r>
      <w:r w:rsidR="00171140" w:rsidRPr="001C2139">
        <w:rPr>
          <w:rFonts w:ascii="Times New Roman" w:hAnsi="Times New Roman" w:cs="Times New Roman"/>
          <w:sz w:val="24"/>
          <w:szCs w:val="24"/>
        </w:rPr>
        <w:t xml:space="preserve"> Правила и способы выбора качественных продуктов</w:t>
      </w:r>
      <w:r w:rsidRPr="001C2139">
        <w:rPr>
          <w:rFonts w:ascii="Times New Roman" w:hAnsi="Times New Roman" w:cs="Times New Roman"/>
          <w:sz w:val="24"/>
          <w:szCs w:val="24"/>
        </w:rPr>
        <w:t xml:space="preserve">: овощных, мясных, рыбных и др. </w:t>
      </w:r>
      <w:r w:rsidR="00171140" w:rsidRPr="001C2139">
        <w:rPr>
          <w:rFonts w:ascii="Times New Roman" w:hAnsi="Times New Roman" w:cs="Times New Roman"/>
          <w:sz w:val="24"/>
          <w:szCs w:val="24"/>
        </w:rPr>
        <w:t xml:space="preserve">Приготовление пищи на электроплите </w:t>
      </w:r>
      <w:r w:rsidRPr="001C2139">
        <w:rPr>
          <w:rFonts w:ascii="Times New Roman" w:hAnsi="Times New Roman" w:cs="Times New Roman"/>
          <w:sz w:val="24"/>
          <w:szCs w:val="24"/>
        </w:rPr>
        <w:t>с минимумом тепловой обработки.</w:t>
      </w:r>
      <w:r w:rsidR="00171140" w:rsidRPr="001C2139">
        <w:rPr>
          <w:rFonts w:ascii="Times New Roman" w:hAnsi="Times New Roman" w:cs="Times New Roman"/>
          <w:sz w:val="24"/>
          <w:szCs w:val="24"/>
        </w:rPr>
        <w:t xml:space="preserve"> Правила и приемы ухода за посудой и кухонными при</w:t>
      </w:r>
      <w:r w:rsidRPr="001C2139">
        <w:rPr>
          <w:rFonts w:ascii="Times New Roman" w:hAnsi="Times New Roman" w:cs="Times New Roman"/>
          <w:sz w:val="24"/>
          <w:szCs w:val="24"/>
        </w:rPr>
        <w:t>борами с применением химических</w:t>
      </w:r>
      <w:r w:rsidR="00C93F55">
        <w:rPr>
          <w:rFonts w:ascii="Times New Roman" w:hAnsi="Times New Roman" w:cs="Times New Roman"/>
          <w:sz w:val="24"/>
          <w:szCs w:val="24"/>
        </w:rPr>
        <w:t xml:space="preserve"> </w:t>
      </w:r>
      <w:r w:rsidR="00171140" w:rsidRPr="001C2139">
        <w:rPr>
          <w:rFonts w:ascii="Times New Roman" w:hAnsi="Times New Roman" w:cs="Times New Roman"/>
          <w:sz w:val="24"/>
          <w:szCs w:val="24"/>
        </w:rPr>
        <w:t>моющих средств. Составле</w:t>
      </w:r>
      <w:r w:rsidR="00230A7A">
        <w:rPr>
          <w:rFonts w:ascii="Times New Roman" w:hAnsi="Times New Roman" w:cs="Times New Roman"/>
          <w:sz w:val="24"/>
          <w:szCs w:val="24"/>
        </w:rPr>
        <w:t>ние рецепта приготовления блюд.</w:t>
      </w:r>
      <w:r w:rsidR="002F3B52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2F3B52" w:rsidRDefault="002F3B52" w:rsidP="0023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2F3B52" w:rsidRDefault="002F3B52" w:rsidP="0023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D5E">
        <w:rPr>
          <w:rFonts w:ascii="Times New Roman" w:hAnsi="Times New Roman" w:cs="Times New Roman"/>
          <w:sz w:val="24"/>
          <w:szCs w:val="24"/>
        </w:rPr>
        <w:t xml:space="preserve"> чтение рецептов, подборка продуктов</w:t>
      </w:r>
    </w:p>
    <w:p w:rsidR="00BD7D5E" w:rsidRPr="00230A7A" w:rsidRDefault="00BD7D5E" w:rsidP="0023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готовление каш (ман</w:t>
      </w:r>
      <w:r w:rsidR="002A504A">
        <w:rPr>
          <w:rFonts w:ascii="Times New Roman" w:hAnsi="Times New Roman" w:cs="Times New Roman"/>
          <w:sz w:val="24"/>
          <w:szCs w:val="24"/>
        </w:rPr>
        <w:t>ная, рисовая, гречневая), яичницы, картофельного пюре, макарон с сыром, запеканка с творогом, салата «зимний», «пиццы - бутерброд», отварного картофеля.</w:t>
      </w:r>
      <w:proofErr w:type="gramEnd"/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Культура 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едения – 2 часа</w:t>
      </w:r>
    </w:p>
    <w:p w:rsidR="003357E1" w:rsidRPr="00230A7A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Мимика и жесты во время разговора. Значение осанки при ходьбе, в положении сидя и стоя как элемент культуры поведения. Формы исправления осанки. Формы обращения к старшим и сверстникам при встрече и расставании; Принципы обращения с прос</w:t>
      </w:r>
      <w:r>
        <w:rPr>
          <w:rFonts w:ascii="Times New Roman" w:hAnsi="Times New Roman" w:cs="Times New Roman"/>
          <w:sz w:val="24"/>
          <w:szCs w:val="24"/>
        </w:rPr>
        <w:t>ьбой, вопросом.</w:t>
      </w:r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 – 8 часов</w:t>
      </w:r>
    </w:p>
    <w:p w:rsidR="003357E1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Гигиенические требования к жилому помещению и меры по их выполнению. Повседневная сухая и влажная уборка жилого помещения; использование электропылесоса. Уход за мебелью в зависимости от ее покрытия (лак, полировка, мягкая обивка и др.)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овры и ковровые покрытия, их виды. Пылесос.</w:t>
      </w:r>
    </w:p>
    <w:p w:rsidR="003357E1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помещения, чистка мягкой мебели.</w:t>
      </w:r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Транспор</w:t>
      </w:r>
      <w:r w:rsidR="00F75246">
        <w:rPr>
          <w:rFonts w:ascii="Times New Roman" w:hAnsi="Times New Roman" w:cs="Times New Roman"/>
          <w:b/>
          <w:sz w:val="24"/>
          <w:szCs w:val="24"/>
          <w:u w:val="single"/>
        </w:rPr>
        <w:t>т –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</w:t>
      </w:r>
    </w:p>
    <w:p w:rsidR="003357E1" w:rsidRPr="00230A7A" w:rsidRDefault="003357E1" w:rsidP="00335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Основные транспорт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139">
        <w:rPr>
          <w:rFonts w:ascii="Times New Roman" w:hAnsi="Times New Roman" w:cs="Times New Roman"/>
          <w:sz w:val="24"/>
          <w:szCs w:val="24"/>
        </w:rPr>
        <w:t xml:space="preserve"> Наиболее рациональные маршруты передвижения от дома до школы-интерната; в разные точки города, поселка, в ближайшие населенные пункты. Пригородные поезда. </w:t>
      </w:r>
      <w:r>
        <w:rPr>
          <w:rFonts w:ascii="Times New Roman" w:hAnsi="Times New Roman" w:cs="Times New Roman"/>
          <w:sz w:val="24"/>
          <w:szCs w:val="24"/>
        </w:rPr>
        <w:t>Расписание, направления, зоны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орговля – 2 часа</w:t>
      </w:r>
    </w:p>
    <w:p w:rsidR="003357E1" w:rsidRPr="001C2139" w:rsidRDefault="003357E1" w:rsidP="0033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 Магазины промышленных товаров и их отделы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«Ткани», «Обувь», «Одежда», «Галантерея», «Книги», «Канцелярские принадлежности», «Хозяйственные товары» и др.. Специализированные магазины промышленных товаров и их отде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«Книги»: словари, учебники, детская художественная литература и др.; «Обувь»: детская, женская, мужская и т. д. Порядок приобретения товара и оплата.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Хранение чека для возможности обмена товара, предусмотренного правилами торговли.</w:t>
      </w:r>
      <w:r w:rsidR="00F75246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>
        <w:rPr>
          <w:rFonts w:ascii="Times New Roman" w:hAnsi="Times New Roman" w:cs="Times New Roman"/>
          <w:sz w:val="24"/>
          <w:szCs w:val="24"/>
        </w:rPr>
        <w:t>. Работа над ошибками.</w:t>
      </w:r>
    </w:p>
    <w:p w:rsidR="00171140" w:rsidRPr="001C2139" w:rsidRDefault="00592808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</w:t>
      </w:r>
      <w:r w:rsidR="009C55A9">
        <w:rPr>
          <w:rFonts w:ascii="Times New Roman" w:hAnsi="Times New Roman" w:cs="Times New Roman"/>
          <w:b/>
          <w:sz w:val="24"/>
          <w:szCs w:val="24"/>
          <w:u w:val="single"/>
        </w:rPr>
        <w:t>– 2 часа</w:t>
      </w:r>
    </w:p>
    <w:p w:rsidR="00171140" w:rsidRPr="001C2139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Место работы каждого члена семьи, занимаемая должность и продуктивная</w:t>
      </w:r>
    </w:p>
    <w:p w:rsidR="0067588C" w:rsidRPr="001C2139" w:rsidRDefault="00EE6C97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деятельность. Правила поведения в семье</w:t>
      </w:r>
      <w:r w:rsidR="00171140" w:rsidRPr="001C2139">
        <w:rPr>
          <w:rFonts w:ascii="Times New Roman" w:hAnsi="Times New Roman" w:cs="Times New Roman"/>
          <w:sz w:val="24"/>
          <w:szCs w:val="24"/>
        </w:rPr>
        <w:t xml:space="preserve"> и обязанности каждого члена семьи.</w:t>
      </w:r>
    </w:p>
    <w:p w:rsidR="00171140" w:rsidRPr="001C2139" w:rsidRDefault="00592808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редства связи </w:t>
      </w:r>
      <w:r w:rsidR="00CA212C">
        <w:rPr>
          <w:rFonts w:ascii="Times New Roman" w:hAnsi="Times New Roman" w:cs="Times New Roman"/>
          <w:b/>
          <w:sz w:val="24"/>
          <w:szCs w:val="24"/>
          <w:u w:val="single"/>
        </w:rPr>
        <w:t>– 2 часа</w:t>
      </w:r>
    </w:p>
    <w:p w:rsidR="000001EA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Основные средства связи (почта, телеграф, те</w:t>
      </w:r>
      <w:r w:rsidR="000001EA" w:rsidRPr="001C2139">
        <w:rPr>
          <w:rFonts w:ascii="Times New Roman" w:hAnsi="Times New Roman" w:cs="Times New Roman"/>
          <w:sz w:val="24"/>
          <w:szCs w:val="24"/>
        </w:rPr>
        <w:t xml:space="preserve">лефон, компьютер), их значение. </w:t>
      </w:r>
      <w:r w:rsidRPr="001C2139">
        <w:rPr>
          <w:rFonts w:ascii="Times New Roman" w:hAnsi="Times New Roman" w:cs="Times New Roman"/>
          <w:sz w:val="24"/>
          <w:szCs w:val="24"/>
        </w:rPr>
        <w:t>Почта. Виды почтовых отправлений (письмо, бандер</w:t>
      </w:r>
      <w:r w:rsidR="000001EA" w:rsidRPr="001C2139">
        <w:rPr>
          <w:rFonts w:ascii="Times New Roman" w:hAnsi="Times New Roman" w:cs="Times New Roman"/>
          <w:sz w:val="24"/>
          <w:szCs w:val="24"/>
        </w:rPr>
        <w:t xml:space="preserve">оль, посылка, денежный перевод, </w:t>
      </w:r>
      <w:r w:rsidRPr="001C2139">
        <w:rPr>
          <w:rFonts w:ascii="Times New Roman" w:hAnsi="Times New Roman" w:cs="Times New Roman"/>
          <w:sz w:val="24"/>
          <w:szCs w:val="24"/>
        </w:rPr>
        <w:t>телеграмма</w:t>
      </w:r>
      <w:r w:rsidR="000001EA" w:rsidRPr="001C2139">
        <w:rPr>
          <w:rFonts w:ascii="Times New Roman" w:hAnsi="Times New Roman" w:cs="Times New Roman"/>
          <w:sz w:val="24"/>
          <w:szCs w:val="24"/>
        </w:rPr>
        <w:t>).</w:t>
      </w:r>
      <w:r w:rsidR="00394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Виды писем (открытое, закрытое, пустое, простое, за</w:t>
      </w:r>
      <w:r w:rsidR="000001EA" w:rsidRPr="001C2139">
        <w:rPr>
          <w:rFonts w:ascii="Times New Roman" w:hAnsi="Times New Roman" w:cs="Times New Roman"/>
          <w:sz w:val="24"/>
          <w:szCs w:val="24"/>
        </w:rPr>
        <w:t xml:space="preserve">казное, ценное, с уведомлением, </w:t>
      </w:r>
      <w:r w:rsidRPr="001C2139">
        <w:rPr>
          <w:rFonts w:ascii="Times New Roman" w:hAnsi="Times New Roman" w:cs="Times New Roman"/>
          <w:sz w:val="24"/>
          <w:szCs w:val="24"/>
        </w:rPr>
        <w:t>международное и на территории своего государс</w:t>
      </w:r>
      <w:r w:rsidR="000001EA" w:rsidRPr="001C2139">
        <w:rPr>
          <w:rFonts w:ascii="Times New Roman" w:hAnsi="Times New Roman" w:cs="Times New Roman"/>
          <w:sz w:val="24"/>
          <w:szCs w:val="24"/>
        </w:rPr>
        <w:t xml:space="preserve">тва). </w:t>
      </w:r>
      <w:proofErr w:type="gramEnd"/>
    </w:p>
    <w:p w:rsidR="002A504A" w:rsidRDefault="002A504A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A504A" w:rsidRPr="001C2139" w:rsidRDefault="002A504A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адреса на почтовых конвертах, открытках, телеграммах.</w:t>
      </w:r>
    </w:p>
    <w:p w:rsidR="00171140" w:rsidRPr="00CF2420" w:rsidRDefault="00171140" w:rsidP="00675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420">
        <w:rPr>
          <w:rFonts w:ascii="Times New Roman" w:hAnsi="Times New Roman" w:cs="Times New Roman"/>
          <w:b/>
          <w:sz w:val="24"/>
          <w:szCs w:val="24"/>
          <w:u w:val="single"/>
        </w:rPr>
        <w:t>Медици</w:t>
      </w:r>
      <w:r w:rsidR="00592808">
        <w:rPr>
          <w:rFonts w:ascii="Times New Roman" w:hAnsi="Times New Roman" w:cs="Times New Roman"/>
          <w:b/>
          <w:sz w:val="24"/>
          <w:szCs w:val="24"/>
          <w:u w:val="single"/>
        </w:rPr>
        <w:t>нская помощь</w:t>
      </w:r>
      <w:r w:rsidR="00F75246">
        <w:rPr>
          <w:rFonts w:ascii="Times New Roman" w:hAnsi="Times New Roman" w:cs="Times New Roman"/>
          <w:b/>
          <w:sz w:val="24"/>
          <w:szCs w:val="24"/>
          <w:u w:val="single"/>
        </w:rPr>
        <w:t>- 8</w:t>
      </w:r>
      <w:r w:rsidR="00CA21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31416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171140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 Виды медицинской помощи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до</w:t>
      </w:r>
      <w:r w:rsidR="00B43470" w:rsidRPr="001C2139">
        <w:rPr>
          <w:rFonts w:ascii="Times New Roman" w:hAnsi="Times New Roman" w:cs="Times New Roman"/>
          <w:sz w:val="24"/>
          <w:szCs w:val="24"/>
        </w:rPr>
        <w:t>врачебная</w:t>
      </w:r>
      <w:proofErr w:type="gramEnd"/>
      <w:r w:rsidR="00B43470" w:rsidRPr="001C2139">
        <w:rPr>
          <w:rFonts w:ascii="Times New Roman" w:hAnsi="Times New Roman" w:cs="Times New Roman"/>
          <w:sz w:val="24"/>
          <w:szCs w:val="24"/>
        </w:rPr>
        <w:t xml:space="preserve"> и врачебная. </w:t>
      </w:r>
      <w:r w:rsidRPr="001C2139">
        <w:rPr>
          <w:rFonts w:ascii="Times New Roman" w:hAnsi="Times New Roman" w:cs="Times New Roman"/>
          <w:sz w:val="24"/>
          <w:szCs w:val="24"/>
        </w:rPr>
        <w:t xml:space="preserve">Виды медицинских учреждений: поликлиника, </w:t>
      </w:r>
      <w:r w:rsidR="00B43470" w:rsidRPr="001C2139">
        <w:rPr>
          <w:rFonts w:ascii="Times New Roman" w:hAnsi="Times New Roman" w:cs="Times New Roman"/>
          <w:sz w:val="24"/>
          <w:szCs w:val="24"/>
        </w:rPr>
        <w:t xml:space="preserve">больница, диспансер, аптека; их </w:t>
      </w:r>
      <w:r w:rsidRPr="001C2139">
        <w:rPr>
          <w:rFonts w:ascii="Times New Roman" w:hAnsi="Times New Roman" w:cs="Times New Roman"/>
          <w:sz w:val="24"/>
          <w:szCs w:val="24"/>
        </w:rPr>
        <w:t xml:space="preserve">значение в оказании медицинской помощи.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Работники</w:t>
      </w:r>
      <w:r w:rsidR="00B43470" w:rsidRPr="001C2139">
        <w:rPr>
          <w:rFonts w:ascii="Times New Roman" w:hAnsi="Times New Roman" w:cs="Times New Roman"/>
          <w:sz w:val="24"/>
          <w:szCs w:val="24"/>
        </w:rPr>
        <w:t xml:space="preserve"> медицинских учреждений: врачи, </w:t>
      </w:r>
      <w:r w:rsidRPr="001C2139">
        <w:rPr>
          <w:rFonts w:ascii="Times New Roman" w:hAnsi="Times New Roman" w:cs="Times New Roman"/>
          <w:sz w:val="24"/>
          <w:szCs w:val="24"/>
        </w:rPr>
        <w:t>медицинские сестры, лаборанты</w:t>
      </w:r>
      <w:r w:rsidR="00B43470" w:rsidRPr="001C2139">
        <w:rPr>
          <w:rFonts w:ascii="Times New Roman" w:hAnsi="Times New Roman" w:cs="Times New Roman"/>
          <w:sz w:val="24"/>
          <w:szCs w:val="24"/>
        </w:rPr>
        <w:t xml:space="preserve">, младший медицинский персонал, регистраторы, фармацевты и др. </w:t>
      </w:r>
      <w:r w:rsidRPr="001C2139">
        <w:rPr>
          <w:rFonts w:ascii="Times New Roman" w:hAnsi="Times New Roman" w:cs="Times New Roman"/>
          <w:sz w:val="24"/>
          <w:szCs w:val="24"/>
        </w:rPr>
        <w:t>Виды врачебной помощи: помощь на дому, «скор</w:t>
      </w:r>
      <w:r w:rsidR="00B43470" w:rsidRPr="001C2139">
        <w:rPr>
          <w:rFonts w:ascii="Times New Roman" w:hAnsi="Times New Roman" w:cs="Times New Roman"/>
          <w:sz w:val="24"/>
          <w:szCs w:val="24"/>
        </w:rPr>
        <w:t xml:space="preserve">ая помощь», Амбулаторный прием, </w:t>
      </w:r>
      <w:r w:rsidRPr="001C2139">
        <w:rPr>
          <w:rFonts w:ascii="Times New Roman" w:hAnsi="Times New Roman" w:cs="Times New Roman"/>
          <w:sz w:val="24"/>
          <w:szCs w:val="24"/>
        </w:rPr>
        <w:t>госпитализация.</w:t>
      </w:r>
      <w:proofErr w:type="gramEnd"/>
      <w:r w:rsidR="002A504A">
        <w:rPr>
          <w:rFonts w:ascii="Times New Roman" w:hAnsi="Times New Roman" w:cs="Times New Roman"/>
          <w:sz w:val="24"/>
          <w:szCs w:val="24"/>
        </w:rPr>
        <w:t xml:space="preserve"> Контрольная работа.</w:t>
      </w:r>
      <w:r w:rsidR="00F75246">
        <w:rPr>
          <w:rFonts w:ascii="Times New Roman" w:hAnsi="Times New Roman" w:cs="Times New Roman"/>
          <w:sz w:val="24"/>
          <w:szCs w:val="24"/>
        </w:rPr>
        <w:t xml:space="preserve"> Работа над ошибками.</w:t>
      </w:r>
    </w:p>
    <w:p w:rsidR="002A504A" w:rsidRPr="001C2139" w:rsidRDefault="002A504A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A9" w:rsidRPr="00FB73C5" w:rsidRDefault="009C55A9" w:rsidP="00FB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уровню подготовки учащихся, обучающихся по данной программе</w:t>
      </w:r>
    </w:p>
    <w:p w:rsidR="00DF363A" w:rsidRPr="009C55A9" w:rsidRDefault="009C55A9" w:rsidP="0067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ая гигиена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закаливания организма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бтирания и мытья ног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блюдения личной гигиены во время физкультурных занятий и походов;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ть свой организм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личной гигиены лома, в школе, во время походов, экскурсий;</w:t>
      </w:r>
    </w:p>
    <w:p w:rsidR="0067588C" w:rsidRDefault="009C55A9" w:rsidP="006758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ся от соблазна испробовать наркотики, токсические 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55A9" w:rsidRPr="0067588C" w:rsidRDefault="0067588C" w:rsidP="006758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55A9" w:rsidRPr="009C55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жда и обувь</w:t>
      </w:r>
      <w:r w:rsidR="009C55A9" w:rsidRPr="009C55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кие требования и правила безопасной работы колющими и режущими инструментами, электронагрев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приборами и бытовыми химич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и средствами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тирки изделий из хлопчатобу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жных тканей.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ть пуговицы, крючки, петли, кнопки, вешалки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шивать одежду по распоровшемуся шву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шить платье, брюки, рубашки;</w:t>
      </w:r>
    </w:p>
    <w:p w:rsidR="009C55A9" w:rsidRDefault="009C55A9" w:rsidP="009C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подби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о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рки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55A9" w:rsidRDefault="009C55A9" w:rsidP="009C55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55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тание</w:t>
      </w:r>
    </w:p>
    <w:p w:rsidR="00FB73C5" w:rsidRDefault="009C55A9" w:rsidP="00FB73C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обы выбора доброкачественных продуктов;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готовление каши, заварка чая, ва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яиц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обы хранения продуктов и готовой пищи;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а составления рецепта блюда.</w:t>
      </w:r>
    </w:p>
    <w:p w:rsidR="009C55A9" w:rsidRPr="001C2139" w:rsidRDefault="009C55A9" w:rsidP="00FB73C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нагревательными приб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ми, строго соблюдать правила безопасности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кашу, сварить картошку, заварить чай, строго соблюдая правила безопасности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рецепт блюда;</w:t>
      </w:r>
    </w:p>
    <w:p w:rsidR="009C55A9" w:rsidRDefault="009C55A9" w:rsidP="009C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мыть, вычистить посуду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емья</w:t>
      </w:r>
      <w:r w:rsidRPr="009C55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, должность, продуктивную деятельность членов семьи и близких ро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иков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пределены хозяйственно-бы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бязанности между членами семьи;</w:t>
      </w:r>
    </w:p>
    <w:p w:rsidR="009C55A9" w:rsidRPr="001C2139" w:rsidRDefault="009C55A9" w:rsidP="009C55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рава и обязанности в семье.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 уметь: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ть о месте работы родителей, занимаемой должности, продуктивной деятельности.</w:t>
      </w:r>
    </w:p>
    <w:p w:rsidR="009C55A9" w:rsidRPr="00230A7A" w:rsidRDefault="009C55A9" w:rsidP="00230A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определенные обязанности в семье.</w:t>
      </w:r>
    </w:p>
    <w:p w:rsidR="009C55A9" w:rsidRDefault="009C55A9" w:rsidP="009C5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 поведения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139">
        <w:rPr>
          <w:rFonts w:ascii="Times New Roman" w:hAnsi="Times New Roman" w:cs="Times New Roman"/>
          <w:b/>
          <w:i/>
          <w:sz w:val="24"/>
          <w:szCs w:val="24"/>
        </w:rPr>
        <w:t>Обучающие должны уметь: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следить за своей осанкой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инимать правильную позу в положении сидя и стоя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самостоятельно составлять правила для выработки правильной осанки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следить за своей походкой, жестикуляцией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соблюдать правила общения, ведения разговора со старшими и сверстниками при расставании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авильно вести себя при встрече и расставании со сверстниками, взрослыми в различных ситуациях</w:t>
      </w:r>
    </w:p>
    <w:p w:rsidR="009C55A9" w:rsidRPr="001C2139" w:rsidRDefault="009C55A9" w:rsidP="009C55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139">
        <w:rPr>
          <w:rFonts w:ascii="Times New Roman" w:hAnsi="Times New Roman" w:cs="Times New Roman"/>
          <w:b/>
          <w:i/>
          <w:sz w:val="24"/>
          <w:szCs w:val="24"/>
        </w:rPr>
        <w:t>Обучающие должны знать: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требования к осанке при ходьбе, в положении стоя и сидя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авильное положение тела для сохранения осанки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 с друзьями</w:t>
      </w:r>
    </w:p>
    <w:p w:rsidR="009C55A9" w:rsidRPr="00BF05D0" w:rsidRDefault="009C55A9" w:rsidP="009C55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5D0">
        <w:rPr>
          <w:rFonts w:ascii="Times New Roman" w:hAnsi="Times New Roman" w:cs="Times New Roman"/>
          <w:sz w:val="24"/>
          <w:szCs w:val="24"/>
        </w:rPr>
        <w:t>способы ведения разговора со старшими и сверстниками при расставании</w:t>
      </w:r>
    </w:p>
    <w:p w:rsidR="00DF363A" w:rsidRDefault="009C55A9" w:rsidP="0023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05D0">
        <w:rPr>
          <w:rFonts w:ascii="Times New Roman" w:hAnsi="Times New Roman" w:cs="Times New Roman"/>
          <w:sz w:val="24"/>
          <w:szCs w:val="24"/>
        </w:rPr>
        <w:t>формы обращения с просьбой, вопросом.</w:t>
      </w:r>
    </w:p>
    <w:p w:rsidR="00CA212C" w:rsidRDefault="009C55A9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е</w:t>
      </w:r>
      <w:r w:rsidR="00CA212C" w:rsidRPr="00CA21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A212C" w:rsidRPr="00BF05D0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5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требования к жилому помещению;</w:t>
      </w:r>
    </w:p>
    <w:p w:rsidR="00CA212C" w:rsidRPr="001C2139" w:rsidRDefault="0067588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оследовательность проведения сухой влажной уборки;</w:t>
      </w:r>
    </w:p>
    <w:p w:rsidR="00CA212C" w:rsidRPr="001C2139" w:rsidRDefault="0067588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электропылесо</w:t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м;</w:t>
      </w:r>
    </w:p>
    <w:p w:rsidR="0067588C" w:rsidRDefault="00CA212C" w:rsidP="00FB73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гигиенические требования и правила техники безопасности при </w:t>
      </w:r>
      <w:r w:rsidR="00675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 бытовыми электроприбор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58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58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A212C" w:rsidRPr="003D3937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3D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ь сухую и влажную уборку помещения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тить электропылесосом ковры, книжные полки, батареи;</w:t>
      </w:r>
    </w:p>
    <w:p w:rsidR="009C55A9" w:rsidRPr="00230A7A" w:rsidRDefault="00CA212C" w:rsidP="00230A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ть мебел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й работы с электроприбо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>рами и химическими сред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и.</w:t>
      </w:r>
    </w:p>
    <w:p w:rsidR="00CA212C" w:rsidRDefault="00CA212C" w:rsidP="00CA2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городнего транспорта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роезда на всех видах городе кого транспорта (стоимость разового, ед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роездного билетов)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иобретения билетов и тал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стирование талонов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рациональные ма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руты при передвижении по городу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списании движения пригородных поездов;</w:t>
      </w:r>
    </w:p>
    <w:p w:rsidR="009C55A9" w:rsidRPr="009C55A9" w:rsidRDefault="0067588C" w:rsidP="00FB7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правление и зоны</w:t>
      </w:r>
    </w:p>
    <w:p w:rsidR="00CA212C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CA21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агазинов промышленных товаров, их назначение и отделы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магазине и общ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работниками магазина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покупки товаров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наиболее необходимых товаров (одежды, обуви, посуды и других часто используемых товаров).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ужный товар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ить срок гарантии на его исполь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, проверить чек и сдачу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чек в течение срока гарантии на товар;</w:t>
      </w:r>
    </w:p>
    <w:p w:rsidR="009C55A9" w:rsidRPr="00FB73C5" w:rsidRDefault="00CA212C" w:rsidP="00FB73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ть товар, не</w:t>
      </w:r>
      <w:r w:rsidR="00FB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й желанию покупателя.</w:t>
      </w:r>
    </w:p>
    <w:p w:rsidR="00CA212C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связи</w:t>
      </w:r>
      <w:r w:rsidRPr="00CA21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A212C" w:rsidRPr="00BF05D0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ень предметов, посылаемых бандеролью в посылке;</w:t>
      </w:r>
    </w:p>
    <w:p w:rsidR="00CA212C" w:rsidRPr="00BF05D0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вес почтовых отправлений;</w:t>
      </w:r>
    </w:p>
    <w:p w:rsidR="00CA212C" w:rsidRPr="00BF05D0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, и способы упаковок;     </w:t>
      </w:r>
    </w:p>
    <w:p w:rsidR="00CA212C" w:rsidRPr="00BF05D0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бланк на отправку банд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ли, посылки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опись посылаемых пре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аковать бандероль, посылку в твердой упаковке;</w:t>
      </w:r>
    </w:p>
    <w:p w:rsidR="009C55A9" w:rsidRDefault="0067588C" w:rsidP="00CA212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CA2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</w:t>
      </w:r>
      <w:r w:rsidR="00CA2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</w:t>
      </w:r>
      <w:r w:rsidR="00CA2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ость</w:t>
      </w:r>
      <w:r w:rsidR="00CA2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чтовых</w:t>
      </w:r>
      <w:r w:rsidR="00CA2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CA212C"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влений</w:t>
      </w:r>
    </w:p>
    <w:p w:rsidR="00CA212C" w:rsidRDefault="00CA212C" w:rsidP="00CA212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ая помощь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ызова врача на дом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глистных заболеваний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основных врачей-специал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остав домашней аптечки: дезинфицирующие и перевязочные средства, термометр, горчичники, п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ки, пинцет и др., инструкции к пр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ю лекарственных средств, с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ющих домашнюю аптечку; 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м вреде самолечения.</w:t>
      </w:r>
    </w:p>
    <w:p w:rsidR="00CA212C" w:rsidRPr="001C2139" w:rsidRDefault="00CA212C" w:rsidP="00CA2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ся на прием к врачу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 врача на дом;</w:t>
      </w:r>
    </w:p>
    <w:p w:rsidR="00CA212C" w:rsidRPr="001C2139" w:rsidRDefault="00CA212C" w:rsidP="00CA21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 экстренных случаях врачей «скорой помощи»;</w:t>
      </w:r>
    </w:p>
    <w:p w:rsidR="0067588C" w:rsidRDefault="00CA212C" w:rsidP="0067588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приобр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лекар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теке</w:t>
      </w:r>
    </w:p>
    <w:p w:rsidR="0067588C" w:rsidRDefault="0067588C" w:rsidP="0067588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367" w:rsidRPr="00842634" w:rsidRDefault="00450367" w:rsidP="0067588C">
      <w:pPr>
        <w:tabs>
          <w:tab w:val="left" w:pos="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34">
        <w:rPr>
          <w:rFonts w:ascii="Times New Roman" w:hAnsi="Times New Roman" w:cs="Times New Roman"/>
          <w:b/>
          <w:sz w:val="24"/>
          <w:szCs w:val="24"/>
        </w:rPr>
        <w:t>Уче</w:t>
      </w:r>
      <w:r w:rsidR="0067588C">
        <w:rPr>
          <w:rFonts w:ascii="Times New Roman" w:hAnsi="Times New Roman" w:cs="Times New Roman"/>
          <w:b/>
          <w:sz w:val="24"/>
          <w:szCs w:val="24"/>
        </w:rPr>
        <w:t>бно-тематический план 7 класс (2часа)</w:t>
      </w:r>
    </w:p>
    <w:p w:rsidR="00450367" w:rsidRPr="001C2139" w:rsidRDefault="00450367" w:rsidP="0045036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3" w:type="pct"/>
        <w:tblLayout w:type="fixed"/>
        <w:tblLook w:val="04A0"/>
      </w:tblPr>
      <w:tblGrid>
        <w:gridCol w:w="1242"/>
        <w:gridCol w:w="4397"/>
        <w:gridCol w:w="3400"/>
      </w:tblGrid>
      <w:tr w:rsidR="0067588C" w:rsidRPr="001C2139" w:rsidTr="0067588C">
        <w:trPr>
          <w:trHeight w:val="562"/>
        </w:trPr>
        <w:tc>
          <w:tcPr>
            <w:tcW w:w="687" w:type="pct"/>
          </w:tcPr>
          <w:p w:rsidR="0067588C" w:rsidRPr="001C2139" w:rsidRDefault="0067588C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55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2" w:type="pct"/>
          </w:tcPr>
          <w:p w:rsidR="0067588C" w:rsidRPr="001C2139" w:rsidRDefault="0067588C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81" w:type="pct"/>
          </w:tcPr>
          <w:p w:rsidR="0067588C" w:rsidRPr="001C2139" w:rsidRDefault="0067588C" w:rsidP="0067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количество часов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881" w:type="pct"/>
            <w:vAlign w:val="center"/>
          </w:tcPr>
          <w:p w:rsidR="00F75246" w:rsidRPr="00F75246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881" w:type="pct"/>
            <w:vAlign w:val="center"/>
          </w:tcPr>
          <w:p w:rsidR="00F75246" w:rsidRPr="002258A5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1881" w:type="pct"/>
            <w:vAlign w:val="center"/>
          </w:tcPr>
          <w:p w:rsidR="00F75246" w:rsidRPr="002258A5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75246" w:rsidRPr="001C2139" w:rsidTr="0067588C">
        <w:trPr>
          <w:trHeight w:val="317"/>
        </w:trPr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81" w:type="pct"/>
            <w:vAlign w:val="center"/>
          </w:tcPr>
          <w:p w:rsidR="00F75246" w:rsidRPr="002258A5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81" w:type="pct"/>
            <w:vAlign w:val="center"/>
          </w:tcPr>
          <w:p w:rsidR="00F75246" w:rsidRPr="001C2139" w:rsidRDefault="00F75246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67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2" w:type="pct"/>
          </w:tcPr>
          <w:p w:rsidR="00F75246" w:rsidRPr="001C2139" w:rsidRDefault="00F75246" w:rsidP="00DF3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81" w:type="pct"/>
            <w:vAlign w:val="center"/>
          </w:tcPr>
          <w:p w:rsidR="00F75246" w:rsidRPr="002258A5" w:rsidRDefault="00D63FAF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5246" w:rsidRPr="001C2139" w:rsidTr="0067588C">
        <w:tc>
          <w:tcPr>
            <w:tcW w:w="687" w:type="pct"/>
          </w:tcPr>
          <w:p w:rsidR="00F75246" w:rsidRPr="001C2139" w:rsidRDefault="00F75246" w:rsidP="00F7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F75246" w:rsidRPr="001C2139" w:rsidRDefault="00F75246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1" w:type="pct"/>
            <w:vAlign w:val="center"/>
          </w:tcPr>
          <w:p w:rsidR="00F75246" w:rsidRPr="00942FA3" w:rsidRDefault="00D63FAF" w:rsidP="000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755" w:rsidRP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5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35755" w:rsidRDefault="00535755" w:rsidP="00B51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755" w:rsidRDefault="00535755" w:rsidP="00B51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1A4" w:rsidRPr="008A5E55" w:rsidRDefault="00592808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ая гигиена 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752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5E55" w:rsidRPr="00B51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>час</w:t>
      </w:r>
      <w:r w:rsidR="00F7524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71140" w:rsidRPr="001C2139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 Особенности личной гигиены в жизни подростка. Правила и приемы сохранения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чистоты и здоровья тела. Особенности ухода за кожей лица, за волосами.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Использование шампуня в соответствии с типом волос: жирные, сухие, нормальные.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="00F75246">
        <w:rPr>
          <w:rFonts w:ascii="Times New Roman" w:hAnsi="Times New Roman" w:cs="Times New Roman"/>
          <w:sz w:val="24"/>
          <w:szCs w:val="24"/>
        </w:rPr>
        <w:t xml:space="preserve">Входной контроль. </w:t>
      </w:r>
    </w:p>
    <w:p w:rsidR="00171140" w:rsidRPr="001C2139" w:rsidRDefault="00DA45B6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жда </w:t>
      </w:r>
      <w:r w:rsidR="005928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>(8 часов)</w:t>
      </w:r>
    </w:p>
    <w:p w:rsidR="00171140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Значение продления срока службы одежды.</w:t>
      </w:r>
      <w:r w:rsidR="00B861A4" w:rsidRPr="001C2139">
        <w:rPr>
          <w:rFonts w:ascii="Times New Roman" w:hAnsi="Times New Roman" w:cs="Times New Roman"/>
          <w:sz w:val="24"/>
          <w:szCs w:val="24"/>
        </w:rPr>
        <w:t xml:space="preserve"> Виды штопки, наложение заплаты, штопка разорванного места.  </w:t>
      </w:r>
      <w:r w:rsidRPr="001C2139">
        <w:rPr>
          <w:rFonts w:ascii="Times New Roman" w:hAnsi="Times New Roman" w:cs="Times New Roman"/>
          <w:sz w:val="24"/>
          <w:szCs w:val="24"/>
        </w:rPr>
        <w:t>Использование бытовой техники при стирке б</w:t>
      </w:r>
      <w:r w:rsidR="00B861A4" w:rsidRPr="001C2139">
        <w:rPr>
          <w:rFonts w:ascii="Times New Roman" w:hAnsi="Times New Roman" w:cs="Times New Roman"/>
          <w:sz w:val="24"/>
          <w:szCs w:val="24"/>
        </w:rPr>
        <w:t xml:space="preserve">елья из хлопчатобумажных тканей. Виды стиральных машин. </w:t>
      </w:r>
      <w:r w:rsidRPr="001C2139">
        <w:rPr>
          <w:rFonts w:ascii="Times New Roman" w:hAnsi="Times New Roman" w:cs="Times New Roman"/>
          <w:sz w:val="24"/>
          <w:szCs w:val="24"/>
        </w:rPr>
        <w:t xml:space="preserve">Правила и приемы глажения </w:t>
      </w:r>
      <w:r w:rsidR="00B861A4" w:rsidRPr="001C2139">
        <w:rPr>
          <w:rFonts w:ascii="Times New Roman" w:hAnsi="Times New Roman" w:cs="Times New Roman"/>
          <w:sz w:val="24"/>
          <w:szCs w:val="24"/>
        </w:rPr>
        <w:t>белья, брюк, спортивной одежды. Химчистка</w:t>
      </w:r>
      <w:r w:rsidRPr="001C2139">
        <w:rPr>
          <w:rFonts w:ascii="Times New Roman" w:hAnsi="Times New Roman" w:cs="Times New Roman"/>
          <w:sz w:val="24"/>
          <w:szCs w:val="24"/>
        </w:rPr>
        <w:t xml:space="preserve">. Виды услуг, правила пользования </w:t>
      </w:r>
      <w:r w:rsidR="007A4EBF" w:rsidRPr="001C2139">
        <w:rPr>
          <w:rFonts w:ascii="Times New Roman" w:hAnsi="Times New Roman" w:cs="Times New Roman"/>
          <w:sz w:val="24"/>
          <w:szCs w:val="24"/>
        </w:rPr>
        <w:t>химчисткой</w:t>
      </w:r>
      <w:r w:rsidRPr="001C2139">
        <w:rPr>
          <w:rFonts w:ascii="Times New Roman" w:hAnsi="Times New Roman" w:cs="Times New Roman"/>
          <w:sz w:val="24"/>
          <w:szCs w:val="24"/>
        </w:rPr>
        <w:t>.</w:t>
      </w:r>
    </w:p>
    <w:p w:rsidR="00DA45B6" w:rsidRDefault="00DA45B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DA45B6" w:rsidRDefault="00DA45B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ение заплаты, штопка разорванного места, ремонт одежды</w:t>
      </w:r>
    </w:p>
    <w:p w:rsidR="00DA45B6" w:rsidRDefault="00DA45B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рка мелких изделий из бе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\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</w:t>
      </w:r>
    </w:p>
    <w:p w:rsidR="004E1F70" w:rsidRPr="001C2139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южка прямого белья</w:t>
      </w:r>
    </w:p>
    <w:p w:rsidR="00171140" w:rsidRPr="001C2139" w:rsidRDefault="00592808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  <w:r w:rsidR="004E1F70">
        <w:rPr>
          <w:rFonts w:ascii="Times New Roman" w:hAnsi="Times New Roman" w:cs="Times New Roman"/>
          <w:b/>
          <w:sz w:val="24"/>
          <w:szCs w:val="24"/>
          <w:u w:val="single"/>
        </w:rPr>
        <w:t>(24 часа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71140" w:rsidRDefault="00904D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Санитарно – гигиенические требования и правила безопасной работы на кухне при приготовлении пищи. Сервировка стола к обеду. Приготовление закуски. Виды питания. </w:t>
      </w:r>
      <w:r w:rsidR="00171140" w:rsidRPr="001C2139">
        <w:rPr>
          <w:rFonts w:ascii="Times New Roman" w:hAnsi="Times New Roman" w:cs="Times New Roman"/>
          <w:sz w:val="24"/>
          <w:szCs w:val="24"/>
        </w:rPr>
        <w:t>Значение первых, вторых блюд и их приготовл</w:t>
      </w:r>
      <w:r w:rsidRPr="001C2139">
        <w:rPr>
          <w:rFonts w:ascii="Times New Roman" w:hAnsi="Times New Roman" w:cs="Times New Roman"/>
          <w:sz w:val="24"/>
          <w:szCs w:val="24"/>
        </w:rPr>
        <w:t xml:space="preserve">ение из овощей, рыбных и мясных продуктов. </w:t>
      </w:r>
      <w:r w:rsidR="00171140" w:rsidRPr="001C2139">
        <w:rPr>
          <w:rFonts w:ascii="Times New Roman" w:hAnsi="Times New Roman" w:cs="Times New Roman"/>
          <w:sz w:val="24"/>
          <w:szCs w:val="24"/>
        </w:rPr>
        <w:t>Использование механических и электробытовых приб</w:t>
      </w:r>
      <w:r w:rsidRPr="001C2139">
        <w:rPr>
          <w:rFonts w:ascii="Times New Roman" w:hAnsi="Times New Roman" w:cs="Times New Roman"/>
          <w:sz w:val="24"/>
          <w:szCs w:val="24"/>
        </w:rPr>
        <w:t xml:space="preserve">оров для экономии сил и времени при приготовлении пищи. </w:t>
      </w:r>
      <w:r w:rsidR="00171140" w:rsidRPr="001C2139">
        <w:rPr>
          <w:rFonts w:ascii="Times New Roman" w:hAnsi="Times New Roman" w:cs="Times New Roman"/>
          <w:sz w:val="24"/>
          <w:szCs w:val="24"/>
        </w:rPr>
        <w:t>Составление меню завтрака, обеда, ужина на день, на неделю.</w:t>
      </w:r>
      <w:r w:rsidR="00F75246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4E1F70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4E1F70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рецептов и подбор продуктов</w:t>
      </w:r>
    </w:p>
    <w:p w:rsidR="004E1F70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вировка стола к обеду</w:t>
      </w:r>
    </w:p>
    <w:p w:rsidR="004E1F70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е щей из свежей капусты, киселя, плова, жареной рыбы, жареного картофеля, приготовление салатов из овощей</w:t>
      </w:r>
    </w:p>
    <w:p w:rsidR="004E1F70" w:rsidRPr="001C2139" w:rsidRDefault="004E1F7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кухни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Культура повед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 часа)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равила приема приглашения в гости, формы отказа, правила поведения в го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одготовка к поездке в гости: внешний вид (одежда, обувь, украшения, прическа), подарки.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 (4 часа)</w:t>
      </w:r>
    </w:p>
    <w:p w:rsidR="00FF1631" w:rsidRPr="00CF0720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Значение жилища для человека. Регулярная и сезонная уборка жилого помещения. Подготовка квартиры или дома к зиме, к лету. Санитарная обработка помещения в случае необходимости. Уход за мебелью, в зависимости от покрытия (лак, мягкая, из кожи,  краска), средства для ухода за </w:t>
      </w:r>
      <w:r>
        <w:rPr>
          <w:rFonts w:ascii="Times New Roman" w:hAnsi="Times New Roman" w:cs="Times New Roman"/>
          <w:sz w:val="24"/>
          <w:szCs w:val="24"/>
        </w:rPr>
        <w:t>мебелью</w:t>
      </w:r>
      <w:r w:rsidRPr="001C2139">
        <w:rPr>
          <w:rFonts w:ascii="Times New Roman" w:hAnsi="Times New Roman" w:cs="Times New Roman"/>
          <w:sz w:val="24"/>
          <w:szCs w:val="24"/>
        </w:rPr>
        <w:t>.</w:t>
      </w:r>
      <w:r w:rsidR="00F75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анспорт (2 часа)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Междугородный железнодорожный транспорт. Вокзалы. Их назначение и основы службы. Справочная служба вокзалов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Виды поездов и типы пассажирских вагонов. Примерная стоимость проезда до разных пунктов назначения. Формы приобретения железнодорожных билетов.</w:t>
      </w:r>
    </w:p>
    <w:p w:rsidR="00FF1631" w:rsidRPr="00CF2420" w:rsidRDefault="00FF1631" w:rsidP="00FF1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орговля (2 часа)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Отделы магазинов. Стоимость некоторых товаров.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Порядок приобретения: выбор товара, рассматривание, выяснение назначения, принципа действия; примерка одежды, обуви, головного убора; оплата в кассе, получение чека, сдачи.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Хранение чека или его копии. </w:t>
      </w:r>
    </w:p>
    <w:p w:rsidR="007D59F2" w:rsidRPr="001C2139" w:rsidRDefault="00912A92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емья </w:t>
      </w:r>
      <w:r w:rsidR="00F75246">
        <w:rPr>
          <w:rFonts w:ascii="Times New Roman" w:hAnsi="Times New Roman" w:cs="Times New Roman"/>
          <w:b/>
          <w:sz w:val="24"/>
          <w:szCs w:val="24"/>
          <w:u w:val="single"/>
        </w:rPr>
        <w:t>(2</w:t>
      </w:r>
      <w:r w:rsidR="008A5E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171140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омощь родителям и воспитателям в уходе за младш</w:t>
      </w:r>
      <w:r w:rsidR="00A06914" w:rsidRPr="001C2139">
        <w:rPr>
          <w:rFonts w:ascii="Times New Roman" w:hAnsi="Times New Roman" w:cs="Times New Roman"/>
          <w:sz w:val="24"/>
          <w:szCs w:val="24"/>
        </w:rPr>
        <w:t xml:space="preserve">ими детьми (умывание, одевание, </w:t>
      </w:r>
      <w:r w:rsidRPr="001C2139">
        <w:rPr>
          <w:rFonts w:ascii="Times New Roman" w:hAnsi="Times New Roman" w:cs="Times New Roman"/>
          <w:sz w:val="24"/>
          <w:szCs w:val="24"/>
        </w:rPr>
        <w:t>обувание, причесывание); в соблюдении чистоты и порядка в школе, интернате, дома.</w:t>
      </w:r>
      <w:r w:rsidR="00A06914" w:rsidRPr="001C2139">
        <w:rPr>
          <w:rFonts w:ascii="Times New Roman" w:hAnsi="Times New Roman" w:cs="Times New Roman"/>
          <w:sz w:val="24"/>
          <w:szCs w:val="24"/>
        </w:rPr>
        <w:t xml:space="preserve"> Паспорт. Получение паспорта.</w:t>
      </w:r>
    </w:p>
    <w:p w:rsidR="00FF1631" w:rsidRPr="00CF2420" w:rsidRDefault="00FF1631" w:rsidP="00FF1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связи (2 часа)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Виды бандеролей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, заказная, ценная, с уведомлением. Порядок их от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упаковка, стоимость пересы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осылки. Виды упаковок. Правила и стоимость от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осылки, бандероли, отправляемые наложенным платежом.</w:t>
      </w:r>
    </w:p>
    <w:p w:rsidR="00FF1631" w:rsidRPr="00BF0E30" w:rsidRDefault="00FF1631" w:rsidP="00FF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hAnsi="Times New Roman" w:cs="Times New Roman"/>
          <w:b/>
          <w:sz w:val="24"/>
          <w:szCs w:val="24"/>
          <w:u w:val="single"/>
        </w:rPr>
        <w:t>Медицинская 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ощь (6 часов)</w:t>
      </w:r>
    </w:p>
    <w:p w:rsidR="00FF1631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Виды доврачебной помощи: измерение температуры, обработка ран при микротравмах (неглубокий порез, ссадины, ушибы, укусы насекомыми и др.). Лекарственные растения в домашней аптечке. Первая медицинская помощь при травмах (вывих, перелом),  наложение повязок на Раны, ушибы, микротрав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Меры по предупреждению переломов.</w:t>
      </w:r>
    </w:p>
    <w:p w:rsidR="00FF1631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</w:p>
    <w:p w:rsidR="00FF1631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медицинская помощь при травмах, вывих, перелом, наложение повязки на раны.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мышленные предприятия (2 часа)</w:t>
      </w:r>
    </w:p>
    <w:p w:rsidR="00FF1631" w:rsidRPr="001C2139" w:rsidRDefault="00FF1631" w:rsidP="00FF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ромышленные и сельскохозяйственные предприятия, находящиеся в данной местности, их значение для жителей города и села. Виды выпускаемой продукции.</w:t>
      </w:r>
    </w:p>
    <w:p w:rsidR="007D59F2" w:rsidRPr="007D59F2" w:rsidRDefault="00F75246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 (4</w:t>
      </w:r>
      <w:r w:rsidR="007D59F2" w:rsidRPr="007D5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7D59F2" w:rsidRPr="007D59F2" w:rsidRDefault="007D59F2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семьи. Заработная плата членов семьи (подсчитать деньги членов семьи, доходы каждого члена семьи)</w:t>
      </w:r>
      <w:r w:rsidR="00F75246">
        <w:rPr>
          <w:rFonts w:ascii="Times New Roman" w:hAnsi="Times New Roman" w:cs="Times New Roman"/>
          <w:sz w:val="24"/>
          <w:szCs w:val="24"/>
        </w:rPr>
        <w:t>. Контрольная работа. Работа над ошибками.</w:t>
      </w:r>
    </w:p>
    <w:p w:rsidR="00511C9E" w:rsidRDefault="00511C9E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C9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</w:t>
      </w:r>
      <w:r w:rsidR="00D63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511C9E" w:rsidRPr="001C2139" w:rsidRDefault="00511C9E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о темам: «Бюджет», «Питание», «Жилище», «Семья», «Транспорт». Контрольная работа. Работа над ошибками.</w:t>
      </w:r>
    </w:p>
    <w:p w:rsidR="008A5E55" w:rsidRPr="00314166" w:rsidRDefault="008A5E55" w:rsidP="008A5E5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E55" w:rsidRPr="0067588C" w:rsidRDefault="008A5E55" w:rsidP="008A5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уровню подготовки учащихся, обучающихся по данной программе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ая гигиена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личной ги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ены девушки и юн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сметических салфеток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ши ухода за к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й лица и волосам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тип кожи и волос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бирать мыло и шампунь, средства от перхоти и выпадения волос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хажи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а лицом и вол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м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жда и обувь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стирки цветного и белого белья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льзования моющими средствами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ройство стиральной машины и правила пользования ею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нитарно-гигиеничес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е требования и правила техники безопасности при ремонте одежды, стирке в ручную и  с помощью стиральной машины, санитар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гигиенические требования — последовательность и особенности глажения одежды из различных тканей, а также постельного белья, полотенец, скатертей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химчистки, виды услуг, способы сдачи вещей в химчистку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льзования прачечной самообслуживания.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монтировать разорванные места одежды: раз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и видами штопки, на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дыванием заплат;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рать белое белье вручную и с помощью сти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ьной машины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дить одежду и белье.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итания, их особенност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ервых, вторых блюд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безопасности при использовании мех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ческих и электробы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приборов при приг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лении пищ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механ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и электробытовыми приборами: мясорубкой, теркой, взбивал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(миксером) и др.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первое и второе блюдо по рецепту из доступных по цене продуктов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меню завтр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обеда, ужина на день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хода за млад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ми детьми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тихие и под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, сказки, пе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нки.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хаживать за младшими детьми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им правила игры и играть с ними в ти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е и подвижные игры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младшим при уборке игрушек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им сказки;</w:t>
      </w:r>
    </w:p>
    <w:p w:rsidR="008A5E55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еть с ними детские песенки.</w:t>
      </w:r>
    </w:p>
    <w:p w:rsidR="007D59F2" w:rsidRDefault="007D59F2" w:rsidP="00FB7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D59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Бюджет </w:t>
      </w:r>
    </w:p>
    <w:p w:rsidR="007D59F2" w:rsidRPr="001C2139" w:rsidRDefault="007D59F2" w:rsidP="007D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D59F2" w:rsidRPr="001C2139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части бюджета семьи и их размер;</w:t>
      </w:r>
    </w:p>
    <w:p w:rsidR="007D59F2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татьи расходов в семье: размер </w:t>
      </w:r>
    </w:p>
    <w:p w:rsidR="007D59F2" w:rsidRPr="001C2139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экономии (учет реальных возможностей, контроль расходов, а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ность в обращении с вещами;</w:t>
      </w:r>
    </w:p>
    <w:p w:rsidR="007D59F2" w:rsidRPr="001C2139" w:rsidRDefault="007D59F2" w:rsidP="007D5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7D59F2" w:rsidRPr="001C2139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бюджет семьи;</w:t>
      </w:r>
    </w:p>
    <w:p w:rsidR="007D59F2" w:rsidRPr="001C2139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расходы, планируя расходы на месяц, полмесяца, неделю, день;</w:t>
      </w:r>
    </w:p>
    <w:p w:rsidR="007D59F2" w:rsidRPr="007D59F2" w:rsidRDefault="007D59F2" w:rsidP="007D5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подсчитывать расходы на культурные и текущие потребно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, крупные покупки;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Культура повед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1C2139" w:rsidRDefault="008A5E55" w:rsidP="008A5E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: при встрече и расставании пр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а поведения в гостях правила поведения при вручении и приема пода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но вести себя в гостях (оказывать внима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верстникам и стар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м, приглашать на танец, поддерживать беседу и т.д.)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одарки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простые сувениры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вручать и принимать п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к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лище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сть пр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ения регулярной и се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нной уборки жилого п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щения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периодич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ухода за окнами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моющих средств, используемых при уборке и мыте окон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утепления окон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опки печей и заготовки топлива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ухода за мебе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ью в зависимости от её по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тий.</w:t>
      </w:r>
    </w:p>
    <w:p w:rsidR="008A5E55" w:rsidRPr="001C2139" w:rsidRDefault="008A5E55" w:rsidP="008A5E5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ирать жилые помещения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мыть зеркала и стекла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утеплять окна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ухаживать за полом в за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симости от покрытия, ис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бытовые химические средства;</w:t>
      </w:r>
    </w:p>
    <w:p w:rsidR="008A5E55" w:rsidRPr="00BF05D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t>топить печку с учетом ме</w:t>
      </w:r>
      <w:r w:rsidRPr="00BF05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 особенностей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нспорт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железнодорож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транспорта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тип пассажирского вагона (общий, плацкартный, ку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йный, мягкий)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ую стоимость б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а в зависимости от типа вагона и дальности расстоя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правочных служб, камер хранения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 стоимость хран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агажа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х и месте возврата приобретенного билета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сп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и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билеты ж/</w:t>
      </w:r>
      <w:proofErr w:type="spell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се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справкой в справочное бюро вокзала или в центральную ж/</w:t>
      </w:r>
      <w:proofErr w:type="spell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очную по телефону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правил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ользования железнод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ным транспортом;</w:t>
      </w:r>
    </w:p>
    <w:p w:rsidR="00FB73C5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равила безопасности во время поездки в железнодорожном тран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рте.</w:t>
      </w:r>
    </w:p>
    <w:p w:rsidR="008A5E55" w:rsidRPr="00CF2420" w:rsidRDefault="008A5E55" w:rsidP="00FB7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рговля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универмага и универсама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ним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кими товарами луч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обратиться в универмаг, чем в универсам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мебели, ковра, холодильника, телевизора и др. подобных товаров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ти нужные товары в отделах универмага или универсама;</w:t>
      </w:r>
    </w:p>
    <w:p w:rsidR="00FB73C5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ретать товары с уч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м необходимости в п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бности их и финанс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ями.</w:t>
      </w:r>
    </w:p>
    <w:p w:rsidR="008A5E55" w:rsidRPr="00CF2420" w:rsidRDefault="008A5E55" w:rsidP="00FB7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связи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чень предметов, посылаемых бандеролью в посылке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вес почтовых отправ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, и способы упаковок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бланк на отправку банде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ли, посылки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опись посылаемых пред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аковать бандероль, посылку в твердой упаковке</w:t>
      </w:r>
    </w:p>
    <w:p w:rsidR="00FB73C5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стоимость почтовых отправлений</w:t>
      </w:r>
    </w:p>
    <w:p w:rsidR="008A5E55" w:rsidRPr="00BF0E30" w:rsidRDefault="008A5E55" w:rsidP="00FB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hAnsi="Times New Roman" w:cs="Times New Roman"/>
          <w:b/>
          <w:sz w:val="24"/>
          <w:szCs w:val="24"/>
          <w:u w:val="single"/>
        </w:rPr>
        <w:t>Медицинская 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ощь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перел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доврачебной помощ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работки раны и налож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овязк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редупреждения осложнений после травмы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оказания первой помощи при ушибах, растяжениях и вывихах (покой и фиксация конечностей с п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щью повязки или временной шины)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екарственные раст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и оказании первой помощи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астои, отвары из лека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растений;</w:t>
      </w:r>
    </w:p>
    <w:p w:rsidR="008A5E55" w:rsidRPr="001C2139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 раны, накладывать повязк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ышленные предприятия 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нахождение ближайшего про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шленного или сельскохозяйственного предприятия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цехов, отделов, рабочих специальностей;</w:t>
      </w:r>
    </w:p>
    <w:p w:rsidR="008A5E55" w:rsidRPr="00BF0E30" w:rsidRDefault="008A5E55" w:rsidP="008A5E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ы выпускаемой продукции.</w:t>
      </w:r>
    </w:p>
    <w:p w:rsidR="008A5E55" w:rsidRPr="001C2139" w:rsidRDefault="008A5E55" w:rsidP="008A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FB73C5" w:rsidRDefault="008A5E55" w:rsidP="00FB73C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аться с вопросами по теме эк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урсии к работникам предприятия.</w:t>
      </w:r>
    </w:p>
    <w:p w:rsidR="00FE353F" w:rsidRPr="008A5E55" w:rsidRDefault="00FE353F" w:rsidP="00FE353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67" w:rsidRPr="00450367" w:rsidRDefault="00FE353F" w:rsidP="00FE353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8 класс (2 часа)</w:t>
      </w:r>
    </w:p>
    <w:p w:rsidR="00450367" w:rsidRPr="00FE353F" w:rsidRDefault="00450367" w:rsidP="008A5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3" w:type="pct"/>
        <w:tblLayout w:type="fixed"/>
        <w:tblLook w:val="04A0"/>
      </w:tblPr>
      <w:tblGrid>
        <w:gridCol w:w="709"/>
        <w:gridCol w:w="4078"/>
        <w:gridCol w:w="4252"/>
      </w:tblGrid>
      <w:tr w:rsidR="00FE353F" w:rsidRPr="001C2139" w:rsidTr="00FE353F">
        <w:trPr>
          <w:trHeight w:val="562"/>
        </w:trPr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35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 по классам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52" w:type="pct"/>
            <w:vAlign w:val="center"/>
          </w:tcPr>
          <w:p w:rsidR="00FE353F" w:rsidRPr="001A194F" w:rsidRDefault="00FE353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352" w:type="pct"/>
            <w:vAlign w:val="center"/>
          </w:tcPr>
          <w:p w:rsidR="00FE353F" w:rsidRPr="001A194F" w:rsidRDefault="00FE353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pct"/>
          </w:tcPr>
          <w:p w:rsidR="00FE353F" w:rsidRPr="001C2139" w:rsidRDefault="00DC0452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352" w:type="pct"/>
            <w:vAlign w:val="center"/>
          </w:tcPr>
          <w:p w:rsidR="00FE353F" w:rsidRPr="001A194F" w:rsidRDefault="00FE353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353F" w:rsidRPr="001C2139" w:rsidTr="00FE353F">
        <w:trPr>
          <w:trHeight w:val="317"/>
        </w:trPr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352" w:type="pct"/>
            <w:vAlign w:val="center"/>
          </w:tcPr>
          <w:p w:rsidR="00FE353F" w:rsidRPr="001A194F" w:rsidRDefault="00987F9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352" w:type="pct"/>
            <w:vAlign w:val="center"/>
          </w:tcPr>
          <w:p w:rsidR="00FE353F" w:rsidRPr="001A194F" w:rsidRDefault="00FE353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  <w:vAlign w:val="center"/>
          </w:tcPr>
          <w:p w:rsidR="00FE353F" w:rsidRPr="001A194F" w:rsidRDefault="00FE353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352" w:type="pct"/>
            <w:vAlign w:val="center"/>
          </w:tcPr>
          <w:p w:rsidR="00FE353F" w:rsidRPr="00796545" w:rsidRDefault="00DC41A8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2352" w:type="pct"/>
            <w:vAlign w:val="center"/>
          </w:tcPr>
          <w:p w:rsidR="00FE353F" w:rsidRPr="00BE1AED" w:rsidRDefault="00BE1AED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pct"/>
          </w:tcPr>
          <w:p w:rsidR="00FE353F" w:rsidRPr="001C2139" w:rsidRDefault="00DC0452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52" w:type="pct"/>
            <w:vAlign w:val="center"/>
          </w:tcPr>
          <w:p w:rsidR="00FE353F" w:rsidRPr="00796545" w:rsidRDefault="00D46566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352" w:type="pct"/>
            <w:vAlign w:val="center"/>
          </w:tcPr>
          <w:p w:rsidR="00FE353F" w:rsidRPr="00796545" w:rsidRDefault="007A71FA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2352" w:type="pct"/>
            <w:vAlign w:val="center"/>
          </w:tcPr>
          <w:p w:rsidR="00FE353F" w:rsidRPr="00796545" w:rsidRDefault="00C25C2E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352" w:type="pct"/>
            <w:vAlign w:val="center"/>
          </w:tcPr>
          <w:p w:rsidR="00FE353F" w:rsidRPr="00BE1AED" w:rsidRDefault="00D63FA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53F" w:rsidRPr="001C2139" w:rsidTr="00FE353F">
        <w:tc>
          <w:tcPr>
            <w:tcW w:w="392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</w:tcPr>
          <w:p w:rsidR="00FE353F" w:rsidRPr="001C2139" w:rsidRDefault="00FE353F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pct"/>
            <w:shd w:val="clear" w:color="auto" w:fill="FFFFFF" w:themeFill="background1"/>
            <w:vAlign w:val="center"/>
          </w:tcPr>
          <w:p w:rsidR="00FE353F" w:rsidRPr="00BE1AED" w:rsidRDefault="00D63FAF" w:rsidP="0045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35755" w:rsidRP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5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60A5D" w:rsidRPr="00592808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808">
        <w:rPr>
          <w:rFonts w:ascii="Times New Roman" w:hAnsi="Times New Roman" w:cs="Times New Roman"/>
          <w:b/>
          <w:sz w:val="24"/>
          <w:szCs w:val="24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 час</w:t>
      </w:r>
    </w:p>
    <w:p w:rsidR="00560A5D" w:rsidRPr="00267E27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</w:t>
      </w:r>
      <w:r w:rsidRPr="001C2139">
        <w:rPr>
          <w:rFonts w:ascii="Times New Roman" w:hAnsi="Times New Roman" w:cs="Times New Roman"/>
          <w:sz w:val="24"/>
          <w:szCs w:val="24"/>
        </w:rPr>
        <w:t xml:space="preserve"> Техника безопасности на уроках  СБО 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ая гигиена(2 часа)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Значение косметики для девушки и юноши. Правила и приемы ухода за кожей лица с исполнением косметических средств: лосьон, крем, пудра и природные средства. Значение здоровья для жизни и деятельности человека. Средства и способы сохранения здоровья, воспитание воли, целеустремленности, доброты, отзывчивости и других положительных качеств личности.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дежда  (4 часа)</w:t>
      </w:r>
    </w:p>
    <w:p w:rsidR="00941BCC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Особенности ухода за одеждой из шерстяных и синтетических тканей. Стирка изделий из шерстяных и синтетических тканей в домашних условиях. Правила и приемы глажения блузок, рубашек, платков. Прачечная, знакомство с предприятием и его услугами.</w:t>
      </w:r>
    </w:p>
    <w:p w:rsidR="00941BCC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жение фасонного белья (рубашка, блузка)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  <w:r w:rsidR="00941BCC">
        <w:rPr>
          <w:rFonts w:ascii="Times New Roman" w:hAnsi="Times New Roman" w:cs="Times New Roman"/>
          <w:b/>
          <w:sz w:val="24"/>
          <w:szCs w:val="24"/>
          <w:u w:val="single"/>
        </w:rPr>
        <w:t>(21 ч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5D">
        <w:rPr>
          <w:rFonts w:ascii="Times New Roman" w:hAnsi="Times New Roman" w:cs="Times New Roman"/>
          <w:sz w:val="24"/>
          <w:szCs w:val="24"/>
        </w:rPr>
        <w:lastRenderedPageBreak/>
        <w:t>Санитарн</w:t>
      </w:r>
      <w:proofErr w:type="gramStart"/>
      <w:r w:rsidRPr="00560A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0A5D">
        <w:rPr>
          <w:rFonts w:ascii="Times New Roman" w:hAnsi="Times New Roman" w:cs="Times New Roman"/>
          <w:sz w:val="24"/>
          <w:szCs w:val="24"/>
        </w:rPr>
        <w:t xml:space="preserve"> гигиенические требования к приготовлению пищ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3ED6">
        <w:rPr>
          <w:rFonts w:ascii="Times New Roman" w:hAnsi="Times New Roman" w:cs="Times New Roman"/>
          <w:sz w:val="24"/>
          <w:szCs w:val="24"/>
        </w:rPr>
        <w:t xml:space="preserve"> Составление меню.</w:t>
      </w:r>
      <w:r w:rsidR="00987F9F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Виды теста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дрожжевое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, прес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риготовление изделия из теста. Заготовка продуктов: варенье, соленье, консервирование, сушка ягод, фруктов, овощ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зел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Запись рецептов.</w:t>
      </w:r>
      <w:r w:rsidR="00987F9F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 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рецептов и самостоятельный подбор продуктов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товка продуктов (замораживание и сушка овощей, консервирование овощей)</w:t>
      </w:r>
    </w:p>
    <w:p w:rsidR="00560A5D" w:rsidRDefault="00560A5D" w:rsidP="00560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ED6">
        <w:rPr>
          <w:rFonts w:ascii="Times New Roman" w:hAnsi="Times New Roman" w:cs="Times New Roman"/>
          <w:sz w:val="24"/>
          <w:szCs w:val="24"/>
        </w:rPr>
        <w:t>приготовление песочного печенья и выпечка печенья, яблочного пирога, приготовление пресного теста (вареники из творога), приготовление дрожжевого блинного теста (выпечка блинов)</w:t>
      </w:r>
    </w:p>
    <w:p w:rsidR="00BF3ED6" w:rsidRPr="001C2139" w:rsidRDefault="00BF3ED6" w:rsidP="00560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риготовление супа лапши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льтура поведения (2 часа)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Культура общения юноши и девушки. Внешний вид молодых людей.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 (4 часа)</w:t>
      </w:r>
    </w:p>
    <w:p w:rsidR="00941BCC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Уборка кухни, санузла, ван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Моющие средства, используемые при уборке кухни и мест общего пользования. ТБ при работе с моющими и чистящими средствами.</w:t>
      </w:r>
    </w:p>
    <w:p w:rsidR="00941BCC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мытье стен, чистка раковин, уборка кухни.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нспорт </w:t>
      </w:r>
      <w:r w:rsidR="00CD1E83">
        <w:rPr>
          <w:rFonts w:ascii="Times New Roman" w:hAnsi="Times New Roman" w:cs="Times New Roman"/>
          <w:b/>
          <w:sz w:val="24"/>
          <w:szCs w:val="24"/>
          <w:u w:val="single"/>
        </w:rPr>
        <w:t xml:space="preserve">(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аса)</w:t>
      </w:r>
    </w:p>
    <w:p w:rsidR="00941BCC" w:rsidRPr="001C2139" w:rsidRDefault="00941BCC" w:rsidP="0094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Междугородный автотранспорт, автовокзал. Его назначение. Основные автобусные маршруты. Расписание движения автобусов. Порядок приобретения билетов. Стоимость проезда до пункта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Основные службы. Основные маршруты. Расписание, порядок приобретения билетов. Стоимость проезда до условного пункта назначения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CD1E83" w:rsidRDefault="00CD1E83" w:rsidP="00CD1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C0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</w:t>
      </w:r>
      <w:r w:rsidR="00BE1A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рговля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часа)</w:t>
      </w:r>
    </w:p>
    <w:p w:rsidR="00B24AE8" w:rsidRPr="00CD1E83" w:rsidRDefault="00CD1E83" w:rsidP="00FE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A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е магазины их отделы. Порядок приобретения товара, опла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2AA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ч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озможности обмена товара, предусмотренного правилами торговли. </w:t>
      </w:r>
    </w:p>
    <w:p w:rsidR="00171140" w:rsidRPr="001C2139" w:rsidRDefault="00DC0452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мья</w:t>
      </w:r>
      <w:r w:rsidR="0091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E83">
        <w:rPr>
          <w:rFonts w:ascii="Times New Roman" w:hAnsi="Times New Roman" w:cs="Times New Roman"/>
          <w:b/>
          <w:sz w:val="24"/>
          <w:szCs w:val="24"/>
          <w:u w:val="single"/>
        </w:rPr>
        <w:t xml:space="preserve">(10 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71140" w:rsidRDefault="00D7097B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Содержание уроков: </w:t>
      </w:r>
      <w:r w:rsidR="00171140" w:rsidRPr="001C2139">
        <w:rPr>
          <w:rFonts w:ascii="Times New Roman" w:hAnsi="Times New Roman" w:cs="Times New Roman"/>
          <w:sz w:val="24"/>
          <w:szCs w:val="24"/>
        </w:rPr>
        <w:t>Грудной ребенок в семье. Участие в уходе за ним</w:t>
      </w:r>
      <w:r w:rsidRPr="001C2139">
        <w:rPr>
          <w:rFonts w:ascii="Times New Roman" w:hAnsi="Times New Roman" w:cs="Times New Roman"/>
          <w:sz w:val="24"/>
          <w:szCs w:val="24"/>
        </w:rPr>
        <w:t xml:space="preserve">: кормление из соски с ложечки; </w:t>
      </w:r>
      <w:r w:rsidR="00171140" w:rsidRPr="001C2139">
        <w:rPr>
          <w:rFonts w:ascii="Times New Roman" w:hAnsi="Times New Roman" w:cs="Times New Roman"/>
          <w:sz w:val="24"/>
          <w:szCs w:val="24"/>
        </w:rPr>
        <w:t>купание, одева</w:t>
      </w:r>
      <w:r w:rsidRPr="001C2139">
        <w:rPr>
          <w:rFonts w:ascii="Times New Roman" w:hAnsi="Times New Roman" w:cs="Times New Roman"/>
          <w:sz w:val="24"/>
          <w:szCs w:val="24"/>
        </w:rPr>
        <w:t xml:space="preserve">ние, пеленание, уборка постели. </w:t>
      </w:r>
      <w:r w:rsidR="00171140" w:rsidRPr="001C2139">
        <w:rPr>
          <w:rFonts w:ascii="Times New Roman" w:hAnsi="Times New Roman" w:cs="Times New Roman"/>
          <w:sz w:val="24"/>
          <w:szCs w:val="24"/>
        </w:rPr>
        <w:t>Правила содержания в чистоте детской постели, посуды, игрушек.</w:t>
      </w:r>
      <w:r w:rsidR="00987F9F">
        <w:rPr>
          <w:rFonts w:ascii="Times New Roman" w:hAnsi="Times New Roman" w:cs="Times New Roman"/>
          <w:sz w:val="24"/>
          <w:szCs w:val="24"/>
        </w:rPr>
        <w:t xml:space="preserve"> Проверочная работ</w:t>
      </w:r>
      <w:proofErr w:type="gramStart"/>
      <w:r w:rsidR="00987F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87F9F">
        <w:rPr>
          <w:rFonts w:ascii="Times New Roman" w:hAnsi="Times New Roman" w:cs="Times New Roman"/>
          <w:sz w:val="24"/>
          <w:szCs w:val="24"/>
        </w:rPr>
        <w:t>тест)</w:t>
      </w:r>
      <w:r w:rsidR="00BE1AED">
        <w:rPr>
          <w:rFonts w:ascii="Times New Roman" w:hAnsi="Times New Roman" w:cs="Times New Roman"/>
          <w:sz w:val="24"/>
          <w:szCs w:val="24"/>
        </w:rPr>
        <w:t xml:space="preserve">. Контрольная работа. Работа над ошибками. </w:t>
      </w:r>
    </w:p>
    <w:p w:rsidR="007B112E" w:rsidRDefault="007B112E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7B112E" w:rsidRPr="001C2139" w:rsidRDefault="007B112E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е в купании, одевании, пеленании куклы</w:t>
      </w:r>
      <w:r w:rsidR="00987F9F">
        <w:rPr>
          <w:rFonts w:ascii="Times New Roman" w:hAnsi="Times New Roman" w:cs="Times New Roman"/>
          <w:sz w:val="24"/>
          <w:szCs w:val="24"/>
        </w:rPr>
        <w:t>.</w:t>
      </w:r>
    </w:p>
    <w:p w:rsidR="00171140" w:rsidRPr="001C2139" w:rsidRDefault="00912A92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связи </w:t>
      </w:r>
      <w:r w:rsidR="007A71FA">
        <w:rPr>
          <w:rFonts w:ascii="Times New Roman" w:hAnsi="Times New Roman" w:cs="Times New Roman"/>
          <w:b/>
          <w:sz w:val="24"/>
          <w:szCs w:val="24"/>
          <w:u w:val="single"/>
        </w:rPr>
        <w:t>(4часа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F7CC1" w:rsidRPr="001C2139" w:rsidRDefault="008F7CC1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Содержание уроков: </w:t>
      </w:r>
      <w:r w:rsidR="00171140" w:rsidRPr="001C2139">
        <w:rPr>
          <w:rFonts w:ascii="Times New Roman" w:hAnsi="Times New Roman" w:cs="Times New Roman"/>
          <w:sz w:val="24"/>
          <w:szCs w:val="24"/>
        </w:rPr>
        <w:t>Виды телефонной связи. Правила пользования тел</w:t>
      </w:r>
      <w:r w:rsidRPr="001C2139">
        <w:rPr>
          <w:rFonts w:ascii="Times New Roman" w:hAnsi="Times New Roman" w:cs="Times New Roman"/>
          <w:sz w:val="24"/>
          <w:szCs w:val="24"/>
        </w:rPr>
        <w:t xml:space="preserve">ефоном – автоматом, таксофоном, </w:t>
      </w:r>
      <w:r w:rsidR="00171140" w:rsidRPr="001C2139">
        <w:rPr>
          <w:rFonts w:ascii="Times New Roman" w:hAnsi="Times New Roman" w:cs="Times New Roman"/>
          <w:sz w:val="24"/>
          <w:szCs w:val="24"/>
        </w:rPr>
        <w:t>квартирным</w:t>
      </w:r>
      <w:r w:rsidRPr="001C2139">
        <w:rPr>
          <w:rFonts w:ascii="Times New Roman" w:hAnsi="Times New Roman" w:cs="Times New Roman"/>
          <w:sz w:val="24"/>
          <w:szCs w:val="24"/>
        </w:rPr>
        <w:t xml:space="preserve"> телефоном. </w:t>
      </w:r>
      <w:r w:rsidR="00171140" w:rsidRPr="001C2139">
        <w:rPr>
          <w:rFonts w:ascii="Times New Roman" w:hAnsi="Times New Roman" w:cs="Times New Roman"/>
          <w:sz w:val="24"/>
          <w:szCs w:val="24"/>
        </w:rPr>
        <w:t>Правила польз</w:t>
      </w:r>
      <w:r w:rsidRPr="001C2139">
        <w:rPr>
          <w:rFonts w:ascii="Times New Roman" w:hAnsi="Times New Roman" w:cs="Times New Roman"/>
          <w:sz w:val="24"/>
          <w:szCs w:val="24"/>
        </w:rPr>
        <w:t xml:space="preserve">ования телефонным справочником. </w:t>
      </w:r>
      <w:r w:rsidR="00171140" w:rsidRPr="001C2139">
        <w:rPr>
          <w:rFonts w:ascii="Times New Roman" w:hAnsi="Times New Roman" w:cs="Times New Roman"/>
          <w:sz w:val="24"/>
          <w:szCs w:val="24"/>
        </w:rPr>
        <w:t>Культура разговора по телефону. Вызов экстренн</w:t>
      </w:r>
      <w:r w:rsidRPr="001C2139">
        <w:rPr>
          <w:rFonts w:ascii="Times New Roman" w:hAnsi="Times New Roman" w:cs="Times New Roman"/>
          <w:sz w:val="24"/>
          <w:szCs w:val="24"/>
        </w:rPr>
        <w:t xml:space="preserve">ых служб.  Получение справок по </w:t>
      </w:r>
      <w:r w:rsidR="00171140" w:rsidRPr="001C2139">
        <w:rPr>
          <w:rFonts w:ascii="Times New Roman" w:hAnsi="Times New Roman" w:cs="Times New Roman"/>
          <w:sz w:val="24"/>
          <w:szCs w:val="24"/>
        </w:rPr>
        <w:t>телефону – служба точн</w:t>
      </w:r>
      <w:r w:rsidRPr="001C2139">
        <w:rPr>
          <w:rFonts w:ascii="Times New Roman" w:hAnsi="Times New Roman" w:cs="Times New Roman"/>
          <w:sz w:val="24"/>
          <w:szCs w:val="24"/>
        </w:rPr>
        <w:t xml:space="preserve">ого времени, справочная служба. </w:t>
      </w:r>
      <w:r w:rsidR="00171140" w:rsidRPr="001C2139">
        <w:rPr>
          <w:rFonts w:ascii="Times New Roman" w:hAnsi="Times New Roman" w:cs="Times New Roman"/>
          <w:sz w:val="24"/>
          <w:szCs w:val="24"/>
        </w:rPr>
        <w:t>Междугородная телефонная связь. Порядок пользования автоматич</w:t>
      </w:r>
      <w:r w:rsidRPr="001C2139">
        <w:rPr>
          <w:rFonts w:ascii="Times New Roman" w:hAnsi="Times New Roman" w:cs="Times New Roman"/>
          <w:sz w:val="24"/>
          <w:szCs w:val="24"/>
        </w:rPr>
        <w:t xml:space="preserve">еской связью. Виды </w:t>
      </w:r>
      <w:r w:rsidR="00171140" w:rsidRPr="001C2139">
        <w:rPr>
          <w:rFonts w:ascii="Times New Roman" w:hAnsi="Times New Roman" w:cs="Times New Roman"/>
          <w:sz w:val="24"/>
          <w:szCs w:val="24"/>
        </w:rPr>
        <w:t>заказов междугороднего телефонного разговора. Та</w:t>
      </w:r>
      <w:r w:rsidRPr="001C2139">
        <w:rPr>
          <w:rFonts w:ascii="Times New Roman" w:hAnsi="Times New Roman" w:cs="Times New Roman"/>
          <w:sz w:val="24"/>
          <w:szCs w:val="24"/>
        </w:rPr>
        <w:t xml:space="preserve">риф на междугородные телефонные </w:t>
      </w:r>
      <w:r w:rsidR="00171140" w:rsidRPr="001C2139">
        <w:rPr>
          <w:rFonts w:ascii="Times New Roman" w:hAnsi="Times New Roman" w:cs="Times New Roman"/>
          <w:sz w:val="24"/>
          <w:szCs w:val="24"/>
        </w:rPr>
        <w:t>разговоры.</w:t>
      </w:r>
      <w:r w:rsidR="007A71FA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 w:rsidR="00BE1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140" w:rsidRPr="001C2139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Медицинск</w:t>
      </w:r>
      <w:r w:rsidR="0091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 помощь </w:t>
      </w:r>
      <w:r w:rsidR="00CD1E83">
        <w:rPr>
          <w:rFonts w:ascii="Times New Roman" w:hAnsi="Times New Roman" w:cs="Times New Roman"/>
          <w:b/>
          <w:sz w:val="24"/>
          <w:szCs w:val="24"/>
          <w:u w:val="single"/>
        </w:rPr>
        <w:t>(10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:rsidR="00171140" w:rsidRDefault="00171140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ервая помощь при несчастном случае (ожог, обморожение, отравление, солнечный удар).</w:t>
      </w:r>
      <w:r w:rsidR="008F7CC1" w:rsidRPr="001C2139">
        <w:rPr>
          <w:rFonts w:ascii="Times New Roman" w:hAnsi="Times New Roman" w:cs="Times New Roman"/>
          <w:sz w:val="24"/>
          <w:szCs w:val="24"/>
        </w:rPr>
        <w:t xml:space="preserve"> Первая помощь утопающему. </w:t>
      </w:r>
      <w:r w:rsidRPr="001C2139">
        <w:rPr>
          <w:rFonts w:ascii="Times New Roman" w:hAnsi="Times New Roman" w:cs="Times New Roman"/>
          <w:sz w:val="24"/>
          <w:szCs w:val="24"/>
        </w:rPr>
        <w:t>Меры по предупреждению несчастных случаев в быту</w:t>
      </w:r>
      <w:r w:rsidR="00987F9F">
        <w:rPr>
          <w:rFonts w:ascii="Times New Roman" w:hAnsi="Times New Roman" w:cs="Times New Roman"/>
          <w:sz w:val="24"/>
          <w:szCs w:val="24"/>
        </w:rPr>
        <w:t>. Службы спасения. Глисты. Глистные заболевания.</w:t>
      </w:r>
    </w:p>
    <w:p w:rsidR="00987F9F" w:rsidRDefault="00987F9F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987F9F" w:rsidRPr="001C2139" w:rsidRDefault="00987F9F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южетная игра – оказание первой помощи при несчастном случае: промывание предполагаемой раны, наложение повязки на руку, ногу, голову, оказание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водоема.</w:t>
      </w:r>
    </w:p>
    <w:p w:rsidR="00171140" w:rsidRPr="001C2139" w:rsidRDefault="00912A92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 </w:t>
      </w:r>
      <w:r w:rsidR="00BE1AE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63FA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E1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3FAF">
        <w:rPr>
          <w:rFonts w:ascii="Times New Roman" w:hAnsi="Times New Roman" w:cs="Times New Roman"/>
          <w:b/>
          <w:sz w:val="24"/>
          <w:szCs w:val="24"/>
          <w:u w:val="single"/>
        </w:rPr>
        <w:t>часов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C0452" w:rsidRDefault="006B65CD" w:rsidP="00DC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139">
        <w:rPr>
          <w:rFonts w:ascii="Times New Roman" w:hAnsi="Times New Roman" w:cs="Times New Roman"/>
          <w:sz w:val="24"/>
          <w:szCs w:val="24"/>
        </w:rPr>
        <w:lastRenderedPageBreak/>
        <w:t xml:space="preserve">Бюджет семьи: </w:t>
      </w:r>
      <w:r w:rsidR="00171140" w:rsidRPr="001C2139">
        <w:rPr>
          <w:rFonts w:ascii="Times New Roman" w:hAnsi="Times New Roman" w:cs="Times New Roman"/>
          <w:sz w:val="24"/>
          <w:szCs w:val="24"/>
        </w:rPr>
        <w:t>виды источников дохода: зарплата, пенсия, стипендия, го</w:t>
      </w:r>
      <w:r w:rsidRPr="001C2139">
        <w:rPr>
          <w:rFonts w:ascii="Times New Roman" w:hAnsi="Times New Roman" w:cs="Times New Roman"/>
          <w:sz w:val="24"/>
          <w:szCs w:val="24"/>
        </w:rPr>
        <w:t xml:space="preserve">сударственные дотации (пособия, </w:t>
      </w:r>
      <w:r w:rsidR="00171140" w:rsidRPr="001C2139">
        <w:rPr>
          <w:rFonts w:ascii="Times New Roman" w:hAnsi="Times New Roman" w:cs="Times New Roman"/>
          <w:sz w:val="24"/>
          <w:szCs w:val="24"/>
        </w:rPr>
        <w:t xml:space="preserve">субсидии др.), </w:t>
      </w:r>
      <w:r w:rsidRPr="001C2139">
        <w:rPr>
          <w:rFonts w:ascii="Times New Roman" w:hAnsi="Times New Roman" w:cs="Times New Roman"/>
          <w:sz w:val="24"/>
          <w:szCs w:val="24"/>
        </w:rPr>
        <w:t xml:space="preserve">условия и порядок их получения; </w:t>
      </w:r>
      <w:r w:rsidR="00171140" w:rsidRPr="001C2139">
        <w:rPr>
          <w:rFonts w:ascii="Times New Roman" w:hAnsi="Times New Roman" w:cs="Times New Roman"/>
          <w:sz w:val="24"/>
          <w:szCs w:val="24"/>
        </w:rPr>
        <w:t>основные статьи расходов: оплата жилья, комм</w:t>
      </w:r>
      <w:r w:rsidRPr="001C2139">
        <w:rPr>
          <w:rFonts w:ascii="Times New Roman" w:hAnsi="Times New Roman" w:cs="Times New Roman"/>
          <w:sz w:val="24"/>
          <w:szCs w:val="24"/>
        </w:rPr>
        <w:t xml:space="preserve">унальных услуг, телефона, газа, </w:t>
      </w:r>
      <w:r w:rsidR="00171140" w:rsidRPr="001C2139">
        <w:rPr>
          <w:rFonts w:ascii="Times New Roman" w:hAnsi="Times New Roman" w:cs="Times New Roman"/>
          <w:sz w:val="24"/>
          <w:szCs w:val="24"/>
        </w:rPr>
        <w:t>электроэнергии и другие виды оплат, связанные с д</w:t>
      </w:r>
      <w:r w:rsidRPr="001C2139">
        <w:rPr>
          <w:rFonts w:ascii="Times New Roman" w:hAnsi="Times New Roman" w:cs="Times New Roman"/>
          <w:sz w:val="24"/>
          <w:szCs w:val="24"/>
        </w:rPr>
        <w:t xml:space="preserve">омом, земельным участком, видом </w:t>
      </w:r>
      <w:r w:rsidR="00171140" w:rsidRPr="001C2139">
        <w:rPr>
          <w:rFonts w:ascii="Times New Roman" w:hAnsi="Times New Roman" w:cs="Times New Roman"/>
          <w:sz w:val="24"/>
          <w:szCs w:val="24"/>
        </w:rPr>
        <w:t>отопления и осве</w:t>
      </w:r>
      <w:r w:rsidRPr="001C2139">
        <w:rPr>
          <w:rFonts w:ascii="Times New Roman" w:hAnsi="Times New Roman" w:cs="Times New Roman"/>
          <w:sz w:val="24"/>
          <w:szCs w:val="24"/>
        </w:rPr>
        <w:t>щения; питание; оплата проезда;</w:t>
      </w:r>
      <w:proofErr w:type="gramEnd"/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="00171140" w:rsidRPr="001C2139">
        <w:rPr>
          <w:rFonts w:ascii="Times New Roman" w:hAnsi="Times New Roman" w:cs="Times New Roman"/>
          <w:sz w:val="24"/>
          <w:szCs w:val="24"/>
        </w:rPr>
        <w:t>виды приобретения (наличными и в кредит</w:t>
      </w:r>
      <w:r w:rsidRPr="001C2139">
        <w:rPr>
          <w:rFonts w:ascii="Times New Roman" w:hAnsi="Times New Roman" w:cs="Times New Roman"/>
          <w:sz w:val="24"/>
          <w:szCs w:val="24"/>
        </w:rPr>
        <w:t xml:space="preserve">), </w:t>
      </w:r>
      <w:r w:rsidR="00171140" w:rsidRPr="001C2139">
        <w:rPr>
          <w:rFonts w:ascii="Times New Roman" w:hAnsi="Times New Roman" w:cs="Times New Roman"/>
          <w:sz w:val="24"/>
          <w:szCs w:val="24"/>
        </w:rPr>
        <w:t>создание уюта: покупка мебели, посуды, бытовых эле</w:t>
      </w:r>
      <w:r w:rsidRPr="001C2139">
        <w:rPr>
          <w:rFonts w:ascii="Times New Roman" w:hAnsi="Times New Roman" w:cs="Times New Roman"/>
          <w:sz w:val="24"/>
          <w:szCs w:val="24"/>
        </w:rPr>
        <w:t xml:space="preserve">ктроприборов, постельного белья и </w:t>
      </w:r>
      <w:r w:rsidR="00BE1AED" w:rsidRPr="001C2139">
        <w:rPr>
          <w:rFonts w:ascii="Times New Roman" w:hAnsi="Times New Roman" w:cs="Times New Roman"/>
          <w:sz w:val="24"/>
          <w:szCs w:val="24"/>
        </w:rPr>
        <w:t>т.п.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53F" w:rsidRPr="00FB73C5" w:rsidRDefault="00FE353F" w:rsidP="00FB7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уровню подготовки учащихся, обучающихся по данной программе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ая гигиена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ухода за кожей лица;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емы нанесения косметических средств на лицо, шею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 ухаживать за кожей лица, шеи, рук, ног.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одручные средства дополнительно к кремам, лосьонам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ру пользоваться косметикой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жда и обувь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стирки </w:t>
      </w:r>
      <w:proofErr w:type="gramStart"/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ш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одежды из шерстяных и синтетических тканей;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и последовательность глажения изде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й;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ы предприятий по химической чистке одеж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, их назначение;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ы оказываемых ими услуг;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дготовки вещей к сдаче в чистку.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рать и сушить изделия из шерстяных и син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тических тканей;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дить блузки, рубаш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платья.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ест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иготовления изделий из тест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заготовки пр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ов впрок из овощей, фруктов, ягод, зелени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пресное т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и изделия из него - лапшу, печенье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нковать морковь, петрушку, сельдерей, укроп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ит ягоды без тепловой обработки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рецепт соления, варенья, консервир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ейные отношения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хода за гру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ребенком: правила и периодичность кормления ребенка из соски и с ложечки, купания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оследов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одевания и п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ания грудного ребенк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требования к соде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ю детской постели, посуды, игрушек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пать, одевать, пеле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ть куклу;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мить куклу из со</w:t>
      </w: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 и с ложечки;</w:t>
      </w:r>
    </w:p>
    <w:p w:rsidR="00FE353F" w:rsidRPr="00BF0E30" w:rsidRDefault="00FE353F" w:rsidP="00FE3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ть в порядке детскую постель, посуду, игрушки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а поведения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юн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 и девушки при знаком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 в общественных м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х и дома, требования к внешнему виду молодых людей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но и вежливо вести себя при знакомстве в кино, на танцах и т.д.), дом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осметические средства, украшения, пр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у, одежду, учитывая свой возраст, индивиду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особенности, для турпохода и посещения танцев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лище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ериодич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уборки кухни, сануз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, ванны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оющие средства, используемые при уборке кухни, санузл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нитарно-гигиенич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е требования и правила техники безопасности при уборке кухни и санузла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ыть кафельные стены, чистить раковины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ечатными инструкциями к моющим средствам, используемым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уборке кухни сануз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, ванны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нспорт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776887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автобусные маршруты;</w:t>
      </w:r>
    </w:p>
    <w:p w:rsidR="00FE353F" w:rsidRPr="00776887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аршруты водного транспорта;</w:t>
      </w:r>
    </w:p>
    <w:p w:rsidR="00230A7A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безопасной по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здки на речном и морском виде транспорта</w:t>
      </w:r>
    </w:p>
    <w:p w:rsidR="00FE353F" w:rsidRPr="001C2139" w:rsidRDefault="00FE353F" w:rsidP="0023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спис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оимость проезд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ь билет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справкой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безопасности при поездке на речном, морском, автобу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видах транспорта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связи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елефонной связи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ими, телефон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равочником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мера срочных вызовов пожарной службы, милиции, скорой помощи, службы газ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оплаты телефона;</w:t>
      </w:r>
    </w:p>
    <w:p w:rsidR="00230A7A" w:rsidRDefault="00FE353F" w:rsidP="00230A7A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еждугородней связи, правила пользования автоматической телефон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вяз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ы на телефонные разговоры с учетом времени суток, праздничных дней и д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телефо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ядок заказа междугороднего разг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ра по адрес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культурного краткого разг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ра.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E353F" w:rsidRPr="001C2139" w:rsidRDefault="00FE353F" w:rsidP="00230A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о объяснить причину звонка по телефону срочного вызова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время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о телефону справку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 разговаривать по тел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у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Медицин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я помощь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 </w:t>
      </w:r>
      <w:r w:rsidRPr="002B21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нать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несчастных случаев в быту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и приемы оказания первой помощи при несчастных случаях: выведение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ового и солнеч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удара, обработки поврежденного участка кожи при ожоге, при обморожении разных степеней, промывание желудка при отравлении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емы оказания помощи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енн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одоема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2B21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меть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ервую помощь при ожоге, обморожении;</w:t>
      </w:r>
    </w:p>
    <w:p w:rsidR="00FE353F" w:rsidRPr="002B2148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ервую помощь утопающему.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 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части бюджета семьи и их размер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атьи расходов в семье: размер квартплаты, тарифы, порядок и периодичность оплаты электроэнергии, газа, телефона и др.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крупных покупок (одежды, обуви, мебели и др.)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экономии (учет реальных возможностей, контроль расходов, акку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ность в обращении с вещами, экономия электроэнергии, виды преобразов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ещей (перелицовка, реставрация, покраска и др.)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цели сбережений:</w:t>
      </w:r>
    </w:p>
    <w:p w:rsidR="00FE353F" w:rsidRPr="001C2139" w:rsidRDefault="00FE353F" w:rsidP="00FE3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бюджет семьи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доверенность на получение зарплаты, пенсии и др.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расходы, планируя расходы на месяц, полмесяца, неделю, день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ать показатели счетчика и подсчитывать стоимость израсходованной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лектроэнергии, газа, воды и т.п., заполнять квитанции;</w:t>
      </w:r>
    </w:p>
    <w:p w:rsidR="00FE353F" w:rsidRPr="001C2139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подсчитывать расходы на культурные и текущие потребно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, крупные покупки;</w:t>
      </w:r>
    </w:p>
    <w:p w:rsidR="00FE353F" w:rsidRDefault="00FE353F" w:rsidP="00FE35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экономии в семье, и порядок помещения сбережений в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бербанк.</w:t>
      </w:r>
    </w:p>
    <w:p w:rsidR="00FE353F" w:rsidRPr="001C2139" w:rsidRDefault="00FE353F" w:rsidP="007768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367" w:rsidRPr="00842634" w:rsidRDefault="00450367" w:rsidP="00450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3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314D7">
        <w:rPr>
          <w:rFonts w:ascii="Times New Roman" w:hAnsi="Times New Roman" w:cs="Times New Roman"/>
          <w:b/>
          <w:sz w:val="24"/>
          <w:szCs w:val="24"/>
        </w:rPr>
        <w:t>9 класс – 2 часа</w:t>
      </w:r>
    </w:p>
    <w:p w:rsidR="00450367" w:rsidRPr="001C2139" w:rsidRDefault="00450367" w:rsidP="0045036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83" w:type="pct"/>
        <w:tblLayout w:type="fixed"/>
        <w:tblLook w:val="04A0"/>
      </w:tblPr>
      <w:tblGrid>
        <w:gridCol w:w="958"/>
        <w:gridCol w:w="4395"/>
        <w:gridCol w:w="3686"/>
      </w:tblGrid>
      <w:tr w:rsidR="00C314D7" w:rsidRPr="001C2139" w:rsidTr="00C314D7">
        <w:trPr>
          <w:trHeight w:val="562"/>
        </w:trPr>
        <w:tc>
          <w:tcPr>
            <w:tcW w:w="530" w:type="pct"/>
          </w:tcPr>
          <w:p w:rsidR="00C314D7" w:rsidRPr="001C2139" w:rsidRDefault="00C314D7" w:rsidP="00C3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1" w:type="pct"/>
          </w:tcPr>
          <w:p w:rsidR="00C314D7" w:rsidRPr="001C2139" w:rsidRDefault="00C314D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039" w:type="pct"/>
          </w:tcPr>
          <w:p w:rsidR="00C314D7" w:rsidRPr="001C2139" w:rsidRDefault="00C314D7" w:rsidP="0045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 по классам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2039" w:type="pct"/>
          </w:tcPr>
          <w:p w:rsidR="0088779E" w:rsidRPr="00796545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2039" w:type="pct"/>
          </w:tcPr>
          <w:p w:rsidR="0088779E" w:rsidRPr="009922DD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039" w:type="pct"/>
          </w:tcPr>
          <w:p w:rsidR="0088779E" w:rsidRPr="00211B0F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rPr>
          <w:trHeight w:val="317"/>
        </w:trPr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039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2039" w:type="pct"/>
          </w:tcPr>
          <w:p w:rsidR="0088779E" w:rsidRPr="00211B0F" w:rsidRDefault="00211B0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pct"/>
          </w:tcPr>
          <w:p w:rsidR="0088779E" w:rsidRPr="001C2139" w:rsidRDefault="00A025EA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039" w:type="pct"/>
          </w:tcPr>
          <w:p w:rsidR="0088779E" w:rsidRPr="001C2139" w:rsidRDefault="00211B0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039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2039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039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039" w:type="pct"/>
          </w:tcPr>
          <w:p w:rsidR="0088779E" w:rsidRPr="00211B0F" w:rsidRDefault="00211B0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2039" w:type="pct"/>
          </w:tcPr>
          <w:p w:rsidR="0088779E" w:rsidRPr="00211B0F" w:rsidRDefault="00211B0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39" w:type="pct"/>
          </w:tcPr>
          <w:p w:rsidR="0088779E" w:rsidRPr="00A025EA" w:rsidRDefault="00D63FA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79E" w:rsidRPr="001C2139" w:rsidTr="00E056D8">
        <w:tc>
          <w:tcPr>
            <w:tcW w:w="530" w:type="pct"/>
          </w:tcPr>
          <w:p w:rsidR="0088779E" w:rsidRPr="001C2139" w:rsidRDefault="0088779E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</w:tcPr>
          <w:p w:rsidR="0088779E" w:rsidRPr="001C2139" w:rsidRDefault="0088779E" w:rsidP="0088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13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pct"/>
          </w:tcPr>
          <w:p w:rsidR="0088779E" w:rsidRPr="001C2139" w:rsidRDefault="00D63FAF" w:rsidP="0088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B2148" w:rsidRPr="00535755" w:rsidRDefault="00535755" w:rsidP="0053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5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BD30C1" w:rsidRPr="001C2139" w:rsidRDefault="00BD30C1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ая гигиена </w:t>
      </w:r>
      <w:r w:rsidR="00537430">
        <w:rPr>
          <w:rFonts w:ascii="Times New Roman" w:hAnsi="Times New Roman" w:cs="Times New Roman"/>
          <w:b/>
          <w:sz w:val="24"/>
          <w:szCs w:val="24"/>
          <w:u w:val="single"/>
        </w:rPr>
        <w:t>(4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537430" w:rsidRPr="00267E27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</w:t>
      </w:r>
      <w:r w:rsidRPr="001C2139">
        <w:rPr>
          <w:rFonts w:ascii="Times New Roman" w:hAnsi="Times New Roman" w:cs="Times New Roman"/>
          <w:sz w:val="24"/>
          <w:szCs w:val="24"/>
        </w:rPr>
        <w:t xml:space="preserve"> Техника безопасности на уроках  СБО </w:t>
      </w:r>
    </w:p>
    <w:p w:rsidR="00BD30C1" w:rsidRPr="001C2139" w:rsidRDefault="00347A6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равила личной г</w:t>
      </w:r>
      <w:r w:rsidR="001808E9" w:rsidRPr="001C2139">
        <w:rPr>
          <w:rFonts w:ascii="Times New Roman" w:hAnsi="Times New Roman" w:cs="Times New Roman"/>
          <w:sz w:val="24"/>
          <w:szCs w:val="24"/>
        </w:rPr>
        <w:t xml:space="preserve">игиены – основа образа жизни. </w:t>
      </w:r>
      <w:r w:rsidRPr="001C2139">
        <w:rPr>
          <w:rFonts w:ascii="Times New Roman" w:hAnsi="Times New Roman" w:cs="Times New Roman"/>
          <w:sz w:val="24"/>
          <w:szCs w:val="24"/>
        </w:rPr>
        <w:t xml:space="preserve">Пагубное влияние курения </w:t>
      </w:r>
      <w:r w:rsidR="001808E9" w:rsidRPr="001C2139">
        <w:rPr>
          <w:rFonts w:ascii="Times New Roman" w:hAnsi="Times New Roman" w:cs="Times New Roman"/>
          <w:sz w:val="24"/>
          <w:szCs w:val="24"/>
        </w:rPr>
        <w:t xml:space="preserve">и </w:t>
      </w:r>
      <w:r w:rsidR="00BD30C1" w:rsidRPr="001C2139">
        <w:rPr>
          <w:rFonts w:ascii="Times New Roman" w:hAnsi="Times New Roman" w:cs="Times New Roman"/>
          <w:sz w:val="24"/>
          <w:szCs w:val="24"/>
        </w:rPr>
        <w:t>алкоголя на здоровье человека</w:t>
      </w:r>
      <w:r w:rsidR="001808E9" w:rsidRPr="001C2139">
        <w:rPr>
          <w:rFonts w:ascii="Times New Roman" w:hAnsi="Times New Roman" w:cs="Times New Roman"/>
          <w:sz w:val="24"/>
          <w:szCs w:val="24"/>
        </w:rPr>
        <w:t>.</w:t>
      </w:r>
      <w:r w:rsidR="00211B0F">
        <w:rPr>
          <w:rFonts w:ascii="Times New Roman" w:hAnsi="Times New Roman" w:cs="Times New Roman"/>
          <w:sz w:val="24"/>
          <w:szCs w:val="24"/>
        </w:rPr>
        <w:t xml:space="preserve"> Проверочная работа (тест).</w:t>
      </w:r>
    </w:p>
    <w:p w:rsidR="00537430" w:rsidRPr="001C2139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дежда и обувь (2 часа)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Стиль одежды, мода, обновление одежды (замена мелких деталей). Выбор одежды и обуви в соответствии с назначением при покупке. Средства и правила выведения мелких пятен на одежде из разных видов тканей в домашних условиях. </w:t>
      </w:r>
      <w:r w:rsidRPr="001C2139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техники безопасности при использовании средств, для </w:t>
      </w:r>
      <w:r>
        <w:rPr>
          <w:rFonts w:ascii="Times New Roman" w:hAnsi="Times New Roman" w:cs="Times New Roman"/>
          <w:sz w:val="24"/>
          <w:szCs w:val="24"/>
        </w:rPr>
        <w:t>выведения пятен.</w:t>
      </w:r>
    </w:p>
    <w:p w:rsidR="00537430" w:rsidRPr="00776887" w:rsidRDefault="00211B0F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итание (22</w:t>
      </w:r>
      <w:r w:rsidR="00537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Санитарно-гигиенические треб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23">
        <w:rPr>
          <w:rFonts w:ascii="Times New Roman" w:hAnsi="Times New Roman" w:cs="Times New Roman"/>
          <w:sz w:val="24"/>
          <w:szCs w:val="24"/>
        </w:rPr>
        <w:t xml:space="preserve">Диетическое питание. </w:t>
      </w:r>
      <w:r w:rsidRPr="001C2139">
        <w:rPr>
          <w:rFonts w:ascii="Times New Roman" w:hAnsi="Times New Roman" w:cs="Times New Roman"/>
          <w:sz w:val="24"/>
          <w:szCs w:val="24"/>
        </w:rPr>
        <w:t>Питание детей ясельного возраста. Приготовление блюд национальной кух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 xml:space="preserve">Составление меню и сервировка </w:t>
      </w:r>
      <w:r>
        <w:rPr>
          <w:rFonts w:ascii="Times New Roman" w:hAnsi="Times New Roman" w:cs="Times New Roman"/>
          <w:sz w:val="24"/>
          <w:szCs w:val="24"/>
        </w:rPr>
        <w:t xml:space="preserve">праздничного </w:t>
      </w:r>
      <w:r w:rsidR="00731923">
        <w:rPr>
          <w:rFonts w:ascii="Times New Roman" w:hAnsi="Times New Roman" w:cs="Times New Roman"/>
          <w:sz w:val="24"/>
          <w:szCs w:val="24"/>
        </w:rPr>
        <w:t>стола</w:t>
      </w:r>
      <w:r>
        <w:rPr>
          <w:rFonts w:ascii="Times New Roman" w:hAnsi="Times New Roman" w:cs="Times New Roman"/>
          <w:sz w:val="24"/>
          <w:szCs w:val="24"/>
        </w:rPr>
        <w:t>. Контрольная работа. Работа над ошибками.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051D79" w:rsidRDefault="00051D79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литературой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рецептов диетического питания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меню диетического питания на день, неделю, приготовление диетического плова, морковного салата, фруктового салата</w:t>
      </w:r>
      <w:r w:rsidR="00731923">
        <w:rPr>
          <w:rFonts w:ascii="Times New Roman" w:hAnsi="Times New Roman" w:cs="Times New Roman"/>
          <w:sz w:val="24"/>
          <w:szCs w:val="24"/>
        </w:rPr>
        <w:t>, вегетарианского борща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рецептов и приготовление блюд для детей ясельного возраста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меню праздничного стола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отовление блюд из мяса </w:t>
      </w:r>
      <w:r w:rsidR="00731923">
        <w:rPr>
          <w:rFonts w:ascii="Times New Roman" w:hAnsi="Times New Roman" w:cs="Times New Roman"/>
          <w:sz w:val="24"/>
          <w:szCs w:val="24"/>
        </w:rPr>
        <w:t>(пельмени</w:t>
      </w:r>
      <w:r>
        <w:rPr>
          <w:rFonts w:ascii="Times New Roman" w:hAnsi="Times New Roman" w:cs="Times New Roman"/>
          <w:sz w:val="24"/>
          <w:szCs w:val="24"/>
        </w:rPr>
        <w:t>, котлеты)</w:t>
      </w:r>
    </w:p>
    <w:p w:rsidR="00731923" w:rsidRDefault="0073192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ервирование фруктов (варенье из яблок)</w:t>
      </w:r>
    </w:p>
    <w:p w:rsidR="00731923" w:rsidRDefault="0073192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 блинов из дрожжевого теста.</w:t>
      </w:r>
    </w:p>
    <w:p w:rsidR="004C33DB" w:rsidRPr="001C2139" w:rsidRDefault="004C33DB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 (2 часа)</w:t>
      </w:r>
    </w:p>
    <w:p w:rsidR="004C33DB" w:rsidRPr="001C2139" w:rsidRDefault="004C33DB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Рациональная расстановка мебели в квартире.  Интерьер. Сохранение жилищного фонда.</w:t>
      </w:r>
    </w:p>
    <w:p w:rsidR="00437E73" w:rsidRPr="0097320D" w:rsidRDefault="00437E73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анспорт (2 часа)</w:t>
      </w:r>
    </w:p>
    <w:p w:rsidR="00437E73" w:rsidRPr="001C2139" w:rsidRDefault="00437E7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Назначение авиатранспорта. Аэровокзал. Маршруты. Порядок приобретения билетов. Стоимость проезда.</w:t>
      </w:r>
    </w:p>
    <w:p w:rsidR="00537430" w:rsidRDefault="0053743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E73" w:rsidRPr="00C314D7" w:rsidRDefault="00437E7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D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рговля </w:t>
      </w:r>
      <w:r w:rsidR="00211B0F">
        <w:rPr>
          <w:rFonts w:ascii="Times New Roman" w:hAnsi="Times New Roman" w:cs="Times New Roman"/>
          <w:b/>
          <w:sz w:val="24"/>
          <w:szCs w:val="24"/>
          <w:u w:val="single"/>
        </w:rPr>
        <w:t>(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437E73" w:rsidRPr="001C2139" w:rsidRDefault="00437E73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.</w:t>
      </w:r>
      <w:r w:rsidR="0021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овый рынок. </w:t>
      </w:r>
      <w:r w:rsidRPr="001C2139">
        <w:rPr>
          <w:rFonts w:ascii="Times New Roman" w:hAnsi="Times New Roman" w:cs="Times New Roman"/>
          <w:sz w:val="24"/>
          <w:szCs w:val="24"/>
        </w:rPr>
        <w:t xml:space="preserve">Значение ярмарок: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межрайонные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, сельск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B0F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Время и место проведения ярмарок.</w:t>
      </w:r>
      <w:r>
        <w:rPr>
          <w:rFonts w:ascii="Times New Roman" w:hAnsi="Times New Roman" w:cs="Times New Roman"/>
          <w:sz w:val="24"/>
          <w:szCs w:val="24"/>
        </w:rPr>
        <w:t xml:space="preserve"> Комиссионные магазины.</w:t>
      </w:r>
      <w:r w:rsidR="00211B0F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4C7F16" w:rsidRPr="00C314D7" w:rsidRDefault="00211B0F" w:rsidP="0053575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 (2 </w:t>
      </w:r>
      <w:r w:rsidR="004C7F16">
        <w:rPr>
          <w:rFonts w:ascii="Times New Roman" w:hAnsi="Times New Roman" w:cs="Times New Roman"/>
          <w:b/>
          <w:sz w:val="24"/>
          <w:szCs w:val="24"/>
          <w:u w:val="single"/>
        </w:rPr>
        <w:t>часа)</w:t>
      </w:r>
    </w:p>
    <w:p w:rsidR="004C7F16" w:rsidRPr="001C2139" w:rsidRDefault="004C7F16" w:rsidP="0053575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Условия создания семьи, основы семейных отношений. Распределение обязанностей по ведению хозяйства, бюджета. Формы организации досуга, отдыха в семье. Семейные ситуации.</w:t>
      </w:r>
      <w:r w:rsidR="00211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16" w:rsidRPr="001C2139" w:rsidRDefault="004C7F16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связи (2 часа)</w:t>
      </w:r>
    </w:p>
    <w:p w:rsidR="004C7F16" w:rsidRPr="001C2139" w:rsidRDefault="004C7F16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осылки. Виды денежных переводов (почтовые, телеграфные). Стоимость отправления денежных переводов. Виды связи: сотовая, автоответчик, пейджер, компьютерная, факс, АОН (телефон с определением номера) и др. Особенности каждого вида связи и их необходимость в современных условиях жизни общества.</w:t>
      </w:r>
    </w:p>
    <w:p w:rsidR="004C7F16" w:rsidRPr="001C2139" w:rsidRDefault="004C7F16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Инфекционные заболевания и меры по их предупреждению. Уход за больным.</w:t>
      </w:r>
    </w:p>
    <w:p w:rsidR="004C7F16" w:rsidRPr="001C2139" w:rsidRDefault="004C7F16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Документы, подтверждающие нетрудоспособность: справка и 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нетрудоспособности.</w:t>
      </w:r>
    </w:p>
    <w:p w:rsidR="00BD30C1" w:rsidRPr="001C2139" w:rsidRDefault="00912A92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 </w:t>
      </w:r>
      <w:r w:rsidR="00C314D7">
        <w:rPr>
          <w:rFonts w:ascii="Times New Roman" w:hAnsi="Times New Roman" w:cs="Times New Roman"/>
          <w:b/>
          <w:sz w:val="24"/>
          <w:szCs w:val="24"/>
          <w:u w:val="single"/>
        </w:rPr>
        <w:t>(4 часа)</w:t>
      </w:r>
    </w:p>
    <w:p w:rsidR="00E47037" w:rsidRPr="00E47037" w:rsidRDefault="00C82F6E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Бюджет семьи: </w:t>
      </w:r>
      <w:r w:rsidR="00BD30C1" w:rsidRPr="001C2139">
        <w:rPr>
          <w:rFonts w:ascii="Times New Roman" w:hAnsi="Times New Roman" w:cs="Times New Roman"/>
          <w:sz w:val="24"/>
          <w:szCs w:val="24"/>
        </w:rPr>
        <w:t>виды источников дохода: зарплата, пенсия, стипендия, го</w:t>
      </w:r>
      <w:r w:rsidRPr="001C2139">
        <w:rPr>
          <w:rFonts w:ascii="Times New Roman" w:hAnsi="Times New Roman" w:cs="Times New Roman"/>
          <w:sz w:val="24"/>
          <w:szCs w:val="24"/>
        </w:rPr>
        <w:t xml:space="preserve">сударственные дотации (пособия, </w:t>
      </w:r>
      <w:r w:rsidR="00BD30C1" w:rsidRPr="001C2139">
        <w:rPr>
          <w:rFonts w:ascii="Times New Roman" w:hAnsi="Times New Roman" w:cs="Times New Roman"/>
          <w:sz w:val="24"/>
          <w:szCs w:val="24"/>
        </w:rPr>
        <w:t xml:space="preserve">субсидии др.), </w:t>
      </w:r>
      <w:r w:rsidRPr="001C2139">
        <w:rPr>
          <w:rFonts w:ascii="Times New Roman" w:hAnsi="Times New Roman" w:cs="Times New Roman"/>
          <w:sz w:val="24"/>
          <w:szCs w:val="24"/>
        </w:rPr>
        <w:t xml:space="preserve">условия и порядок их получения; </w:t>
      </w:r>
      <w:r w:rsidR="00BD30C1" w:rsidRPr="001C2139">
        <w:rPr>
          <w:rFonts w:ascii="Times New Roman" w:hAnsi="Times New Roman" w:cs="Times New Roman"/>
          <w:sz w:val="24"/>
          <w:szCs w:val="24"/>
        </w:rPr>
        <w:t>основные статьи расходов: оплата жилья, коммунальных услуг, телефона, газа,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="00BD30C1" w:rsidRPr="001C2139">
        <w:rPr>
          <w:rFonts w:ascii="Times New Roman" w:hAnsi="Times New Roman" w:cs="Times New Roman"/>
          <w:sz w:val="24"/>
          <w:szCs w:val="24"/>
        </w:rPr>
        <w:t>электроэнергии и другие виды оплат, связанные с домом, земельным участком, видом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="00BD30C1" w:rsidRPr="001C2139">
        <w:rPr>
          <w:rFonts w:ascii="Times New Roman" w:hAnsi="Times New Roman" w:cs="Times New Roman"/>
          <w:sz w:val="24"/>
          <w:szCs w:val="24"/>
        </w:rPr>
        <w:t>отопления и освещения; виды государственных страхо</w:t>
      </w:r>
      <w:r w:rsidRPr="001C2139">
        <w:rPr>
          <w:rFonts w:ascii="Times New Roman" w:hAnsi="Times New Roman" w:cs="Times New Roman"/>
          <w:sz w:val="24"/>
          <w:szCs w:val="24"/>
        </w:rPr>
        <w:t xml:space="preserve">ваний; питание; оплата проезда; </w:t>
      </w:r>
      <w:r w:rsidR="00BD30C1" w:rsidRPr="001C2139">
        <w:rPr>
          <w:rFonts w:ascii="Times New Roman" w:hAnsi="Times New Roman" w:cs="Times New Roman"/>
          <w:sz w:val="24"/>
          <w:szCs w:val="24"/>
        </w:rPr>
        <w:t>виды приобретения (наличными и в кредит), их значени</w:t>
      </w:r>
      <w:r w:rsidRPr="001C2139">
        <w:rPr>
          <w:rFonts w:ascii="Times New Roman" w:hAnsi="Times New Roman" w:cs="Times New Roman"/>
          <w:sz w:val="24"/>
          <w:szCs w:val="24"/>
        </w:rPr>
        <w:t>е и необходимость;</w:t>
      </w:r>
      <w:proofErr w:type="gramEnd"/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0C1" w:rsidRPr="001C2139">
        <w:rPr>
          <w:rFonts w:ascii="Times New Roman" w:hAnsi="Times New Roman" w:cs="Times New Roman"/>
          <w:sz w:val="24"/>
          <w:szCs w:val="24"/>
        </w:rPr>
        <w:t>оздоровление организма членов семь</w:t>
      </w:r>
      <w:r w:rsidRPr="001C2139">
        <w:rPr>
          <w:rFonts w:ascii="Times New Roman" w:hAnsi="Times New Roman" w:cs="Times New Roman"/>
          <w:sz w:val="24"/>
          <w:szCs w:val="24"/>
        </w:rPr>
        <w:t xml:space="preserve">и: содержание домашней аптечки; </w:t>
      </w:r>
      <w:r w:rsidR="00BD30C1" w:rsidRPr="001C2139">
        <w:rPr>
          <w:rFonts w:ascii="Times New Roman" w:hAnsi="Times New Roman" w:cs="Times New Roman"/>
          <w:sz w:val="24"/>
          <w:szCs w:val="24"/>
        </w:rPr>
        <w:t>создание уюта: покупка мебели, посуды, бытовых эле</w:t>
      </w:r>
      <w:r w:rsidRPr="001C2139">
        <w:rPr>
          <w:rFonts w:ascii="Times New Roman" w:hAnsi="Times New Roman" w:cs="Times New Roman"/>
          <w:sz w:val="24"/>
          <w:szCs w:val="24"/>
        </w:rPr>
        <w:t xml:space="preserve">ктроприборов, постельного белья и т.п.; </w:t>
      </w:r>
      <w:r w:rsidR="00BD30C1" w:rsidRPr="001C2139">
        <w:rPr>
          <w:rFonts w:ascii="Times New Roman" w:hAnsi="Times New Roman" w:cs="Times New Roman"/>
          <w:sz w:val="24"/>
          <w:szCs w:val="24"/>
        </w:rPr>
        <w:t>повышение уровня культуры: покупка книг, газет, посещение театра, кинотеатра, муз</w:t>
      </w:r>
      <w:r w:rsidRPr="001C2139">
        <w:rPr>
          <w:rFonts w:ascii="Times New Roman" w:hAnsi="Times New Roman" w:cs="Times New Roman"/>
          <w:sz w:val="24"/>
          <w:szCs w:val="24"/>
        </w:rPr>
        <w:t xml:space="preserve">ея, выставки, дискотеки; </w:t>
      </w:r>
      <w:r w:rsidR="00BD30C1" w:rsidRPr="001C2139">
        <w:rPr>
          <w:rFonts w:ascii="Times New Roman" w:hAnsi="Times New Roman" w:cs="Times New Roman"/>
          <w:sz w:val="24"/>
          <w:szCs w:val="24"/>
        </w:rPr>
        <w:t>приобретение предметов по интересам: фотоаппарат, ма</w:t>
      </w:r>
      <w:r w:rsidRPr="001C2139">
        <w:rPr>
          <w:rFonts w:ascii="Times New Roman" w:hAnsi="Times New Roman" w:cs="Times New Roman"/>
          <w:sz w:val="24"/>
          <w:szCs w:val="24"/>
        </w:rPr>
        <w:t xml:space="preserve">гнитофон, пряжа, ткань и т. д.  </w:t>
      </w:r>
      <w:r w:rsidR="00BD30C1" w:rsidRPr="001C2139">
        <w:rPr>
          <w:rFonts w:ascii="Times New Roman" w:hAnsi="Times New Roman" w:cs="Times New Roman"/>
          <w:sz w:val="24"/>
          <w:szCs w:val="24"/>
        </w:rPr>
        <w:t xml:space="preserve"> Сбережения.</w:t>
      </w:r>
      <w:proofErr w:type="gramEnd"/>
      <w:r w:rsidR="00BD30C1" w:rsidRPr="001C2139">
        <w:rPr>
          <w:rFonts w:ascii="Times New Roman" w:hAnsi="Times New Roman" w:cs="Times New Roman"/>
          <w:sz w:val="24"/>
          <w:szCs w:val="24"/>
        </w:rPr>
        <w:t xml:space="preserve"> Способы экономии расходов. Назнач</w:t>
      </w:r>
      <w:r w:rsidRPr="001C2139">
        <w:rPr>
          <w:rFonts w:ascii="Times New Roman" w:hAnsi="Times New Roman" w:cs="Times New Roman"/>
          <w:sz w:val="24"/>
          <w:szCs w:val="24"/>
        </w:rPr>
        <w:t>ение сбережений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Виды </w:t>
      </w:r>
      <w:r w:rsidRPr="001C2139">
        <w:rPr>
          <w:rFonts w:ascii="Times New Roman" w:hAnsi="Times New Roman" w:cs="Times New Roman"/>
          <w:sz w:val="24"/>
          <w:szCs w:val="24"/>
        </w:rPr>
        <w:lastRenderedPageBreak/>
        <w:t xml:space="preserve">хранения </w:t>
      </w:r>
      <w:r w:rsidR="00BD30C1" w:rsidRPr="001C2139">
        <w:rPr>
          <w:rFonts w:ascii="Times New Roman" w:hAnsi="Times New Roman" w:cs="Times New Roman"/>
          <w:sz w:val="24"/>
          <w:szCs w:val="24"/>
        </w:rPr>
        <w:t>сбере</w:t>
      </w:r>
      <w:r w:rsidR="00E47037">
        <w:rPr>
          <w:rFonts w:ascii="Times New Roman" w:hAnsi="Times New Roman" w:cs="Times New Roman"/>
          <w:sz w:val="24"/>
          <w:szCs w:val="24"/>
        </w:rPr>
        <w:t>жений. Виды вкладов и сбербанк.</w:t>
      </w:r>
      <w:r w:rsidR="00EE70A8"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47037" w:rsidRPr="001C2139">
        <w:rPr>
          <w:rFonts w:ascii="Times New Roman" w:hAnsi="Times New Roman" w:cs="Times New Roman"/>
          <w:b/>
          <w:sz w:val="24"/>
          <w:szCs w:val="24"/>
          <w:u w:val="single"/>
        </w:rPr>
        <w:t>Предприятия бытового обслуживания</w:t>
      </w:r>
      <w:r w:rsidR="0021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(2</w:t>
      </w:r>
      <w:r w:rsidR="00E470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E47037" w:rsidRPr="001C2139" w:rsidRDefault="00E4703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Предприятия бытового обслуживания: «Прокат», «Ремонт квартир», «Остекление» и др., их назначение.</w:t>
      </w:r>
    </w:p>
    <w:p w:rsidR="00171140" w:rsidRDefault="00E4703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ская помощь (4 часа)</w:t>
      </w:r>
    </w:p>
    <w:p w:rsidR="00211B0F" w:rsidRPr="00211B0F" w:rsidRDefault="00211B0F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0F">
        <w:rPr>
          <w:rFonts w:ascii="Times New Roman" w:hAnsi="Times New Roman" w:cs="Times New Roman"/>
          <w:sz w:val="24"/>
          <w:szCs w:val="24"/>
        </w:rPr>
        <w:t xml:space="preserve">Инфекционные заболевания. </w:t>
      </w:r>
      <w:r>
        <w:rPr>
          <w:rFonts w:ascii="Times New Roman" w:hAnsi="Times New Roman" w:cs="Times New Roman"/>
          <w:sz w:val="24"/>
          <w:szCs w:val="24"/>
        </w:rPr>
        <w:t>Меры по их предупреждению. Листок нетрудоспособности. Уход за больным.</w:t>
      </w:r>
    </w:p>
    <w:p w:rsidR="00171140" w:rsidRPr="001C2139" w:rsidRDefault="00912A92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доустройство </w:t>
      </w:r>
      <w:r w:rsidR="00211B0F">
        <w:rPr>
          <w:rFonts w:ascii="Times New Roman" w:hAnsi="Times New Roman" w:cs="Times New Roman"/>
          <w:b/>
          <w:sz w:val="24"/>
          <w:szCs w:val="24"/>
          <w:u w:val="single"/>
        </w:rPr>
        <w:t>(10</w:t>
      </w:r>
      <w:r w:rsidR="00230A7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171140" w:rsidRPr="001C2139" w:rsidRDefault="0017114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>Учреждения и отделы по трудоустройству: отдел кадр</w:t>
      </w:r>
      <w:r w:rsidR="008C4402" w:rsidRPr="001C2139">
        <w:rPr>
          <w:rFonts w:ascii="Times New Roman" w:hAnsi="Times New Roman" w:cs="Times New Roman"/>
          <w:sz w:val="24"/>
          <w:szCs w:val="24"/>
        </w:rPr>
        <w:t xml:space="preserve">ов, комиссия по трудоустройству </w:t>
      </w:r>
      <w:r w:rsidRPr="001C2139">
        <w:rPr>
          <w:rFonts w:ascii="Times New Roman" w:hAnsi="Times New Roman" w:cs="Times New Roman"/>
          <w:sz w:val="24"/>
          <w:szCs w:val="24"/>
        </w:rPr>
        <w:t>молодежи при префектуре, бюро по трудоустройству населения, детская биржа труда.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Оформление на работу (постоянную и по договору). Документы, необходимые для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поступления на работу, их оформление.</w:t>
      </w:r>
    </w:p>
    <w:p w:rsidR="00171140" w:rsidRDefault="00171140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139">
        <w:rPr>
          <w:rFonts w:ascii="Times New Roman" w:hAnsi="Times New Roman" w:cs="Times New Roman"/>
          <w:sz w:val="24"/>
          <w:szCs w:val="24"/>
        </w:rPr>
        <w:t>Деловые бумаги: заявление, анкета, расписка, доклад</w:t>
      </w:r>
      <w:r w:rsidR="008C4402" w:rsidRPr="001C2139">
        <w:rPr>
          <w:rFonts w:ascii="Times New Roman" w:hAnsi="Times New Roman" w:cs="Times New Roman"/>
          <w:sz w:val="24"/>
          <w:szCs w:val="24"/>
        </w:rPr>
        <w:t xml:space="preserve">ная записка, заявка; правила их </w:t>
      </w:r>
      <w:r w:rsidRPr="001C2139">
        <w:rPr>
          <w:rFonts w:ascii="Times New Roman" w:hAnsi="Times New Roman" w:cs="Times New Roman"/>
          <w:sz w:val="24"/>
          <w:szCs w:val="24"/>
        </w:rPr>
        <w:t>составления.</w:t>
      </w:r>
      <w:proofErr w:type="gramEnd"/>
      <w:r w:rsidR="00211B0F">
        <w:rPr>
          <w:rFonts w:ascii="Times New Roman" w:hAnsi="Times New Roman" w:cs="Times New Roman"/>
          <w:sz w:val="24"/>
          <w:szCs w:val="24"/>
        </w:rPr>
        <w:t xml:space="preserve"> Контрольная работа. Работа над ошибками.</w:t>
      </w:r>
    </w:p>
    <w:p w:rsidR="00E47037" w:rsidRDefault="00E4703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E47037" w:rsidRDefault="00E4703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деловых бумаг (заявление)</w:t>
      </w:r>
    </w:p>
    <w:p w:rsidR="00E47037" w:rsidRPr="001C2139" w:rsidRDefault="00E4703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ение анкеты по трудоустройству.</w:t>
      </w:r>
    </w:p>
    <w:p w:rsidR="00230A7A" w:rsidRDefault="00E056D8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E056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овторение пройденного материала (</w:t>
      </w:r>
      <w:r w:rsidR="00D63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8 часов</w:t>
      </w:r>
      <w:r w:rsidRPr="00E056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)</w:t>
      </w:r>
    </w:p>
    <w:p w:rsidR="00C334E5" w:rsidRDefault="00C334E5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334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вторение пройденного материала по темам: «Трудоустройство», «Питание», «Медицинская помощь»</w:t>
      </w:r>
      <w:r w:rsidR="000955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Контрольная работа. Работа над ошибками.</w:t>
      </w:r>
    </w:p>
    <w:p w:rsidR="00211B0F" w:rsidRPr="00C334E5" w:rsidRDefault="00211B0F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887C23" w:rsidRPr="00FB73C5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уровню подготовки учащихся, обучающихся по данной программе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ая гигиена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ы профилактики курения и алкоголизма.</w:t>
      </w:r>
    </w:p>
    <w:p w:rsidR="00C314D7" w:rsidRPr="002B2148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свою силу воли в борьбе с алкоголизмом, курением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139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: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составные части бюджета семьи и их размер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основные статьи расходов в семье: размер квартплаты, тарифы, порядок и периодичность оплаты электроэнергии, газа, телефона и др.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стоимость крупных покупок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правила экономии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виды и цели сбережений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139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подсчитать бюджет семьи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составить доверенность на получение зарплаты, пенсии и др.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подсчитать расходы на месяц, полмесяца, неделю, день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планировать и подсчитывать расходы на культурные и текущие потребности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hAnsi="Times New Roman" w:cs="Times New Roman"/>
          <w:sz w:val="24"/>
          <w:szCs w:val="24"/>
        </w:rPr>
        <w:t>соблюдать правила экономии в семье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7A">
        <w:rPr>
          <w:rFonts w:ascii="Times New Roman" w:hAnsi="Times New Roman" w:cs="Times New Roman"/>
          <w:b/>
          <w:sz w:val="24"/>
          <w:szCs w:val="24"/>
          <w:u w:val="single"/>
        </w:rPr>
        <w:t>Торговля</w:t>
      </w:r>
      <w:proofErr w:type="gramStart"/>
      <w:r w:rsidRPr="00230A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ярмарок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я ярмарки от рынка, магазина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 место провед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ярмарок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онных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ров и их отличие </w:t>
      </w:r>
      <w:proofErr w:type="gramStart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ночных и магазинных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77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е ум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и покупке товаров в магазинах, на рынке п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ести самостоятельно в новые условия — яр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рки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ежда и обувь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ы одеж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и обуви;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гарантийные сроки носки;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возврата; средства выведения пятен в домашних условиях;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ие правила выведения чернильных, жирных и фруктовых пятен, пятен от молока, мороженого, шоколада, кофе, крови, масляных красок, следов горячего утюга и др.;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нитарно-гигиени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е требования и правила техники безопасно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при работе со средствами выведения пятен;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стирки изделий из тюля, трикотажа.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журналом мод;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бирать одежду и обувь в соответствии с индивидуальными осо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нностями.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о выби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ь товары, учитывая их назначение и собственные возможности;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водить пятна на одежде разными средствами;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0A7A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рать изделия из тюля и трикотажа.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4D7" w:rsidRPr="00776887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 </w:t>
      </w:r>
    </w:p>
    <w:p w:rsidR="00230A7A" w:rsidRDefault="00C314D7" w:rsidP="00535755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чение диетич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го питания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 важ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равильного п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я детей ясельного возрас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я и рецепты 1 — 2 национальных блюд.</w:t>
      </w:r>
    </w:p>
    <w:p w:rsidR="00C314D7" w:rsidRPr="0097320D" w:rsidRDefault="00C314D7" w:rsidP="00535755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меню ди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го питания на день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1—2 диетическое блюдо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меню на день для ребенка ясель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озраста и приг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ить соответственно его блюда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ть одно н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е блюдо, с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ть меню праз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го стола;</w:t>
      </w:r>
    </w:p>
    <w:p w:rsidR="00230A7A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ить сервировку праздничного стола.</w:t>
      </w:r>
    </w:p>
    <w:p w:rsidR="00C314D7" w:rsidRPr="00776887" w:rsidRDefault="00C314D7" w:rsidP="005357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ейные отношения 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с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ных отношений, формы организации досуга и отдыха в семье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традиции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 морально-этичес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нормах взаимоотношений в семье;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бязанностях, связан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с заботой о детях.</w:t>
      </w:r>
    </w:p>
    <w:p w:rsidR="00C314D7" w:rsidRPr="001C2139" w:rsidRDefault="00C314D7" w:rsidP="0053575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776887" w:rsidRDefault="00C314D7" w:rsidP="00535755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раз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ные семейные ситу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ции и давать им пра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ную оценк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ораль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этические нормы взаимоотношения в се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ье (отношение к родителям, дедушкам, ба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шкам)</w:t>
      </w:r>
      <w:proofErr w:type="gramStart"/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внимание, поддержку, посильную помощь нуждающему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члену семь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организацию досуга и отдыха в семь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 ук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плять семейные тра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язанно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связанные с забо</w:t>
      </w:r>
      <w:r w:rsidRPr="007768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о детях</w:t>
      </w:r>
    </w:p>
    <w:p w:rsidR="00C314D7" w:rsidRPr="00230A7A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лищ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сстановки мебели в квартире (с учетом размера, ос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ей площади, н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 значения комнат, нал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я мебели)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дб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занавесей, светиль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и других деталей интерьера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хранения жилищного фонда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влять мебель в квартире (на макете); </w:t>
      </w:r>
    </w:p>
    <w:p w:rsidR="00230A7A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би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е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ьера.</w:t>
      </w:r>
    </w:p>
    <w:p w:rsidR="00C314D7" w:rsidRPr="0097320D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нспорт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маршруты самолетов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 аэровокзала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роезда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иобретения и возврата билетов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садки в с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лет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в аэропорту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безопасности во время полета самол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м, вертолетом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97320D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списа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320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аршрут и выбирать транспортные средства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б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пасности во время п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а и правила повед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аэропорту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связи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нежных переводов, их ст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сть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вязи (сотовая, компьютерная, факс, пейджер, автоответчик), их зн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мость, необходимость;</w:t>
      </w:r>
    </w:p>
    <w:p w:rsidR="00230A7A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 по каждому виду связи.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314D7" w:rsidRPr="0097320D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97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97320D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очтовый и телеграфный перевод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320D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ать стоимость денежных от</w:t>
      </w:r>
      <w:r w:rsidRPr="0097320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й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квитанции по оплате т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фонных услуг.</w:t>
      </w:r>
    </w:p>
    <w:p w:rsidR="00C314D7" w:rsidRPr="00230A7A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ицинская помощь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спространения инфекц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х заболеваний, в том числе и к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чных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предупреждению инфекц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х заболеваний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риемы ухода за больным; условие освобождения от работы: по болезни или для ухода за больным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 соблюдать личную гигиену, предупреждать инфекционные заболе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 выполнять правила ухода за больным: измерять температуру, умы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, переодевать, кормить больного (взрослого, ребенка)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горчичники.</w:t>
      </w:r>
    </w:p>
    <w:p w:rsidR="00C314D7" w:rsidRPr="00230A7A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139">
        <w:rPr>
          <w:rFonts w:ascii="Times New Roman" w:hAnsi="Times New Roman" w:cs="Times New Roman"/>
          <w:b/>
          <w:sz w:val="24"/>
          <w:szCs w:val="24"/>
          <w:u w:val="single"/>
        </w:rPr>
        <w:t>Предприятия бытового обслуживан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21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я предприятия бы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ого обслуживания населения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иды услуг оно оказывает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льзования услугами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обслуживания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работников этого пред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с вопросами и просьб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к работникам предприятий бытово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служивания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доустройство 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и отделы по трудоустройству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я и названия предприятий, где требуются рабочие по специ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ям, изучаемым в школе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окументов, необходимых для поступления на работу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ерехода с одной работы на другую;</w:t>
      </w:r>
    </w:p>
    <w:p w:rsidR="00230A7A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деловых бум</w:t>
      </w:r>
      <w:r w:rsidR="00230A7A">
        <w:rPr>
          <w:rFonts w:ascii="Times New Roman" w:eastAsia="Times New Roman" w:hAnsi="Times New Roman" w:cs="Times New Roman"/>
          <w:color w:val="000000"/>
          <w:sz w:val="24"/>
          <w:szCs w:val="24"/>
        </w:rPr>
        <w:t>аг и требования к их написанию.</w:t>
      </w:r>
    </w:p>
    <w:p w:rsidR="00C314D7" w:rsidRPr="001C2139" w:rsidRDefault="00C314D7" w:rsidP="00535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учающиеся должны </w:t>
      </w:r>
      <w:r w:rsidRPr="001C2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в отделы кадров учреждений для устройства на работу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заявление о принятии на работу, о переходе, с одной работы на дру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ю, о предоставлении очередного отпуска и другого содержания, автобиогра</w:t>
      </w: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ю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анкету;</w:t>
      </w:r>
    </w:p>
    <w:p w:rsidR="00C314D7" w:rsidRPr="001C2139" w:rsidRDefault="00C314D7" w:rsidP="00535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заявки на материалы, инструменты;</w:t>
      </w:r>
    </w:p>
    <w:p w:rsidR="00FB73C5" w:rsidRPr="00291F91" w:rsidRDefault="00C314D7" w:rsidP="00291F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13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</w:t>
      </w:r>
      <w:r w:rsidR="00291F91">
        <w:rPr>
          <w:rFonts w:ascii="Times New Roman" w:eastAsia="Times New Roman" w:hAnsi="Times New Roman" w:cs="Times New Roman"/>
          <w:color w:val="000000"/>
          <w:sz w:val="24"/>
          <w:szCs w:val="24"/>
        </w:rPr>
        <w:t>ть расписку, докладную записку.</w:t>
      </w:r>
    </w:p>
    <w:p w:rsidR="00FB73C5" w:rsidRDefault="00FB73C5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887" w:rsidRDefault="00776887" w:rsidP="00377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E26" w:rsidRPr="0066407C" w:rsidRDefault="00FC7E26" w:rsidP="00267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3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76887">
        <w:rPr>
          <w:rFonts w:ascii="Times New Roman" w:hAnsi="Times New Roman" w:cs="Times New Roman"/>
          <w:b/>
          <w:sz w:val="24"/>
          <w:szCs w:val="24"/>
        </w:rPr>
        <w:t>:</w:t>
      </w:r>
    </w:p>
    <w:p w:rsidR="00267E27" w:rsidRPr="0066407C" w:rsidRDefault="00267E27" w:rsidP="00267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26" w:rsidRPr="001C2139" w:rsidRDefault="004C1F05" w:rsidP="00377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B5861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FC7E26" w:rsidRPr="001C2139">
        <w:rPr>
          <w:rFonts w:ascii="Times New Roman" w:hAnsi="Times New Roman" w:cs="Times New Roman"/>
          <w:sz w:val="24"/>
          <w:szCs w:val="24"/>
        </w:rPr>
        <w:t xml:space="preserve"> </w:t>
      </w:r>
      <w:r w:rsidR="004B5861">
        <w:rPr>
          <w:rFonts w:ascii="Times New Roman" w:hAnsi="Times New Roman" w:cs="Times New Roman"/>
          <w:sz w:val="24"/>
          <w:szCs w:val="24"/>
        </w:rPr>
        <w:t>(коррекционных</w:t>
      </w:r>
      <w:r w:rsidR="00FC7E26" w:rsidRPr="001C2139">
        <w:rPr>
          <w:rFonts w:ascii="Times New Roman" w:hAnsi="Times New Roman" w:cs="Times New Roman"/>
          <w:sz w:val="24"/>
          <w:szCs w:val="24"/>
        </w:rPr>
        <w:t>) общеобразовательных</w:t>
      </w:r>
      <w:r w:rsidR="00A72AF4">
        <w:rPr>
          <w:rFonts w:ascii="Times New Roman" w:hAnsi="Times New Roman" w:cs="Times New Roman"/>
          <w:sz w:val="24"/>
          <w:szCs w:val="24"/>
        </w:rPr>
        <w:t xml:space="preserve"> </w:t>
      </w:r>
      <w:r w:rsidR="00FC7E26" w:rsidRPr="001C2139">
        <w:rPr>
          <w:rFonts w:ascii="Times New Roman" w:hAnsi="Times New Roman" w:cs="Times New Roman"/>
          <w:sz w:val="24"/>
          <w:szCs w:val="24"/>
        </w:rPr>
        <w:t xml:space="preserve">учреждений  </w:t>
      </w:r>
      <w:r w:rsidR="00FC7E26"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C7E26" w:rsidRPr="001C2139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="00FC7E26" w:rsidRPr="001C2139">
        <w:rPr>
          <w:rFonts w:ascii="Times New Roman" w:hAnsi="Times New Roman" w:cs="Times New Roman"/>
          <w:sz w:val="24"/>
          <w:szCs w:val="24"/>
        </w:rPr>
        <w:t>кл.:В</w:t>
      </w:r>
      <w:proofErr w:type="spellEnd"/>
      <w:r w:rsidR="00FC7E26" w:rsidRPr="001C213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C7E26" w:rsidRPr="001C2139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Start"/>
      <w:r w:rsidR="00FC7E26" w:rsidRPr="001C2139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FC7E26" w:rsidRPr="001C2139">
        <w:rPr>
          <w:rFonts w:ascii="Times New Roman" w:hAnsi="Times New Roman" w:cs="Times New Roman"/>
          <w:sz w:val="24"/>
          <w:szCs w:val="24"/>
        </w:rPr>
        <w:t xml:space="preserve">од. Ред. В. В. Воронковой. </w:t>
      </w:r>
      <w:proofErr w:type="spellStart"/>
      <w:proofErr w:type="gramStart"/>
      <w:r w:rsidR="00FC7E26" w:rsidRPr="001C213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FC7E26" w:rsidRPr="001C2139">
        <w:rPr>
          <w:rFonts w:ascii="Times New Roman" w:hAnsi="Times New Roman" w:cs="Times New Roman"/>
          <w:sz w:val="24"/>
          <w:szCs w:val="24"/>
        </w:rPr>
        <w:t>:Гуманитарный</w:t>
      </w:r>
      <w:proofErr w:type="spellEnd"/>
      <w:r w:rsidR="00FC7E26" w:rsidRPr="001C2139">
        <w:rPr>
          <w:rFonts w:ascii="Times New Roman" w:hAnsi="Times New Roman" w:cs="Times New Roman"/>
          <w:sz w:val="24"/>
          <w:szCs w:val="24"/>
        </w:rPr>
        <w:t xml:space="preserve"> издательский центр ВЛАДОС, 2012. – Сб. 2.- 304 с</w:t>
      </w:r>
    </w:p>
    <w:p w:rsidR="00FC7E26" w:rsidRPr="001C2139" w:rsidRDefault="00776887" w:rsidP="00377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Программно-методические материалы по курсу «Экономический практикум» в выпускных классах специальных (коррекционных) общеобразовательных учреждений </w:t>
      </w:r>
      <w:r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C2139">
        <w:rPr>
          <w:rFonts w:ascii="Times New Roman" w:hAnsi="Times New Roman" w:cs="Times New Roman"/>
          <w:sz w:val="24"/>
          <w:szCs w:val="24"/>
        </w:rPr>
        <w:t xml:space="preserve"> вида. – М.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 Изд-во НЦЭНАС, 2003. – 184 </w:t>
      </w:r>
      <w:proofErr w:type="spellStart"/>
      <w:r w:rsidRPr="001C2139">
        <w:rPr>
          <w:rFonts w:ascii="Times New Roman" w:hAnsi="Times New Roman" w:cs="Times New Roman"/>
          <w:sz w:val="24"/>
          <w:szCs w:val="24"/>
        </w:rPr>
        <w:t>с.\</w:t>
      </w:r>
      <w:proofErr w:type="spellEnd"/>
    </w:p>
    <w:p w:rsidR="00FC7E26" w:rsidRPr="001C2139" w:rsidRDefault="00FC7E2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887" w:rsidRPr="001C2139">
        <w:rPr>
          <w:rFonts w:ascii="Times New Roman" w:hAnsi="Times New Roman" w:cs="Times New Roman"/>
          <w:sz w:val="24"/>
          <w:szCs w:val="24"/>
        </w:rPr>
        <w:t xml:space="preserve">Практический материал к урокам социально-бытовой ориентировки в специальной (коррекционной) общеобразовательной школе </w:t>
      </w:r>
      <w:r w:rsidR="00776887"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76887" w:rsidRPr="001C2139">
        <w:rPr>
          <w:rFonts w:ascii="Times New Roman" w:hAnsi="Times New Roman" w:cs="Times New Roman"/>
          <w:sz w:val="24"/>
          <w:szCs w:val="24"/>
        </w:rPr>
        <w:t xml:space="preserve"> вида. 5-9 классы: пособие для учителя /С. А. Львова. – М. :</w:t>
      </w:r>
      <w:proofErr w:type="spellStart"/>
      <w:r w:rsidR="00776887" w:rsidRPr="001C2139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776887" w:rsidRPr="001C2139">
        <w:rPr>
          <w:rFonts w:ascii="Times New Roman" w:hAnsi="Times New Roman" w:cs="Times New Roman"/>
          <w:sz w:val="24"/>
          <w:szCs w:val="24"/>
        </w:rPr>
        <w:t>. изд. центр ВЛАДОС,2005. – 136 с</w:t>
      </w:r>
      <w:proofErr w:type="gramStart"/>
      <w:r w:rsidR="00776887" w:rsidRPr="001C2139">
        <w:rPr>
          <w:rFonts w:ascii="Times New Roman" w:hAnsi="Times New Roman" w:cs="Times New Roman"/>
          <w:sz w:val="24"/>
          <w:szCs w:val="24"/>
        </w:rPr>
        <w:t>.</w:t>
      </w:r>
      <w:r w:rsidRPr="001C21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оциально-бытовая ориентировка в специальных (коррекционных) образовательных учреждениях </w:t>
      </w:r>
      <w:r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C2139">
        <w:rPr>
          <w:rFonts w:ascii="Times New Roman" w:hAnsi="Times New Roman" w:cs="Times New Roman"/>
          <w:sz w:val="24"/>
          <w:szCs w:val="24"/>
        </w:rPr>
        <w:t xml:space="preserve"> вида: Пособие для учителя/</w:t>
      </w:r>
      <w:proofErr w:type="spellStart"/>
      <w:r w:rsidRPr="001C2139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1C2139">
        <w:rPr>
          <w:rFonts w:ascii="Times New Roman" w:hAnsi="Times New Roman" w:cs="Times New Roman"/>
          <w:sz w:val="24"/>
          <w:szCs w:val="24"/>
        </w:rPr>
        <w:t xml:space="preserve">. А. М. Щербаковой. – М: </w:t>
      </w:r>
      <w:proofErr w:type="spellStart"/>
      <w:r w:rsidRPr="001C213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1C2139">
        <w:rPr>
          <w:rFonts w:ascii="Times New Roman" w:hAnsi="Times New Roman" w:cs="Times New Roman"/>
          <w:sz w:val="24"/>
          <w:szCs w:val="24"/>
        </w:rPr>
        <w:t xml:space="preserve">. изд. Центр ВЛАДОС, 2003 -304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>.</w:t>
      </w:r>
    </w:p>
    <w:p w:rsidR="00FC7E26" w:rsidRPr="001C2139" w:rsidRDefault="00FC7E2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ab/>
        <w:t xml:space="preserve">Социально – бытовая подготовка воспитанников специальных (коррекционных) общеобразовательных учреждений </w:t>
      </w:r>
      <w:r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C2139">
        <w:rPr>
          <w:rFonts w:ascii="Times New Roman" w:hAnsi="Times New Roman" w:cs="Times New Roman"/>
          <w:sz w:val="24"/>
          <w:szCs w:val="24"/>
        </w:rPr>
        <w:t xml:space="preserve"> вида: Методическое пособие. – М.: издательство НЦЭНАС, 2003. – 192 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13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</w:t>
      </w:r>
    </w:p>
    <w:p w:rsidR="00FC7E26" w:rsidRPr="001C2139" w:rsidRDefault="00FC7E2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b/>
          <w:sz w:val="24"/>
          <w:szCs w:val="24"/>
        </w:rPr>
        <w:tab/>
      </w:r>
      <w:r w:rsidRPr="001C2139">
        <w:rPr>
          <w:rFonts w:ascii="Times New Roman" w:hAnsi="Times New Roman" w:cs="Times New Roman"/>
          <w:sz w:val="24"/>
          <w:szCs w:val="24"/>
        </w:rPr>
        <w:t xml:space="preserve">Социально-бытовая ориентировка учащихся 5 – 9 классов в специальной (коррекционной) общеобразовательной школе </w:t>
      </w:r>
      <w:r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C2139">
        <w:rPr>
          <w:rFonts w:ascii="Times New Roman" w:hAnsi="Times New Roman" w:cs="Times New Roman"/>
          <w:sz w:val="24"/>
          <w:szCs w:val="24"/>
        </w:rPr>
        <w:t xml:space="preserve"> вида: пособие для учителя/В. В. Воронкова, С. А. Казакова. – М.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1C2139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C2139">
        <w:rPr>
          <w:rFonts w:ascii="Times New Roman" w:hAnsi="Times New Roman" w:cs="Times New Roman"/>
          <w:sz w:val="24"/>
          <w:szCs w:val="24"/>
        </w:rPr>
        <w:t>. изд. Центр ВЛАДОС, 2010. – 247 с.</w:t>
      </w:r>
    </w:p>
    <w:p w:rsidR="00FC7E26" w:rsidRPr="001C2139" w:rsidRDefault="00FC7E2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ab/>
      </w:r>
      <w:r w:rsidR="00776887" w:rsidRPr="001C2139">
        <w:rPr>
          <w:rFonts w:ascii="Times New Roman" w:hAnsi="Times New Roman" w:cs="Times New Roman"/>
          <w:sz w:val="24"/>
          <w:szCs w:val="24"/>
        </w:rPr>
        <w:t xml:space="preserve">Социально-бытовая ориентировка в специальных (коррекционных) образовательных учреждениях </w:t>
      </w:r>
      <w:r w:rsidR="00776887" w:rsidRPr="001C2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76887" w:rsidRPr="001C2139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776887" w:rsidRPr="001C213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76887" w:rsidRPr="001C2139">
        <w:rPr>
          <w:rFonts w:ascii="Times New Roman" w:hAnsi="Times New Roman" w:cs="Times New Roman"/>
          <w:sz w:val="24"/>
          <w:szCs w:val="24"/>
        </w:rPr>
        <w:t xml:space="preserve">од. Ред. А. М. Щербаковой М., </w:t>
      </w:r>
      <w:proofErr w:type="spellStart"/>
      <w:r w:rsidR="00776887" w:rsidRPr="001C213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776887" w:rsidRPr="001C2139">
        <w:rPr>
          <w:rFonts w:ascii="Times New Roman" w:hAnsi="Times New Roman" w:cs="Times New Roman"/>
          <w:sz w:val="24"/>
          <w:szCs w:val="24"/>
        </w:rPr>
        <w:t xml:space="preserve"> 2008 – 302 </w:t>
      </w:r>
      <w:proofErr w:type="gramStart"/>
      <w:r w:rsidR="00776887" w:rsidRPr="001C21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6887" w:rsidRPr="001C2139">
        <w:rPr>
          <w:rFonts w:ascii="Times New Roman" w:hAnsi="Times New Roman" w:cs="Times New Roman"/>
          <w:sz w:val="24"/>
          <w:szCs w:val="24"/>
        </w:rPr>
        <w:t>.</w:t>
      </w:r>
    </w:p>
    <w:p w:rsidR="00FC7E26" w:rsidRPr="001C2139" w:rsidRDefault="00FC7E26" w:rsidP="00377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39">
        <w:rPr>
          <w:rFonts w:ascii="Times New Roman" w:hAnsi="Times New Roman" w:cs="Times New Roman"/>
          <w:sz w:val="24"/>
          <w:szCs w:val="24"/>
        </w:rPr>
        <w:tab/>
      </w:r>
    </w:p>
    <w:p w:rsidR="00FC7E26" w:rsidRPr="00FC7E26" w:rsidRDefault="00776887" w:rsidP="007768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39">
        <w:rPr>
          <w:rFonts w:ascii="Times New Roman" w:hAnsi="Times New Roman" w:cs="Times New Roman"/>
          <w:sz w:val="24"/>
          <w:szCs w:val="24"/>
        </w:rPr>
        <w:t>Справочник выпускника / [С. А. Львова]. – М.</w:t>
      </w:r>
      <w:proofErr w:type="gramStart"/>
      <w:r w:rsidRPr="001C213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1C2139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C2139">
        <w:rPr>
          <w:rFonts w:ascii="Times New Roman" w:hAnsi="Times New Roman" w:cs="Times New Roman"/>
          <w:sz w:val="24"/>
          <w:szCs w:val="24"/>
        </w:rPr>
        <w:t>. изд. центр ВЛАДОС, 2009. – 192 с.</w:t>
      </w:r>
    </w:p>
    <w:p w:rsidR="00FC7E26" w:rsidRPr="00FC7E26" w:rsidRDefault="00FC7E26" w:rsidP="00171140">
      <w:pPr>
        <w:rPr>
          <w:rFonts w:ascii="Times New Roman" w:hAnsi="Times New Roman" w:cs="Times New Roman"/>
          <w:sz w:val="28"/>
          <w:szCs w:val="28"/>
        </w:rPr>
      </w:pPr>
    </w:p>
    <w:sectPr w:rsidR="00FC7E26" w:rsidRPr="00FC7E26" w:rsidSect="00A72AF4">
      <w:footerReference w:type="default" r:id="rId8"/>
      <w:pgSz w:w="11906" w:h="16838"/>
      <w:pgMar w:top="851" w:right="170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37" w:rsidRDefault="001B0937" w:rsidP="00272E41">
      <w:pPr>
        <w:spacing w:after="0" w:line="240" w:lineRule="auto"/>
      </w:pPr>
      <w:r>
        <w:separator/>
      </w:r>
    </w:p>
  </w:endnote>
  <w:endnote w:type="continuationSeparator" w:id="0">
    <w:p w:rsidR="001B0937" w:rsidRDefault="001B0937" w:rsidP="002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546082"/>
      <w:docPartObj>
        <w:docPartGallery w:val="Page Numbers (Bottom of Page)"/>
        <w:docPartUnique/>
      </w:docPartObj>
    </w:sdtPr>
    <w:sdtContent>
      <w:p w:rsidR="008857C3" w:rsidRDefault="00A50F18">
        <w:pPr>
          <w:pStyle w:val="a7"/>
          <w:jc w:val="center"/>
        </w:pPr>
        <w:r>
          <w:fldChar w:fldCharType="begin"/>
        </w:r>
        <w:r w:rsidR="008857C3">
          <w:instrText>PAGE   \* MERGEFORMAT</w:instrText>
        </w:r>
        <w:r>
          <w:fldChar w:fldCharType="separate"/>
        </w:r>
        <w:r w:rsidR="00C060B4">
          <w:rPr>
            <w:noProof/>
          </w:rPr>
          <w:t>25</w:t>
        </w:r>
        <w:r>
          <w:fldChar w:fldCharType="end"/>
        </w:r>
      </w:p>
    </w:sdtContent>
  </w:sdt>
  <w:p w:rsidR="008857C3" w:rsidRDefault="008857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37" w:rsidRDefault="001B0937" w:rsidP="00272E41">
      <w:pPr>
        <w:spacing w:after="0" w:line="240" w:lineRule="auto"/>
      </w:pPr>
      <w:r>
        <w:separator/>
      </w:r>
    </w:p>
  </w:footnote>
  <w:footnote w:type="continuationSeparator" w:id="0">
    <w:p w:rsidR="001B0937" w:rsidRDefault="001B0937" w:rsidP="0027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CCA"/>
    <w:multiLevelType w:val="hybridMultilevel"/>
    <w:tmpl w:val="F3A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952"/>
    <w:multiLevelType w:val="multilevel"/>
    <w:tmpl w:val="B44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A0106"/>
    <w:multiLevelType w:val="multilevel"/>
    <w:tmpl w:val="D74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766A3"/>
    <w:multiLevelType w:val="multilevel"/>
    <w:tmpl w:val="9C9C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C59EF"/>
    <w:multiLevelType w:val="multilevel"/>
    <w:tmpl w:val="F3B6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13A13"/>
    <w:multiLevelType w:val="hybridMultilevel"/>
    <w:tmpl w:val="511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3D88"/>
    <w:multiLevelType w:val="hybridMultilevel"/>
    <w:tmpl w:val="2D92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E23BF"/>
    <w:multiLevelType w:val="multilevel"/>
    <w:tmpl w:val="06F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64DD2"/>
    <w:multiLevelType w:val="multilevel"/>
    <w:tmpl w:val="6296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D3FC7"/>
    <w:multiLevelType w:val="multilevel"/>
    <w:tmpl w:val="E49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535A48"/>
    <w:multiLevelType w:val="multilevel"/>
    <w:tmpl w:val="821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27406"/>
    <w:multiLevelType w:val="multilevel"/>
    <w:tmpl w:val="BEE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0226E3"/>
    <w:multiLevelType w:val="multilevel"/>
    <w:tmpl w:val="3EA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D1AD3"/>
    <w:multiLevelType w:val="multilevel"/>
    <w:tmpl w:val="A79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9914AB"/>
    <w:multiLevelType w:val="multilevel"/>
    <w:tmpl w:val="38E0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18151E"/>
    <w:multiLevelType w:val="multilevel"/>
    <w:tmpl w:val="AD12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C36703"/>
    <w:multiLevelType w:val="multilevel"/>
    <w:tmpl w:val="4CA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C71EB2"/>
    <w:multiLevelType w:val="multilevel"/>
    <w:tmpl w:val="7D2E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D5940"/>
    <w:multiLevelType w:val="multilevel"/>
    <w:tmpl w:val="6EF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B05C61"/>
    <w:multiLevelType w:val="multilevel"/>
    <w:tmpl w:val="832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273F10"/>
    <w:multiLevelType w:val="hybridMultilevel"/>
    <w:tmpl w:val="AEAA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C5446"/>
    <w:multiLevelType w:val="hybridMultilevel"/>
    <w:tmpl w:val="582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75AB4"/>
    <w:multiLevelType w:val="multilevel"/>
    <w:tmpl w:val="C998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79549A"/>
    <w:multiLevelType w:val="multilevel"/>
    <w:tmpl w:val="BAC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221C54"/>
    <w:multiLevelType w:val="hybridMultilevel"/>
    <w:tmpl w:val="D144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9743E"/>
    <w:multiLevelType w:val="hybridMultilevel"/>
    <w:tmpl w:val="7680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ED7F6F"/>
    <w:multiLevelType w:val="multilevel"/>
    <w:tmpl w:val="284E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2E4F55"/>
    <w:multiLevelType w:val="multilevel"/>
    <w:tmpl w:val="6FB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690A9E"/>
    <w:multiLevelType w:val="multilevel"/>
    <w:tmpl w:val="208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885C7D"/>
    <w:multiLevelType w:val="multilevel"/>
    <w:tmpl w:val="DAA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D7273B"/>
    <w:multiLevelType w:val="multilevel"/>
    <w:tmpl w:val="6954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2B1500"/>
    <w:multiLevelType w:val="multilevel"/>
    <w:tmpl w:val="AF9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A06F8C"/>
    <w:multiLevelType w:val="hybridMultilevel"/>
    <w:tmpl w:val="5860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579FA"/>
    <w:multiLevelType w:val="multilevel"/>
    <w:tmpl w:val="61C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C57829"/>
    <w:multiLevelType w:val="multilevel"/>
    <w:tmpl w:val="F7F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5C6C51"/>
    <w:multiLevelType w:val="hybridMultilevel"/>
    <w:tmpl w:val="6278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257C05"/>
    <w:multiLevelType w:val="multilevel"/>
    <w:tmpl w:val="47F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A00158"/>
    <w:multiLevelType w:val="multilevel"/>
    <w:tmpl w:val="6034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0D2325"/>
    <w:multiLevelType w:val="multilevel"/>
    <w:tmpl w:val="014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5C50BB"/>
    <w:multiLevelType w:val="multilevel"/>
    <w:tmpl w:val="A4C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DF55CC"/>
    <w:multiLevelType w:val="hybridMultilevel"/>
    <w:tmpl w:val="54A2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B709AD"/>
    <w:multiLevelType w:val="hybridMultilevel"/>
    <w:tmpl w:val="B682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6459CF"/>
    <w:multiLevelType w:val="multilevel"/>
    <w:tmpl w:val="492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FD3CA4"/>
    <w:multiLevelType w:val="multilevel"/>
    <w:tmpl w:val="36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4F4882"/>
    <w:multiLevelType w:val="multilevel"/>
    <w:tmpl w:val="ACA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C33353"/>
    <w:multiLevelType w:val="multilevel"/>
    <w:tmpl w:val="7F0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213890"/>
    <w:multiLevelType w:val="multilevel"/>
    <w:tmpl w:val="3F7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6F627B"/>
    <w:multiLevelType w:val="multilevel"/>
    <w:tmpl w:val="BBF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3794893"/>
    <w:multiLevelType w:val="hybridMultilevel"/>
    <w:tmpl w:val="FB3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50F00"/>
    <w:multiLevelType w:val="hybridMultilevel"/>
    <w:tmpl w:val="631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955FE5"/>
    <w:multiLevelType w:val="multilevel"/>
    <w:tmpl w:val="4DD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6A266FC"/>
    <w:multiLevelType w:val="multilevel"/>
    <w:tmpl w:val="30B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82623E9"/>
    <w:multiLevelType w:val="hybridMultilevel"/>
    <w:tmpl w:val="F18E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B554AC"/>
    <w:multiLevelType w:val="multilevel"/>
    <w:tmpl w:val="1F1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5078DA"/>
    <w:multiLevelType w:val="multilevel"/>
    <w:tmpl w:val="118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7C213B"/>
    <w:multiLevelType w:val="multilevel"/>
    <w:tmpl w:val="350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BF715BF"/>
    <w:multiLevelType w:val="multilevel"/>
    <w:tmpl w:val="E4C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34353A"/>
    <w:multiLevelType w:val="multilevel"/>
    <w:tmpl w:val="560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C5932B2"/>
    <w:multiLevelType w:val="hybridMultilevel"/>
    <w:tmpl w:val="02F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267578"/>
    <w:multiLevelType w:val="multilevel"/>
    <w:tmpl w:val="AA3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E666F4"/>
    <w:multiLevelType w:val="multilevel"/>
    <w:tmpl w:val="E8D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3F38E1"/>
    <w:multiLevelType w:val="multilevel"/>
    <w:tmpl w:val="904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07A0FA0"/>
    <w:multiLevelType w:val="multilevel"/>
    <w:tmpl w:val="3BC4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0A406E"/>
    <w:multiLevelType w:val="hybridMultilevel"/>
    <w:tmpl w:val="DDB2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9F7D27"/>
    <w:multiLevelType w:val="multilevel"/>
    <w:tmpl w:val="286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1EA51CF"/>
    <w:multiLevelType w:val="multilevel"/>
    <w:tmpl w:val="938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8175E1"/>
    <w:multiLevelType w:val="hybridMultilevel"/>
    <w:tmpl w:val="7C0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023DC8"/>
    <w:multiLevelType w:val="hybridMultilevel"/>
    <w:tmpl w:val="A410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5B04B7"/>
    <w:multiLevelType w:val="multilevel"/>
    <w:tmpl w:val="35F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CF6251"/>
    <w:multiLevelType w:val="hybridMultilevel"/>
    <w:tmpl w:val="F2BCD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4283A78"/>
    <w:multiLevelType w:val="multilevel"/>
    <w:tmpl w:val="A55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2F4617"/>
    <w:multiLevelType w:val="hybridMultilevel"/>
    <w:tmpl w:val="46189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B302DC"/>
    <w:multiLevelType w:val="multilevel"/>
    <w:tmpl w:val="9F4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2D3F21"/>
    <w:multiLevelType w:val="multilevel"/>
    <w:tmpl w:val="4D0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E9244D1"/>
    <w:multiLevelType w:val="multilevel"/>
    <w:tmpl w:val="ACE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EA249A1"/>
    <w:multiLevelType w:val="multilevel"/>
    <w:tmpl w:val="EE8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B75A15"/>
    <w:multiLevelType w:val="multilevel"/>
    <w:tmpl w:val="4D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575AC4"/>
    <w:multiLevelType w:val="hybridMultilevel"/>
    <w:tmpl w:val="D29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A33949"/>
    <w:multiLevelType w:val="multilevel"/>
    <w:tmpl w:val="E74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8D511D1"/>
    <w:multiLevelType w:val="multilevel"/>
    <w:tmpl w:val="43B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90C4435"/>
    <w:multiLevelType w:val="multilevel"/>
    <w:tmpl w:val="EE7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3E3658"/>
    <w:multiLevelType w:val="multilevel"/>
    <w:tmpl w:val="3D4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C346841"/>
    <w:multiLevelType w:val="multilevel"/>
    <w:tmpl w:val="85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C774E74"/>
    <w:multiLevelType w:val="multilevel"/>
    <w:tmpl w:val="06B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CF42C15"/>
    <w:multiLevelType w:val="multilevel"/>
    <w:tmpl w:val="BF30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F94510A"/>
    <w:multiLevelType w:val="multilevel"/>
    <w:tmpl w:val="4E60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0B06AC3"/>
    <w:multiLevelType w:val="hybridMultilevel"/>
    <w:tmpl w:val="0816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BD1E2D"/>
    <w:multiLevelType w:val="multilevel"/>
    <w:tmpl w:val="934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5B620CA"/>
    <w:multiLevelType w:val="multilevel"/>
    <w:tmpl w:val="46A0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60E4354"/>
    <w:multiLevelType w:val="multilevel"/>
    <w:tmpl w:val="604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7EE2920"/>
    <w:multiLevelType w:val="hybridMultilevel"/>
    <w:tmpl w:val="D7B4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7C7F2B"/>
    <w:multiLevelType w:val="multilevel"/>
    <w:tmpl w:val="E58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A1C5F06"/>
    <w:multiLevelType w:val="multilevel"/>
    <w:tmpl w:val="6F8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A735ADB"/>
    <w:multiLevelType w:val="multilevel"/>
    <w:tmpl w:val="A9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B3027D9"/>
    <w:multiLevelType w:val="hybridMultilevel"/>
    <w:tmpl w:val="895A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797973"/>
    <w:multiLevelType w:val="multilevel"/>
    <w:tmpl w:val="131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F0379DD"/>
    <w:multiLevelType w:val="multilevel"/>
    <w:tmpl w:val="EB5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F535FD2"/>
    <w:multiLevelType w:val="multilevel"/>
    <w:tmpl w:val="7108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F7B5473"/>
    <w:multiLevelType w:val="hybridMultilevel"/>
    <w:tmpl w:val="01D6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8A2FE5"/>
    <w:multiLevelType w:val="multilevel"/>
    <w:tmpl w:val="344A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82"/>
  </w:num>
  <w:num w:numId="3">
    <w:abstractNumId w:val="8"/>
  </w:num>
  <w:num w:numId="4">
    <w:abstractNumId w:val="12"/>
  </w:num>
  <w:num w:numId="5">
    <w:abstractNumId w:val="26"/>
  </w:num>
  <w:num w:numId="6">
    <w:abstractNumId w:val="99"/>
  </w:num>
  <w:num w:numId="7">
    <w:abstractNumId w:val="77"/>
  </w:num>
  <w:num w:numId="8">
    <w:abstractNumId w:val="32"/>
  </w:num>
  <w:num w:numId="9">
    <w:abstractNumId w:val="81"/>
  </w:num>
  <w:num w:numId="10">
    <w:abstractNumId w:val="9"/>
  </w:num>
  <w:num w:numId="11">
    <w:abstractNumId w:val="51"/>
  </w:num>
  <w:num w:numId="12">
    <w:abstractNumId w:val="14"/>
  </w:num>
  <w:num w:numId="13">
    <w:abstractNumId w:val="87"/>
  </w:num>
  <w:num w:numId="14">
    <w:abstractNumId w:val="93"/>
  </w:num>
  <w:num w:numId="15">
    <w:abstractNumId w:val="89"/>
  </w:num>
  <w:num w:numId="16">
    <w:abstractNumId w:val="42"/>
  </w:num>
  <w:num w:numId="17">
    <w:abstractNumId w:val="43"/>
  </w:num>
  <w:num w:numId="18">
    <w:abstractNumId w:val="1"/>
  </w:num>
  <w:num w:numId="19">
    <w:abstractNumId w:val="80"/>
  </w:num>
  <w:num w:numId="20">
    <w:abstractNumId w:val="62"/>
  </w:num>
  <w:num w:numId="21">
    <w:abstractNumId w:val="75"/>
  </w:num>
  <w:num w:numId="22">
    <w:abstractNumId w:val="97"/>
  </w:num>
  <w:num w:numId="23">
    <w:abstractNumId w:val="49"/>
  </w:num>
  <w:num w:numId="24">
    <w:abstractNumId w:val="25"/>
  </w:num>
  <w:num w:numId="25">
    <w:abstractNumId w:val="15"/>
  </w:num>
  <w:num w:numId="26">
    <w:abstractNumId w:val="50"/>
  </w:num>
  <w:num w:numId="27">
    <w:abstractNumId w:val="60"/>
  </w:num>
  <w:num w:numId="28">
    <w:abstractNumId w:val="28"/>
  </w:num>
  <w:num w:numId="29">
    <w:abstractNumId w:val="65"/>
  </w:num>
  <w:num w:numId="30">
    <w:abstractNumId w:val="83"/>
  </w:num>
  <w:num w:numId="31">
    <w:abstractNumId w:val="86"/>
  </w:num>
  <w:num w:numId="32">
    <w:abstractNumId w:val="31"/>
  </w:num>
  <w:num w:numId="33">
    <w:abstractNumId w:val="84"/>
  </w:num>
  <w:num w:numId="34">
    <w:abstractNumId w:val="56"/>
  </w:num>
  <w:num w:numId="35">
    <w:abstractNumId w:val="29"/>
  </w:num>
  <w:num w:numId="36">
    <w:abstractNumId w:val="66"/>
  </w:num>
  <w:num w:numId="37">
    <w:abstractNumId w:val="24"/>
  </w:num>
  <w:num w:numId="38">
    <w:abstractNumId w:val="68"/>
  </w:num>
  <w:num w:numId="39">
    <w:abstractNumId w:val="53"/>
  </w:num>
  <w:num w:numId="40">
    <w:abstractNumId w:val="21"/>
  </w:num>
  <w:num w:numId="41">
    <w:abstractNumId w:val="52"/>
  </w:num>
  <w:num w:numId="42">
    <w:abstractNumId w:val="94"/>
  </w:num>
  <w:num w:numId="43">
    <w:abstractNumId w:val="95"/>
  </w:num>
  <w:num w:numId="44">
    <w:abstractNumId w:val="44"/>
  </w:num>
  <w:num w:numId="45">
    <w:abstractNumId w:val="2"/>
  </w:num>
  <w:num w:numId="46">
    <w:abstractNumId w:val="20"/>
  </w:num>
  <w:num w:numId="47">
    <w:abstractNumId w:val="18"/>
  </w:num>
  <w:num w:numId="48">
    <w:abstractNumId w:val="47"/>
  </w:num>
  <w:num w:numId="49">
    <w:abstractNumId w:val="41"/>
  </w:num>
  <w:num w:numId="50">
    <w:abstractNumId w:val="63"/>
  </w:num>
  <w:num w:numId="51">
    <w:abstractNumId w:val="33"/>
  </w:num>
  <w:num w:numId="52">
    <w:abstractNumId w:val="27"/>
  </w:num>
  <w:num w:numId="53">
    <w:abstractNumId w:val="76"/>
  </w:num>
  <w:num w:numId="54">
    <w:abstractNumId w:val="35"/>
  </w:num>
  <w:num w:numId="55">
    <w:abstractNumId w:val="16"/>
  </w:num>
  <w:num w:numId="56">
    <w:abstractNumId w:val="98"/>
  </w:num>
  <w:num w:numId="57">
    <w:abstractNumId w:val="96"/>
  </w:num>
  <w:num w:numId="58">
    <w:abstractNumId w:val="85"/>
  </w:num>
  <w:num w:numId="59">
    <w:abstractNumId w:val="70"/>
  </w:num>
  <w:num w:numId="60">
    <w:abstractNumId w:val="54"/>
  </w:num>
  <w:num w:numId="61">
    <w:abstractNumId w:val="10"/>
  </w:num>
  <w:num w:numId="62">
    <w:abstractNumId w:val="92"/>
  </w:num>
  <w:num w:numId="63">
    <w:abstractNumId w:val="3"/>
  </w:num>
  <w:num w:numId="64">
    <w:abstractNumId w:val="19"/>
  </w:num>
  <w:num w:numId="65">
    <w:abstractNumId w:val="74"/>
  </w:num>
  <w:num w:numId="66">
    <w:abstractNumId w:val="6"/>
  </w:num>
  <w:num w:numId="67">
    <w:abstractNumId w:val="39"/>
  </w:num>
  <w:num w:numId="68">
    <w:abstractNumId w:val="45"/>
  </w:num>
  <w:num w:numId="69">
    <w:abstractNumId w:val="55"/>
  </w:num>
  <w:num w:numId="70">
    <w:abstractNumId w:val="90"/>
  </w:num>
  <w:num w:numId="71">
    <w:abstractNumId w:val="13"/>
  </w:num>
  <w:num w:numId="72">
    <w:abstractNumId w:val="73"/>
  </w:num>
  <w:num w:numId="73">
    <w:abstractNumId w:val="0"/>
  </w:num>
  <w:num w:numId="74">
    <w:abstractNumId w:val="64"/>
  </w:num>
  <w:num w:numId="75">
    <w:abstractNumId w:val="57"/>
  </w:num>
  <w:num w:numId="76">
    <w:abstractNumId w:val="61"/>
  </w:num>
  <w:num w:numId="77">
    <w:abstractNumId w:val="30"/>
  </w:num>
  <w:num w:numId="78">
    <w:abstractNumId w:val="22"/>
  </w:num>
  <w:num w:numId="79">
    <w:abstractNumId w:val="48"/>
  </w:num>
  <w:num w:numId="80">
    <w:abstractNumId w:val="79"/>
  </w:num>
  <w:num w:numId="81">
    <w:abstractNumId w:val="36"/>
  </w:num>
  <w:num w:numId="82">
    <w:abstractNumId w:val="91"/>
  </w:num>
  <w:num w:numId="83">
    <w:abstractNumId w:val="46"/>
  </w:num>
  <w:num w:numId="84">
    <w:abstractNumId w:val="11"/>
  </w:num>
  <w:num w:numId="85">
    <w:abstractNumId w:val="38"/>
  </w:num>
  <w:num w:numId="86">
    <w:abstractNumId w:val="17"/>
  </w:num>
  <w:num w:numId="87">
    <w:abstractNumId w:val="37"/>
  </w:num>
  <w:num w:numId="88">
    <w:abstractNumId w:val="4"/>
  </w:num>
  <w:num w:numId="89">
    <w:abstractNumId w:val="78"/>
  </w:num>
  <w:num w:numId="90">
    <w:abstractNumId w:val="23"/>
  </w:num>
  <w:num w:numId="91">
    <w:abstractNumId w:val="34"/>
  </w:num>
  <w:num w:numId="92">
    <w:abstractNumId w:val="72"/>
  </w:num>
  <w:num w:numId="93">
    <w:abstractNumId w:val="7"/>
  </w:num>
  <w:num w:numId="94">
    <w:abstractNumId w:val="88"/>
  </w:num>
  <w:num w:numId="95">
    <w:abstractNumId w:val="58"/>
  </w:num>
  <w:num w:numId="96">
    <w:abstractNumId w:val="67"/>
  </w:num>
  <w:num w:numId="97">
    <w:abstractNumId w:val="69"/>
  </w:num>
  <w:num w:numId="98">
    <w:abstractNumId w:val="5"/>
  </w:num>
  <w:num w:numId="99">
    <w:abstractNumId w:val="71"/>
  </w:num>
  <w:num w:numId="100">
    <w:abstractNumId w:val="40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140"/>
    <w:rsid w:val="000001EA"/>
    <w:rsid w:val="000053E0"/>
    <w:rsid w:val="00005C1E"/>
    <w:rsid w:val="00007B2A"/>
    <w:rsid w:val="0004677E"/>
    <w:rsid w:val="00050C6C"/>
    <w:rsid w:val="00051D79"/>
    <w:rsid w:val="0005792A"/>
    <w:rsid w:val="0006252D"/>
    <w:rsid w:val="00095594"/>
    <w:rsid w:val="00097C22"/>
    <w:rsid w:val="000D6B45"/>
    <w:rsid w:val="000F3F24"/>
    <w:rsid w:val="00136FBE"/>
    <w:rsid w:val="00143BDA"/>
    <w:rsid w:val="00171140"/>
    <w:rsid w:val="001808E9"/>
    <w:rsid w:val="001A194F"/>
    <w:rsid w:val="001B0937"/>
    <w:rsid w:val="001C2139"/>
    <w:rsid w:val="001C40D5"/>
    <w:rsid w:val="001D3A1D"/>
    <w:rsid w:val="001D6325"/>
    <w:rsid w:val="001D7B7E"/>
    <w:rsid w:val="001E79DD"/>
    <w:rsid w:val="001F644F"/>
    <w:rsid w:val="00211B0F"/>
    <w:rsid w:val="002258A5"/>
    <w:rsid w:val="00230A7A"/>
    <w:rsid w:val="002336C3"/>
    <w:rsid w:val="00242FCC"/>
    <w:rsid w:val="00267E27"/>
    <w:rsid w:val="00272E41"/>
    <w:rsid w:val="0027605C"/>
    <w:rsid w:val="0028387B"/>
    <w:rsid w:val="00291F91"/>
    <w:rsid w:val="002A504A"/>
    <w:rsid w:val="002B2148"/>
    <w:rsid w:val="002B2DA6"/>
    <w:rsid w:val="002B4DC9"/>
    <w:rsid w:val="002B50DF"/>
    <w:rsid w:val="002B7668"/>
    <w:rsid w:val="002C214A"/>
    <w:rsid w:val="002C3C4E"/>
    <w:rsid w:val="002D335D"/>
    <w:rsid w:val="002F3A6F"/>
    <w:rsid w:val="002F3B52"/>
    <w:rsid w:val="00313E9F"/>
    <w:rsid w:val="00314166"/>
    <w:rsid w:val="00323460"/>
    <w:rsid w:val="003357E1"/>
    <w:rsid w:val="00347A63"/>
    <w:rsid w:val="00371EDC"/>
    <w:rsid w:val="003741FD"/>
    <w:rsid w:val="00377239"/>
    <w:rsid w:val="0039432A"/>
    <w:rsid w:val="003B3D6F"/>
    <w:rsid w:val="003D29FC"/>
    <w:rsid w:val="003D3937"/>
    <w:rsid w:val="003F00C9"/>
    <w:rsid w:val="00416069"/>
    <w:rsid w:val="00420852"/>
    <w:rsid w:val="0042209B"/>
    <w:rsid w:val="004279FA"/>
    <w:rsid w:val="00437E73"/>
    <w:rsid w:val="00450367"/>
    <w:rsid w:val="00461500"/>
    <w:rsid w:val="004B2D50"/>
    <w:rsid w:val="004B5861"/>
    <w:rsid w:val="004B7742"/>
    <w:rsid w:val="004C1F05"/>
    <w:rsid w:val="004C33DB"/>
    <w:rsid w:val="004C7F16"/>
    <w:rsid w:val="004E1F70"/>
    <w:rsid w:val="00500BF9"/>
    <w:rsid w:val="00511C9E"/>
    <w:rsid w:val="00517769"/>
    <w:rsid w:val="005307C3"/>
    <w:rsid w:val="00532AA3"/>
    <w:rsid w:val="00535755"/>
    <w:rsid w:val="00537430"/>
    <w:rsid w:val="00551FFC"/>
    <w:rsid w:val="00560A5D"/>
    <w:rsid w:val="00562E8E"/>
    <w:rsid w:val="005672F8"/>
    <w:rsid w:val="00592808"/>
    <w:rsid w:val="00595F09"/>
    <w:rsid w:val="005A5DB4"/>
    <w:rsid w:val="005C5C2C"/>
    <w:rsid w:val="005E776E"/>
    <w:rsid w:val="00623B66"/>
    <w:rsid w:val="0063301F"/>
    <w:rsid w:val="0066407C"/>
    <w:rsid w:val="0067184F"/>
    <w:rsid w:val="00672D87"/>
    <w:rsid w:val="00672F8C"/>
    <w:rsid w:val="0067588C"/>
    <w:rsid w:val="00685626"/>
    <w:rsid w:val="006B4A59"/>
    <w:rsid w:val="006B65CD"/>
    <w:rsid w:val="006F5559"/>
    <w:rsid w:val="007104BD"/>
    <w:rsid w:val="00710F02"/>
    <w:rsid w:val="00731923"/>
    <w:rsid w:val="00732803"/>
    <w:rsid w:val="00745D25"/>
    <w:rsid w:val="00754141"/>
    <w:rsid w:val="0076057F"/>
    <w:rsid w:val="00770BD3"/>
    <w:rsid w:val="00776887"/>
    <w:rsid w:val="00783169"/>
    <w:rsid w:val="00790A78"/>
    <w:rsid w:val="00796545"/>
    <w:rsid w:val="007A4EBF"/>
    <w:rsid w:val="007A71FA"/>
    <w:rsid w:val="007B112E"/>
    <w:rsid w:val="007C23C5"/>
    <w:rsid w:val="007D0F15"/>
    <w:rsid w:val="007D59F2"/>
    <w:rsid w:val="007E0662"/>
    <w:rsid w:val="007E2164"/>
    <w:rsid w:val="007E7920"/>
    <w:rsid w:val="00817AF1"/>
    <w:rsid w:val="00842634"/>
    <w:rsid w:val="008857C3"/>
    <w:rsid w:val="0088779E"/>
    <w:rsid w:val="00887C23"/>
    <w:rsid w:val="00891ADB"/>
    <w:rsid w:val="008A5E55"/>
    <w:rsid w:val="008B2D6A"/>
    <w:rsid w:val="008C4402"/>
    <w:rsid w:val="008E45A7"/>
    <w:rsid w:val="008F7CC1"/>
    <w:rsid w:val="00904D40"/>
    <w:rsid w:val="00912A92"/>
    <w:rsid w:val="00941BCC"/>
    <w:rsid w:val="00942FA3"/>
    <w:rsid w:val="00963BB8"/>
    <w:rsid w:val="00966C63"/>
    <w:rsid w:val="009679F0"/>
    <w:rsid w:val="0097320D"/>
    <w:rsid w:val="009754A5"/>
    <w:rsid w:val="00987F9F"/>
    <w:rsid w:val="009922DD"/>
    <w:rsid w:val="009B18F8"/>
    <w:rsid w:val="009C55A9"/>
    <w:rsid w:val="009F38FF"/>
    <w:rsid w:val="009F43CE"/>
    <w:rsid w:val="009F55BE"/>
    <w:rsid w:val="00A0259B"/>
    <w:rsid w:val="00A025EA"/>
    <w:rsid w:val="00A06914"/>
    <w:rsid w:val="00A306C8"/>
    <w:rsid w:val="00A37258"/>
    <w:rsid w:val="00A50F18"/>
    <w:rsid w:val="00A52C48"/>
    <w:rsid w:val="00A72AF4"/>
    <w:rsid w:val="00A96E6C"/>
    <w:rsid w:val="00AD09DA"/>
    <w:rsid w:val="00AE1504"/>
    <w:rsid w:val="00AF1CD7"/>
    <w:rsid w:val="00B152A1"/>
    <w:rsid w:val="00B24AE8"/>
    <w:rsid w:val="00B37368"/>
    <w:rsid w:val="00B43470"/>
    <w:rsid w:val="00B461E2"/>
    <w:rsid w:val="00B507CE"/>
    <w:rsid w:val="00B51018"/>
    <w:rsid w:val="00B70197"/>
    <w:rsid w:val="00B74B38"/>
    <w:rsid w:val="00B80B74"/>
    <w:rsid w:val="00B861A4"/>
    <w:rsid w:val="00B9798E"/>
    <w:rsid w:val="00BD0601"/>
    <w:rsid w:val="00BD30C1"/>
    <w:rsid w:val="00BD7D5E"/>
    <w:rsid w:val="00BE10C9"/>
    <w:rsid w:val="00BE1AED"/>
    <w:rsid w:val="00BF05D0"/>
    <w:rsid w:val="00BF0E30"/>
    <w:rsid w:val="00BF3ED6"/>
    <w:rsid w:val="00BF7EE0"/>
    <w:rsid w:val="00C060B4"/>
    <w:rsid w:val="00C25C2E"/>
    <w:rsid w:val="00C314D7"/>
    <w:rsid w:val="00C334E5"/>
    <w:rsid w:val="00C4394F"/>
    <w:rsid w:val="00C5517F"/>
    <w:rsid w:val="00C71E88"/>
    <w:rsid w:val="00C7551E"/>
    <w:rsid w:val="00C82F6E"/>
    <w:rsid w:val="00C93F55"/>
    <w:rsid w:val="00CA212C"/>
    <w:rsid w:val="00CB75ED"/>
    <w:rsid w:val="00CD1E83"/>
    <w:rsid w:val="00CE123F"/>
    <w:rsid w:val="00CE24D8"/>
    <w:rsid w:val="00CF0720"/>
    <w:rsid w:val="00CF2420"/>
    <w:rsid w:val="00D2510F"/>
    <w:rsid w:val="00D41499"/>
    <w:rsid w:val="00D46566"/>
    <w:rsid w:val="00D51910"/>
    <w:rsid w:val="00D63FAF"/>
    <w:rsid w:val="00D66547"/>
    <w:rsid w:val="00D7097B"/>
    <w:rsid w:val="00D73A86"/>
    <w:rsid w:val="00D85D27"/>
    <w:rsid w:val="00D91895"/>
    <w:rsid w:val="00DA45B6"/>
    <w:rsid w:val="00DB17FE"/>
    <w:rsid w:val="00DC0452"/>
    <w:rsid w:val="00DC41A8"/>
    <w:rsid w:val="00DD3666"/>
    <w:rsid w:val="00DF114A"/>
    <w:rsid w:val="00DF363A"/>
    <w:rsid w:val="00E056D8"/>
    <w:rsid w:val="00E104DA"/>
    <w:rsid w:val="00E27725"/>
    <w:rsid w:val="00E468AA"/>
    <w:rsid w:val="00E47037"/>
    <w:rsid w:val="00E4735D"/>
    <w:rsid w:val="00E81542"/>
    <w:rsid w:val="00EB5960"/>
    <w:rsid w:val="00EC48BD"/>
    <w:rsid w:val="00ED42E1"/>
    <w:rsid w:val="00ED7A61"/>
    <w:rsid w:val="00EE24EA"/>
    <w:rsid w:val="00EE6C97"/>
    <w:rsid w:val="00EE70A8"/>
    <w:rsid w:val="00F0265B"/>
    <w:rsid w:val="00F113A6"/>
    <w:rsid w:val="00F332F1"/>
    <w:rsid w:val="00F46733"/>
    <w:rsid w:val="00F5400C"/>
    <w:rsid w:val="00F64D23"/>
    <w:rsid w:val="00F72FD5"/>
    <w:rsid w:val="00F75246"/>
    <w:rsid w:val="00F80914"/>
    <w:rsid w:val="00F95467"/>
    <w:rsid w:val="00FA0E31"/>
    <w:rsid w:val="00FB73C5"/>
    <w:rsid w:val="00FC7E13"/>
    <w:rsid w:val="00FC7E26"/>
    <w:rsid w:val="00FD461E"/>
    <w:rsid w:val="00FE353F"/>
    <w:rsid w:val="00FE6733"/>
    <w:rsid w:val="00FF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910"/>
  </w:style>
  <w:style w:type="paragraph" w:styleId="a3">
    <w:name w:val="List Paragraph"/>
    <w:basedOn w:val="a"/>
    <w:uiPriority w:val="34"/>
    <w:qFormat/>
    <w:rsid w:val="00313E9F"/>
    <w:pPr>
      <w:ind w:left="720"/>
      <w:contextualSpacing/>
    </w:pPr>
  </w:style>
  <w:style w:type="table" w:styleId="a4">
    <w:name w:val="Table Grid"/>
    <w:basedOn w:val="a1"/>
    <w:uiPriority w:val="59"/>
    <w:rsid w:val="000D6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E41"/>
  </w:style>
  <w:style w:type="paragraph" w:styleId="a7">
    <w:name w:val="footer"/>
    <w:basedOn w:val="a"/>
    <w:link w:val="a8"/>
    <w:uiPriority w:val="99"/>
    <w:unhideWhenUsed/>
    <w:rsid w:val="0027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E41"/>
  </w:style>
  <w:style w:type="paragraph" w:styleId="a9">
    <w:name w:val="Balloon Text"/>
    <w:basedOn w:val="a"/>
    <w:link w:val="aa"/>
    <w:uiPriority w:val="99"/>
    <w:semiHidden/>
    <w:unhideWhenUsed/>
    <w:rsid w:val="00C9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F812-9401-41BE-8148-C24459D2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4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я Генадьевна</cp:lastModifiedBy>
  <cp:revision>117</cp:revision>
  <cp:lastPrinted>2018-09-14T12:12:00Z</cp:lastPrinted>
  <dcterms:created xsi:type="dcterms:W3CDTF">2012-10-20T12:20:00Z</dcterms:created>
  <dcterms:modified xsi:type="dcterms:W3CDTF">2018-09-14T12:14:00Z</dcterms:modified>
</cp:coreProperties>
</file>